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62" w:rsidRDefault="00807162"/>
    <w:tbl>
      <w:tblPr>
        <w:tblW w:w="5033" w:type="pct"/>
        <w:jc w:val="center"/>
        <w:tblInd w:w="14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99"/>
        <w:gridCol w:w="399"/>
        <w:gridCol w:w="24"/>
        <w:gridCol w:w="12"/>
        <w:gridCol w:w="2403"/>
        <w:gridCol w:w="12"/>
        <w:gridCol w:w="12"/>
        <w:gridCol w:w="2401"/>
        <w:gridCol w:w="12"/>
        <w:gridCol w:w="15"/>
        <w:gridCol w:w="2412"/>
        <w:gridCol w:w="18"/>
        <w:gridCol w:w="2407"/>
        <w:gridCol w:w="27"/>
        <w:gridCol w:w="12"/>
        <w:gridCol w:w="149"/>
        <w:gridCol w:w="2240"/>
      </w:tblGrid>
      <w:tr w:rsidR="00905D4C" w:rsidTr="006537EB">
        <w:trPr>
          <w:cantSplit/>
          <w:trHeight w:val="344"/>
          <w:tblHeader/>
          <w:jc w:val="center"/>
        </w:trPr>
        <w:tc>
          <w:tcPr>
            <w:tcW w:w="68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</w:tcPr>
          <w:p w:rsidR="00905D4C" w:rsidRPr="000A7BC2" w:rsidRDefault="00905D4C" w:rsidP="00F404CD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543" w:type="pct"/>
            <w:gridSpan w:val="15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</w:tcPr>
          <w:p w:rsidR="00905D4C" w:rsidRDefault="007D13A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 xml:space="preserve">CAIPA Social Daycare Center –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8"/>
              </w:rPr>
              <w:t>Bensonhurst</w:t>
            </w:r>
            <w:proofErr w:type="spellEnd"/>
            <w:r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905D4C">
              <w:rPr>
                <w:rFonts w:ascii="Arial" w:hAnsi="Arial" w:cs="Arial"/>
                <w:b/>
                <w:color w:val="FFFFFF"/>
                <w:sz w:val="28"/>
              </w:rPr>
              <w:t xml:space="preserve">Activity Program </w:t>
            </w:r>
          </w:p>
        </w:tc>
        <w:tc>
          <w:tcPr>
            <w:tcW w:w="77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905D4C" w:rsidRDefault="00905D4C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F33AC" w:rsidTr="006537EB">
        <w:trPr>
          <w:cantSplit/>
          <w:trHeight w:val="333"/>
          <w:tblHeader/>
          <w:jc w:val="center"/>
        </w:trPr>
        <w:tc>
          <w:tcPr>
            <w:tcW w:w="166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F404CD" w:rsidRPr="000A7BC2" w:rsidRDefault="00F404CD" w:rsidP="00F404CD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677" w:type="pct"/>
            <w:gridSpan w:val="7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F404CD" w:rsidRDefault="008239B5" w:rsidP="00C96A7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December</w:t>
            </w:r>
            <w:r w:rsidR="00510101">
              <w:rPr>
                <w:rFonts w:ascii="Arial" w:hAnsi="Arial" w:cs="Arial"/>
                <w:b/>
                <w:color w:val="FFFFFF"/>
                <w:sz w:val="28"/>
              </w:rPr>
              <w:t xml:space="preserve"> 2014</w:t>
            </w:r>
            <w:r w:rsidR="00F404CD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1661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F404CD" w:rsidRDefault="00F404CD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A82C31" w:rsidTr="006537EB">
        <w:trPr>
          <w:cantSplit/>
          <w:trHeight w:val="268"/>
          <w:tblHeader/>
          <w:jc w:val="center"/>
        </w:trPr>
        <w:tc>
          <w:tcPr>
            <w:tcW w:w="824" w:type="pct"/>
            <w:gridSpan w:val="2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FFFFFF" w:themeColor="background1"/>
            </w:tcBorders>
            <w:shd w:val="clear" w:color="auto" w:fill="333399"/>
            <w:vAlign w:val="bottom"/>
            <w:hideMark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一</w:t>
            </w:r>
            <w:r w:rsidR="00A82C31">
              <w:rPr>
                <w:rFonts w:ascii="Arial" w:hAnsi="Arial" w:cs="Arial"/>
                <w:b/>
                <w:color w:val="FFFFFF"/>
              </w:rPr>
              <w:t>Mon</w:t>
            </w:r>
            <w:r w:rsidR="0090103F">
              <w:rPr>
                <w:rFonts w:ascii="Arial" w:hAnsi="Arial" w:cs="Arial"/>
                <w:b/>
                <w:color w:val="FFFFFF"/>
              </w:rPr>
              <w:t>day</w:t>
            </w:r>
          </w:p>
        </w:tc>
        <w:tc>
          <w:tcPr>
            <w:tcW w:w="838" w:type="pct"/>
            <w:gridSpan w:val="3"/>
            <w:tcBorders>
              <w:top w:val="single" w:sz="8" w:space="0" w:color="E6E6E6"/>
              <w:left w:val="single" w:sz="12" w:space="0" w:color="FFFFFF" w:themeColor="background1"/>
              <w:bottom w:val="single" w:sz="8" w:space="0" w:color="333399"/>
              <w:right w:val="single" w:sz="12" w:space="0" w:color="FFFFFF" w:themeColor="background1"/>
            </w:tcBorders>
            <w:shd w:val="clear" w:color="auto" w:fill="333399"/>
            <w:vAlign w:val="bottom"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二</w:t>
            </w:r>
            <w:r w:rsidR="00A82C31">
              <w:rPr>
                <w:rFonts w:ascii="Arial" w:hAnsi="Arial" w:cs="Arial"/>
                <w:b/>
                <w:color w:val="FFFFFF"/>
              </w:rPr>
              <w:t>Tue</w:t>
            </w:r>
            <w:r w:rsidR="0090103F">
              <w:rPr>
                <w:rFonts w:ascii="Arial" w:hAnsi="Arial" w:cs="Arial"/>
                <w:b/>
                <w:color w:val="FFFFFF"/>
              </w:rPr>
              <w:t>sday</w:t>
            </w:r>
          </w:p>
        </w:tc>
        <w:tc>
          <w:tcPr>
            <w:tcW w:w="833" w:type="pct"/>
            <w:gridSpan w:val="3"/>
            <w:tcBorders>
              <w:top w:val="single" w:sz="8" w:space="0" w:color="E6E6E6"/>
              <w:left w:val="single" w:sz="12" w:space="0" w:color="FFFFFF" w:themeColor="background1"/>
              <w:bottom w:val="single" w:sz="8" w:space="0" w:color="333399"/>
              <w:right w:val="single" w:sz="12" w:space="0" w:color="FFFFFF" w:themeColor="background1"/>
            </w:tcBorders>
            <w:shd w:val="clear" w:color="auto" w:fill="333399"/>
            <w:vAlign w:val="bottom"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三</w:t>
            </w:r>
            <w:r w:rsidR="00A82C31">
              <w:rPr>
                <w:rFonts w:ascii="Arial" w:hAnsi="Arial" w:cs="Arial"/>
                <w:b/>
                <w:color w:val="FFFFFF"/>
              </w:rPr>
              <w:t>Wed</w:t>
            </w:r>
            <w:r w:rsidR="0090103F">
              <w:rPr>
                <w:rFonts w:ascii="Arial" w:hAnsi="Arial" w:cs="Arial"/>
                <w:b/>
                <w:color w:val="FFFFFF"/>
              </w:rPr>
              <w:t>nesday</w:t>
            </w:r>
          </w:p>
        </w:tc>
        <w:tc>
          <w:tcPr>
            <w:tcW w:w="844" w:type="pct"/>
            <w:gridSpan w:val="4"/>
            <w:tcBorders>
              <w:top w:val="single" w:sz="8" w:space="0" w:color="E6E6E6"/>
              <w:left w:val="single" w:sz="12" w:space="0" w:color="FFFFFF" w:themeColor="background1"/>
              <w:bottom w:val="single" w:sz="8" w:space="0" w:color="333399"/>
              <w:right w:val="single" w:sz="12" w:space="0" w:color="FFFFFF" w:themeColor="background1"/>
            </w:tcBorders>
            <w:shd w:val="clear" w:color="auto" w:fill="333399"/>
            <w:vAlign w:val="bottom"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四</w:t>
            </w:r>
            <w:r w:rsidR="00A82C31">
              <w:rPr>
                <w:rFonts w:ascii="Arial" w:hAnsi="Arial" w:cs="Arial"/>
                <w:b/>
                <w:color w:val="FFFFFF"/>
              </w:rPr>
              <w:t>Thu</w:t>
            </w:r>
            <w:r w:rsidR="0090103F">
              <w:rPr>
                <w:rFonts w:ascii="Arial" w:hAnsi="Arial" w:cs="Arial"/>
                <w:b/>
                <w:color w:val="FFFFFF"/>
              </w:rPr>
              <w:t>rsday</w:t>
            </w:r>
          </w:p>
        </w:tc>
        <w:tc>
          <w:tcPr>
            <w:tcW w:w="840" w:type="pct"/>
            <w:gridSpan w:val="3"/>
            <w:tcBorders>
              <w:top w:val="single" w:sz="8" w:space="0" w:color="E6E6E6"/>
              <w:left w:val="single" w:sz="12" w:space="0" w:color="FFFFFF" w:themeColor="background1"/>
              <w:bottom w:val="single" w:sz="8" w:space="0" w:color="333399"/>
              <w:right w:val="single" w:sz="12" w:space="0" w:color="FFFFFF" w:themeColor="background1"/>
            </w:tcBorders>
            <w:shd w:val="clear" w:color="auto" w:fill="333399"/>
            <w:vAlign w:val="bottom"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五</w:t>
            </w:r>
            <w:r w:rsidR="00A82C31">
              <w:rPr>
                <w:rFonts w:ascii="Arial" w:hAnsi="Arial" w:cs="Arial"/>
                <w:b/>
                <w:color w:val="FFFFFF"/>
              </w:rPr>
              <w:t>Fri</w:t>
            </w:r>
            <w:r w:rsidR="0090103F">
              <w:rPr>
                <w:rFonts w:ascii="Arial" w:hAnsi="Arial" w:cs="Arial"/>
                <w:b/>
                <w:color w:val="FFFFFF"/>
              </w:rPr>
              <w:t>day</w:t>
            </w:r>
          </w:p>
        </w:tc>
        <w:tc>
          <w:tcPr>
            <w:tcW w:w="821" w:type="pct"/>
            <w:gridSpan w:val="2"/>
            <w:tcBorders>
              <w:top w:val="single" w:sz="8" w:space="0" w:color="E6E6E6"/>
              <w:left w:val="single" w:sz="12" w:space="0" w:color="FFFFFF" w:themeColor="background1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A82C31" w:rsidRDefault="00295A1A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lang w:eastAsia="zh-CN"/>
              </w:rPr>
              <w:t>星期六</w:t>
            </w:r>
            <w:r w:rsidR="00A82C31">
              <w:rPr>
                <w:rFonts w:ascii="Arial" w:hAnsi="Arial" w:cs="Arial"/>
                <w:b/>
                <w:color w:val="FFFFFF"/>
              </w:rPr>
              <w:t>Sat</w:t>
            </w:r>
            <w:r w:rsidR="0090103F">
              <w:rPr>
                <w:rFonts w:ascii="Arial" w:hAnsi="Arial" w:cs="Arial"/>
                <w:b/>
                <w:color w:val="FFFFFF"/>
              </w:rPr>
              <w:t>urday</w:t>
            </w:r>
          </w:p>
        </w:tc>
      </w:tr>
      <w:tr w:rsidR="006537EB" w:rsidTr="006537EB">
        <w:trPr>
          <w:cantSplit/>
          <w:trHeight w:val="2500"/>
          <w:jc w:val="center"/>
        </w:trPr>
        <w:tc>
          <w:tcPr>
            <w:tcW w:w="832" w:type="pct"/>
            <w:gridSpan w:val="3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Default="006537EB" w:rsidP="00076D04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 w:rsidRPr="00D875C6">
              <w:rPr>
                <w:rFonts w:eastAsiaTheme="minorEastAsia" w:hint="eastAsia"/>
                <w:b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95524E">
              <w:rPr>
                <w:rStyle w:val="StyleStyleCalendarNumbers10ptNotBold11pt"/>
                <w:sz w:val="24"/>
              </w:rPr>
              <w:t>1</w:t>
            </w:r>
          </w:p>
          <w:p w:rsidR="00076D04" w:rsidRPr="005F5DCB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</w:t>
            </w:r>
          </w:p>
          <w:p w:rsidR="00076D04" w:rsidRPr="009D4BCD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-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2</w:t>
            </w: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076D04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3300"/>
                <w:sz w:val="18"/>
                <w:szCs w:val="18"/>
              </w:rPr>
              <w:t>1-2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>賓</w:t>
            </w:r>
            <w:r w:rsidRPr="005F5DCB">
              <w:rPr>
                <w:rStyle w:val="WinCalendarBLANKCELLSTYLE1"/>
                <w:rFonts w:ascii="Arial" w:eastAsiaTheme="minorEastAsia" w:hAnsi="Arial" w:cs="Arial" w:hint="eastAsia"/>
                <w:b/>
                <w:color w:val="003300"/>
                <w:sz w:val="18"/>
                <w:szCs w:val="18"/>
                <w:lang w:eastAsia="zh-CN"/>
              </w:rPr>
              <w:t>果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  <w:t>Bingo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076D04" w:rsidRPr="005F5DCB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Fonts w:eastAsiaTheme="minorEastAsia" w:hAnsi="PMingLiU"/>
                <w:b/>
                <w:color w:val="CB05B3"/>
                <w:kern w:val="24"/>
                <w:sz w:val="18"/>
                <w:szCs w:val="18"/>
                <w:lang w:eastAsia="zh-CN"/>
              </w:rPr>
            </w:pPr>
            <w:r w:rsidRPr="00D337D6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0-11</w:t>
            </w:r>
            <w:r w:rsidRPr="00704DDF">
              <w:rPr>
                <w:rFonts w:ascii="PMingLiU" w:eastAsia="PMingLiU" w:hAnsi="PMingLiU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學唱歌</w:t>
            </w:r>
            <w:r w:rsidRPr="00D474A3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CN"/>
              </w:rPr>
              <w:t>Singing Class</w:t>
            </w:r>
          </w:p>
          <w:p w:rsidR="00076D04" w:rsidRPr="007F513D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F34CE9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11-12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團體</w:t>
            </w:r>
            <w:r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遊</w:t>
            </w:r>
            <w:r w:rsidRPr="00C11A45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戲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Group Game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                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Music Class </w:t>
            </w:r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076D04" w:rsidRPr="00C11A45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A84679" w:rsidRDefault="00076D04" w:rsidP="00076D04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948A54" w:themeColor="background2" w:themeShade="80"/>
                <w:sz w:val="18"/>
                <w:szCs w:val="18"/>
                <w:lang w:eastAsia="zh-TW"/>
              </w:rPr>
            </w:pP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0-</w:t>
            </w:r>
            <w:r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1</w:t>
            </w:r>
            <w:r w:rsidRPr="00A84679">
              <w:rPr>
                <w:rFonts w:ascii="Arial Narrow" w:eastAsia="PMingLiU" w:hAnsi="Arial Narrow" w:cs="Arial" w:hint="eastAsia"/>
                <w:b/>
                <w:color w:val="4A442A" w:themeColor="background2" w:themeShade="40"/>
                <w:sz w:val="18"/>
                <w:szCs w:val="18"/>
              </w:rPr>
              <w:t>時事討論</w:t>
            </w: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  <w:lang w:eastAsia="zh-TW"/>
              </w:rPr>
              <w:t xml:space="preserve"> Current Events</w:t>
            </w:r>
            <w:r w:rsidRPr="00A84679">
              <w:rPr>
                <w:rFonts w:ascii="Arial Narrow" w:eastAsia="PMingLiU" w:hAnsi="Arial Narrow" w:cs="Arial"/>
                <w:b/>
                <w:color w:val="948A54" w:themeColor="background2" w:themeShade="80"/>
                <w:sz w:val="18"/>
                <w:szCs w:val="18"/>
              </w:rPr>
              <w:t xml:space="preserve">                           </w:t>
            </w:r>
          </w:p>
          <w:p w:rsidR="00076D04" w:rsidRPr="007D42A9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</w:p>
          <w:p w:rsidR="00076D04" w:rsidRPr="00C11A45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5F5DCB">
              <w:rPr>
                <w:rFonts w:ascii="Arial" w:eastAsia="PMingLiU" w:hAnsi="Arial" w:cs="Arial"/>
                <w:b/>
                <w:color w:val="7030A0"/>
                <w:kern w:val="24"/>
                <w:sz w:val="18"/>
                <w:szCs w:val="18"/>
                <w:lang w:eastAsia="zh-TW"/>
              </w:rPr>
              <w:t>1-2</w:t>
            </w:r>
            <w:r w:rsidRPr="005F5DCB">
              <w:rPr>
                <w:rStyle w:val="WinCalendarBLANKCELLSTYLE1"/>
                <w:rFonts w:ascii="PMingLiU" w:eastAsia="PMingLiU" w:hAnsi="PMingLiU" w:cs="SimSun" w:hint="eastAsia"/>
                <w:b/>
                <w:color w:val="7030A0"/>
                <w:sz w:val="18"/>
                <w:szCs w:val="18"/>
              </w:rPr>
              <w:t>卡拉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OK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/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社交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舞</w:t>
            </w:r>
            <w:r w:rsidRPr="005F5DCB">
              <w:rPr>
                <w:rStyle w:val="WinCalendarBLANKCELLSTYLE1"/>
                <w:rFonts w:ascii="SimSun" w:eastAsia="SimSun" w:hAnsi="SimSun" w:cs="SimSun" w:hint="eastAsia"/>
                <w:b/>
                <w:color w:val="7030A0"/>
                <w:sz w:val="18"/>
                <w:szCs w:val="18"/>
                <w:lang w:eastAsia="zh-CN"/>
              </w:rPr>
              <w:t xml:space="preserve">   </w:t>
            </w:r>
            <w:r w:rsidRPr="005F5DCB">
              <w:rPr>
                <w:rStyle w:val="WinCalendarBLANKCELLSTYLE1"/>
                <w:rFonts w:ascii="SimSun" w:eastAsia="SimSun" w:hAnsi="SimSun" w:cs="SimSun"/>
                <w:b/>
                <w:color w:val="7030A0"/>
                <w:sz w:val="18"/>
                <w:szCs w:val="18"/>
              </w:rPr>
              <w:t xml:space="preserve">     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     Karaoke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7030A0"/>
                <w:sz w:val="18"/>
                <w:szCs w:val="18"/>
                <w:lang w:eastAsia="zh-CN"/>
              </w:rPr>
              <w:t>/</w:t>
            </w:r>
            <w:r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Ballroom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Dancing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kern w:val="24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  <w:r w:rsidRPr="005F5DCB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 </w:t>
            </w:r>
          </w:p>
          <w:p w:rsidR="0095524E" w:rsidRPr="00E151D5" w:rsidRDefault="0095524E" w:rsidP="0095524E">
            <w:pPr>
              <w:spacing w:before="53" w:after="0" w:line="240" w:lineRule="auto"/>
              <w:textAlignment w:val="baseline"/>
              <w:rPr>
                <w:rFonts w:ascii="Arial" w:hAnsi="Arial" w:cs="Arial"/>
                <w:b/>
                <w:color w:val="12083A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  <w:r>
              <w:rPr>
                <w:rStyle w:val="WinCalendarBLANKCELLSTYLE1"/>
                <w:rFonts w:asciiTheme="minorEastAsia" w:eastAsiaTheme="minorEastAsia" w:hAnsiTheme="minorEastAsia" w:cs="Arial" w:hint="eastAsia"/>
                <w:b/>
                <w:color w:val="12083A"/>
                <w:sz w:val="18"/>
                <w:szCs w:val="18"/>
                <w:lang w:eastAsia="zh-CN"/>
              </w:rPr>
              <w:t xml:space="preserve">         </w:t>
            </w:r>
            <w:r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Language Learning Class</w:t>
            </w:r>
            <w:r w:rsidRPr="004E1CB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 </w:t>
            </w:r>
          </w:p>
          <w:p w:rsidR="004D7831" w:rsidRDefault="0095524E" w:rsidP="0095524E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</w:pPr>
            <w:r w:rsidRPr="004D7831">
              <w:rPr>
                <w:rFonts w:eastAsia="PMingLiU"/>
                <w:b/>
                <w:color w:val="984806" w:themeColor="accent6" w:themeShade="80"/>
                <w:kern w:val="24"/>
                <w:sz w:val="16"/>
                <w:szCs w:val="16"/>
              </w:rPr>
              <w:t>1</w:t>
            </w:r>
            <w:r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1</w:t>
            </w:r>
            <w:r w:rsidRPr="004D7831">
              <w:rPr>
                <w:rFonts w:eastAsia="PMingLiU"/>
                <w:b/>
                <w:color w:val="984806" w:themeColor="accent6" w:themeShade="80"/>
                <w:kern w:val="24"/>
                <w:sz w:val="16"/>
                <w:szCs w:val="16"/>
              </w:rPr>
              <w:t>-</w:t>
            </w:r>
            <w:r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12 </w:t>
            </w:r>
            <w:r w:rsidR="004D7831" w:rsidRPr="004D7831">
              <w:rPr>
                <w:rFonts w:ascii="PMingLiU" w:eastAsiaTheme="minorEastAsia" w:hAnsi="PMingLiU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骨質</w:t>
            </w:r>
            <w:r w:rsidR="004641CE">
              <w:rPr>
                <w:rFonts w:ascii="PMingLiU" w:eastAsiaTheme="minorEastAsia" w:hAnsi="PMingLiU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疏鬆</w:t>
            </w:r>
            <w:r w:rsidR="004D7831" w:rsidRPr="004D7831">
              <w:rPr>
                <w:rFonts w:ascii="PMingLiU" w:eastAsiaTheme="minorEastAsia" w:hAnsi="PMingLiU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檢查</w:t>
            </w:r>
            <w:r w:rsidR="004D7831" w:rsidRPr="004D7831">
              <w:rPr>
                <w:rFonts w:ascii="PMingLiU" w:eastAsiaTheme="minorEastAsia" w:hAnsi="PMingLiU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 / </w:t>
            </w:r>
            <w:r w:rsidR="004D7831" w:rsidRPr="004D7831">
              <w:rPr>
                <w:rFonts w:eastAsiaTheme="minorEastAsia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張維健醫生</w:t>
            </w:r>
            <w:r w:rsidR="004D7831" w:rsidRPr="004D7831">
              <w:rPr>
                <w:rFonts w:eastAsiaTheme="minorEastAsia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O</w:t>
            </w:r>
            <w:r w:rsidR="004D7831"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steoporosis</w:t>
            </w:r>
            <w:r w:rsidR="004D7831" w:rsidRPr="004D7831">
              <w:rPr>
                <w:rFonts w:eastAsiaTheme="minorEastAsia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                               </w:t>
            </w:r>
            <w:r w:rsidR="004D7831" w:rsidRPr="004D7831">
              <w:rPr>
                <w:rFonts w:eastAsiaTheme="minorEastAsia" w:hint="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紐約長老會下城醫院</w:t>
            </w:r>
            <w:r w:rsidR="00C43594"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  </w:t>
            </w:r>
          </w:p>
          <w:p w:rsidR="0095524E" w:rsidRPr="004D7831" w:rsidRDefault="004D7831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984806" w:themeColor="accent6" w:themeShade="80"/>
                <w:kern w:val="24"/>
                <w:szCs w:val="16"/>
                <w:lang w:eastAsia="zh-CN"/>
              </w:rPr>
            </w:pPr>
            <w:r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>Lower Manhattan Hospital</w:t>
            </w:r>
            <w:r w:rsidR="00C43594"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        </w:t>
            </w:r>
            <w:r w:rsidRPr="004D7831"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  <w:t xml:space="preserve"> </w:t>
            </w:r>
            <w:r w:rsidR="0095524E" w:rsidRPr="004D7831">
              <w:rPr>
                <w:rStyle w:val="WinCalendarBLANKCELLSTYLE1"/>
                <w:rFonts w:ascii="Arial" w:hAnsi="Arial"/>
                <w:b/>
                <w:color w:val="E36C0A" w:themeColor="accent6" w:themeShade="BF"/>
                <w:szCs w:val="16"/>
              </w:rPr>
              <w:t xml:space="preserve">             </w:t>
            </w:r>
          </w:p>
          <w:p w:rsidR="0095524E" w:rsidRPr="005F5DCB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  <w:lang w:eastAsia="zh-CN"/>
              </w:rPr>
              <w:t>-2</w:t>
            </w:r>
            <w:r w:rsidRPr="00A41C30">
              <w:rPr>
                <w:rStyle w:val="WinCalendarBLANKCELLSTYLE1"/>
                <w:rFonts w:ascii="Arial" w:eastAsia="SimSun" w:hAnsi="Arial"/>
                <w:b/>
                <w:color w:val="E36C0A" w:themeColor="accent6" w:themeShade="BF"/>
                <w:sz w:val="18"/>
                <w:szCs w:val="18"/>
              </w:rPr>
              <w:t>繪</w:t>
            </w:r>
            <w:r w:rsidRPr="00A41C30">
              <w:rPr>
                <w:rStyle w:val="WinCalendarBLANKCELLSTYLE1"/>
                <w:rFonts w:ascii="Arial" w:eastAsia="SimSun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畫</w:t>
            </w:r>
            <w:r w:rsidRPr="00A41C30">
              <w:rPr>
                <w:rStyle w:val="WinCalendarBLANKCELLSTYLE1"/>
                <w:rFonts w:ascii="Arial" w:eastAsiaTheme="minorEastAsia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P</w:t>
            </w:r>
            <w:r w:rsidRPr="00A41C30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ainting</w:t>
            </w:r>
            <w:bookmarkStart w:id="0" w:name="_GoBack"/>
            <w:bookmarkEnd w:id="0"/>
          </w:p>
          <w:p w:rsidR="006537EB" w:rsidRPr="00196F09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</w:tc>
        <w:tc>
          <w:tcPr>
            <w:tcW w:w="83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 </w:t>
            </w:r>
          </w:p>
          <w:p w:rsidR="0095524E" w:rsidRPr="00094FFB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95524E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849BA" w:rsidRPr="000540CD" w:rsidRDefault="009849BA" w:rsidP="009849BA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9849BA" w:rsidRDefault="009849BA" w:rsidP="009849BA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Music Class</w:t>
            </w:r>
          </w:p>
          <w:p w:rsidR="006537EB" w:rsidRPr="00196F09" w:rsidRDefault="009849BA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</w:tc>
        <w:tc>
          <w:tcPr>
            <w:tcW w:w="834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</w:p>
          <w:p w:rsidR="0095524E" w:rsidRPr="008C7CA1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Language Learning Class</w:t>
            </w:r>
          </w:p>
          <w:p w:rsidR="0095524E" w:rsidRPr="009D4BCD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11-12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5524E" w:rsidRPr="00C11A45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sz w:val="18"/>
                <w:szCs w:val="18"/>
              </w:rPr>
              <w:t>1-2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手工藝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 xml:space="preserve">   Arts and Craft</w:t>
            </w:r>
            <w:r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s</w:t>
            </w:r>
          </w:p>
          <w:p w:rsidR="0095524E" w:rsidRPr="000318B7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</w:tr>
      <w:tr w:rsidR="006537EB" w:rsidTr="006537EB">
        <w:trPr>
          <w:cantSplit/>
          <w:trHeight w:val="2500"/>
          <w:jc w:val="center"/>
        </w:trPr>
        <w:tc>
          <w:tcPr>
            <w:tcW w:w="832" w:type="pct"/>
            <w:gridSpan w:val="3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Pr="00944914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rFonts w:eastAsiaTheme="minorEastAsia"/>
                <w:sz w:val="24"/>
                <w:lang w:eastAsia="zh-CN"/>
              </w:rPr>
              <w:t>8</w:t>
            </w:r>
          </w:p>
          <w:p w:rsidR="009E2CDB" w:rsidRPr="00094FFB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FF000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>Computer Class</w:t>
            </w:r>
          </w:p>
          <w:p w:rsidR="009E2CDB" w:rsidRPr="009D4BCD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-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2</w:t>
            </w: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E2CDB" w:rsidRPr="005F5DCB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Pr="000318B7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403152" w:themeColor="accent4" w:themeShade="80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1-2</w:t>
            </w:r>
            <w:r w:rsidRPr="000318B7">
              <w:rPr>
                <w:rStyle w:val="WinCalendarBLANKCELLSTYLE1"/>
                <w:rFonts w:ascii="Arial" w:eastAsiaTheme="minorEastAsia" w:hAnsi="Arial" w:cs="Arial" w:hint="eastAsia"/>
                <w:b/>
                <w:color w:val="403152" w:themeColor="accent4" w:themeShade="80"/>
                <w:sz w:val="18"/>
                <w:szCs w:val="18"/>
                <w:lang w:eastAsia="zh-CN"/>
              </w:rPr>
              <w:t>慶生會</w:t>
            </w:r>
            <w:r w:rsidRPr="000318B7">
              <w:rPr>
                <w:rStyle w:val="WinCalendarBLANKCELLSTYLE1"/>
                <w:rFonts w:ascii="Arial" w:eastAsia="PMingLiU" w:hAnsi="Arial" w:cs="Arial"/>
                <w:b/>
                <w:color w:val="403152" w:themeColor="accent4" w:themeShade="80"/>
                <w:sz w:val="18"/>
                <w:szCs w:val="18"/>
              </w:rPr>
              <w:t xml:space="preserve"> </w:t>
            </w:r>
            <w:r w:rsidRPr="000318B7">
              <w:rPr>
                <w:rStyle w:val="WinCalendarBLANKCELLSTYLE1"/>
                <w:rFonts w:ascii="Arial" w:eastAsia="PMingLiU" w:hAnsi="Arial" w:cs="Arial"/>
                <w:b/>
                <w:color w:val="403152" w:themeColor="accent4" w:themeShade="80"/>
                <w:sz w:val="18"/>
                <w:szCs w:val="18"/>
                <w:lang w:eastAsia="zh-TW"/>
              </w:rPr>
              <w:t>Birthday Party</w:t>
            </w:r>
          </w:p>
          <w:p w:rsidR="009E2CDB" w:rsidRPr="000318B7" w:rsidRDefault="009E2CDB" w:rsidP="009E2CD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D875C6" w:rsidRDefault="006537EB" w:rsidP="00196F09">
            <w:pPr>
              <w:spacing w:before="53" w:after="0" w:line="240" w:lineRule="auto"/>
              <w:textAlignment w:val="baseline"/>
              <w:rPr>
                <w:rFonts w:eastAsiaTheme="minorEastAsia"/>
                <w:b/>
                <w:color w:val="002060"/>
                <w:sz w:val="16"/>
                <w:szCs w:val="16"/>
                <w:lang w:eastAsia="zh-CN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076D04" w:rsidRPr="005F5DCB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Fonts w:eastAsiaTheme="minorEastAsia" w:hAnsi="PMingLiU"/>
                <w:b/>
                <w:color w:val="CB05B3"/>
                <w:kern w:val="24"/>
                <w:sz w:val="18"/>
                <w:szCs w:val="18"/>
                <w:lang w:eastAsia="zh-CN"/>
              </w:rPr>
            </w:pPr>
            <w:r w:rsidRPr="00D337D6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0-11</w:t>
            </w:r>
            <w:r w:rsidRPr="00704DDF">
              <w:rPr>
                <w:rFonts w:ascii="PMingLiU" w:eastAsia="PMingLiU" w:hAnsi="PMingLiU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學唱歌</w:t>
            </w:r>
            <w:r w:rsidRPr="00D474A3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CN"/>
              </w:rPr>
              <w:t>Singing Class</w:t>
            </w:r>
          </w:p>
          <w:p w:rsidR="00076D04" w:rsidRPr="007F513D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F34CE9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11-12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團體</w:t>
            </w:r>
            <w:r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遊</w:t>
            </w:r>
            <w:r w:rsidRPr="00C11A45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戲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Group Game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                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Music Class </w:t>
            </w:r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:rsidR="00076D04" w:rsidRPr="00C11A45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A84679" w:rsidRDefault="00076D04" w:rsidP="00076D04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948A54" w:themeColor="background2" w:themeShade="80"/>
                <w:sz w:val="18"/>
                <w:szCs w:val="18"/>
                <w:lang w:eastAsia="zh-TW"/>
              </w:rPr>
            </w:pP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0-</w:t>
            </w:r>
            <w:r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1</w:t>
            </w:r>
            <w:r w:rsidRPr="00A84679">
              <w:rPr>
                <w:rFonts w:ascii="Arial Narrow" w:eastAsia="PMingLiU" w:hAnsi="Arial Narrow" w:cs="Arial" w:hint="eastAsia"/>
                <w:b/>
                <w:color w:val="4A442A" w:themeColor="background2" w:themeShade="40"/>
                <w:sz w:val="18"/>
                <w:szCs w:val="18"/>
              </w:rPr>
              <w:t>時事討論</w:t>
            </w: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  <w:lang w:eastAsia="zh-TW"/>
              </w:rPr>
              <w:t xml:space="preserve"> Current Events</w:t>
            </w:r>
            <w:r w:rsidRPr="00A84679">
              <w:rPr>
                <w:rFonts w:ascii="Arial Narrow" w:eastAsia="PMingLiU" w:hAnsi="Arial Narrow" w:cs="Arial"/>
                <w:b/>
                <w:color w:val="948A54" w:themeColor="background2" w:themeShade="80"/>
                <w:sz w:val="18"/>
                <w:szCs w:val="18"/>
              </w:rPr>
              <w:t xml:space="preserve">                           </w:t>
            </w:r>
          </w:p>
          <w:p w:rsidR="00076D04" w:rsidRPr="007D42A9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</w:p>
          <w:p w:rsidR="00076D04" w:rsidRPr="00C11A45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5F5DCB">
              <w:rPr>
                <w:rFonts w:ascii="Arial" w:eastAsia="PMingLiU" w:hAnsi="Arial" w:cs="Arial"/>
                <w:b/>
                <w:color w:val="7030A0"/>
                <w:kern w:val="24"/>
                <w:sz w:val="18"/>
                <w:szCs w:val="18"/>
                <w:lang w:eastAsia="zh-TW"/>
              </w:rPr>
              <w:t>1-2</w:t>
            </w:r>
            <w:r w:rsidRPr="005F5DCB">
              <w:rPr>
                <w:rStyle w:val="WinCalendarBLANKCELLSTYLE1"/>
                <w:rFonts w:ascii="PMingLiU" w:eastAsia="PMingLiU" w:hAnsi="PMingLiU" w:cs="SimSun" w:hint="eastAsia"/>
                <w:b/>
                <w:color w:val="7030A0"/>
                <w:sz w:val="18"/>
                <w:szCs w:val="18"/>
              </w:rPr>
              <w:t>卡拉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OK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/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社交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舞</w:t>
            </w:r>
            <w:r w:rsidRPr="005F5DCB">
              <w:rPr>
                <w:rStyle w:val="WinCalendarBLANKCELLSTYLE1"/>
                <w:rFonts w:ascii="SimSun" w:eastAsia="SimSun" w:hAnsi="SimSun" w:cs="SimSun" w:hint="eastAsia"/>
                <w:b/>
                <w:color w:val="7030A0"/>
                <w:sz w:val="18"/>
                <w:szCs w:val="18"/>
                <w:lang w:eastAsia="zh-CN"/>
              </w:rPr>
              <w:t xml:space="preserve">   </w:t>
            </w:r>
            <w:r w:rsidRPr="005F5DCB">
              <w:rPr>
                <w:rStyle w:val="WinCalendarBLANKCELLSTYLE1"/>
                <w:rFonts w:ascii="SimSun" w:eastAsia="SimSun" w:hAnsi="SimSun" w:cs="SimSun"/>
                <w:b/>
                <w:color w:val="7030A0"/>
                <w:sz w:val="18"/>
                <w:szCs w:val="18"/>
              </w:rPr>
              <w:t xml:space="preserve">     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     Karaoke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7030A0"/>
                <w:sz w:val="18"/>
                <w:szCs w:val="18"/>
                <w:lang w:eastAsia="zh-CN"/>
              </w:rPr>
              <w:t>/</w:t>
            </w:r>
            <w:r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Ballroom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Dancing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kern w:val="24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  <w:r w:rsidRPr="005F5DCB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 </w:t>
            </w:r>
          </w:p>
          <w:p w:rsidR="0095524E" w:rsidRPr="00E151D5" w:rsidRDefault="0095524E" w:rsidP="0095524E">
            <w:pPr>
              <w:spacing w:before="53" w:after="0" w:line="240" w:lineRule="auto"/>
              <w:textAlignment w:val="baseline"/>
              <w:rPr>
                <w:rFonts w:ascii="Arial" w:hAnsi="Arial" w:cs="Arial"/>
                <w:b/>
                <w:color w:val="12083A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  <w:r>
              <w:rPr>
                <w:rStyle w:val="WinCalendarBLANKCELLSTYLE1"/>
                <w:rFonts w:asciiTheme="minorEastAsia" w:eastAsiaTheme="minorEastAsia" w:hAnsiTheme="minorEastAsia" w:cs="Arial" w:hint="eastAsia"/>
                <w:b/>
                <w:color w:val="12083A"/>
                <w:sz w:val="18"/>
                <w:szCs w:val="18"/>
                <w:lang w:eastAsia="zh-CN"/>
              </w:rPr>
              <w:t xml:space="preserve">         </w:t>
            </w:r>
            <w:r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Language Learning Class</w:t>
            </w:r>
            <w:r w:rsidRPr="004E1CB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 </w:t>
            </w:r>
          </w:p>
          <w:p w:rsidR="00B73CED" w:rsidRDefault="0095524E" w:rsidP="0095524E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6"/>
                <w:szCs w:val="16"/>
                <w:lang w:eastAsia="zh-CN"/>
              </w:rPr>
            </w:pPr>
            <w:r w:rsidRPr="00B0762D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>1</w:t>
            </w:r>
            <w:r w:rsidRPr="00B0762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</w:t>
            </w:r>
            <w:r w:rsidRPr="00B0762D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>-</w:t>
            </w:r>
            <w:r w:rsidRPr="00B0762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2</w:t>
            </w:r>
            <w:r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  <w:r w:rsidR="00B73CED">
              <w:rPr>
                <w:rFonts w:eastAsiaTheme="minorEastAsia"/>
                <w:b/>
                <w:color w:val="984806" w:themeColor="accent6" w:themeShade="80"/>
                <w:kern w:val="24"/>
                <w:sz w:val="17"/>
                <w:szCs w:val="17"/>
                <w:lang w:eastAsia="zh-CN"/>
              </w:rPr>
              <w:t xml:space="preserve">Dr. Ng Workshop              </w:t>
            </w:r>
            <w:r w:rsidR="00B73CED" w:rsidRPr="00237734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伍醫生</w:t>
            </w:r>
            <w:r w:rsidRPr="00237734">
              <w:rPr>
                <w:rFonts w:ascii="PMingLiU" w:eastAsia="PMingLiU" w:hAnsi="PMingLiU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講座</w:t>
            </w:r>
            <w:r w:rsidR="00607975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関於老人</w:t>
            </w:r>
            <w:r w:rsidR="00607975"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失憶</w:t>
            </w:r>
            <w:r w:rsidR="00B73CED" w:rsidRPr="00237734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症</w:t>
            </w:r>
          </w:p>
          <w:p w:rsidR="0095524E" w:rsidRPr="000F5EA0" w:rsidRDefault="00B73CED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984806" w:themeColor="accent6" w:themeShade="80"/>
                <w:kern w:val="24"/>
                <w:szCs w:val="16"/>
                <w:lang w:eastAsia="zh-CN"/>
              </w:rPr>
            </w:pPr>
            <w:r>
              <w:rPr>
                <w:rFonts w:eastAsiaTheme="minorEastAsia"/>
                <w:b/>
                <w:color w:val="984806" w:themeColor="accent6" w:themeShade="80"/>
                <w:kern w:val="24"/>
                <w:sz w:val="17"/>
                <w:szCs w:val="17"/>
                <w:lang w:eastAsia="zh-CN"/>
              </w:rPr>
              <w:t>Dementia</w:t>
            </w:r>
            <w:r w:rsidR="0095524E" w:rsidRPr="004E1CBD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             </w:t>
            </w:r>
          </w:p>
          <w:p w:rsidR="0095524E" w:rsidRPr="005F5DCB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  <w:lang w:eastAsia="zh-CN"/>
              </w:rPr>
              <w:t>-2</w:t>
            </w:r>
            <w:r w:rsidRPr="00A41C30">
              <w:rPr>
                <w:rStyle w:val="WinCalendarBLANKCELLSTYLE1"/>
                <w:rFonts w:ascii="Arial" w:eastAsia="SimSun" w:hAnsi="Arial"/>
                <w:b/>
                <w:color w:val="E36C0A" w:themeColor="accent6" w:themeShade="BF"/>
                <w:sz w:val="18"/>
                <w:szCs w:val="18"/>
              </w:rPr>
              <w:t>繪</w:t>
            </w:r>
            <w:r w:rsidRPr="00A41C30">
              <w:rPr>
                <w:rStyle w:val="WinCalendarBLANKCELLSTYLE1"/>
                <w:rFonts w:ascii="Arial" w:eastAsia="SimSun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畫</w:t>
            </w:r>
            <w:r w:rsidRPr="00A41C30">
              <w:rPr>
                <w:rStyle w:val="WinCalendarBLANKCELLSTYLE1"/>
                <w:rFonts w:ascii="Arial" w:eastAsiaTheme="minorEastAsia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P</w:t>
            </w:r>
            <w:r w:rsidRPr="00A41C30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ainting</w:t>
            </w:r>
          </w:p>
          <w:p w:rsidR="006537EB" w:rsidRPr="00196F09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</w:tc>
        <w:tc>
          <w:tcPr>
            <w:tcW w:w="83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 </w:t>
            </w:r>
          </w:p>
          <w:p w:rsidR="0095524E" w:rsidRPr="00094FFB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95524E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849BA" w:rsidRPr="000540CD" w:rsidRDefault="009849BA" w:rsidP="009849BA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9849BA" w:rsidRDefault="009849BA" w:rsidP="009849BA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Music Class</w:t>
            </w:r>
          </w:p>
          <w:p w:rsidR="006537EB" w:rsidRPr="00196F09" w:rsidRDefault="009849BA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</w:tc>
        <w:tc>
          <w:tcPr>
            <w:tcW w:w="834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</w:p>
          <w:p w:rsidR="0095524E" w:rsidRPr="008C7CA1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Language Learning Class</w:t>
            </w:r>
          </w:p>
          <w:p w:rsidR="0095524E" w:rsidRPr="009D4BCD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11-12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5524E" w:rsidRPr="00C11A45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sz w:val="18"/>
                <w:szCs w:val="18"/>
              </w:rPr>
              <w:t>1-2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手工藝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 xml:space="preserve">   Arts and Craft</w:t>
            </w:r>
            <w:r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s</w:t>
            </w:r>
          </w:p>
          <w:p w:rsidR="0095524E" w:rsidRPr="000318B7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</w:tr>
      <w:tr w:rsidR="006537EB" w:rsidTr="006537EB">
        <w:trPr>
          <w:cantSplit/>
          <w:trHeight w:val="2500"/>
          <w:jc w:val="center"/>
        </w:trPr>
        <w:tc>
          <w:tcPr>
            <w:tcW w:w="832" w:type="pct"/>
            <w:gridSpan w:val="3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Default="0095524E" w:rsidP="00076D04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076D04" w:rsidRPr="005F5DCB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</w:t>
            </w:r>
          </w:p>
          <w:p w:rsidR="00076D04" w:rsidRPr="009D4BCD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-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2</w:t>
            </w: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076D04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22D8D" w:rsidRPr="002A25E0" w:rsidRDefault="00922D8D" w:rsidP="00922D8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B0F0"/>
                <w:sz w:val="18"/>
                <w:szCs w:val="18"/>
                <w:lang w:eastAsia="zh-CN"/>
              </w:rPr>
            </w:pPr>
            <w:r w:rsidRPr="002A25E0">
              <w:rPr>
                <w:rStyle w:val="WinCalendarBLANKCELLSTYLE1"/>
                <w:rFonts w:ascii="Arial" w:hAnsi="Arial" w:cs="Arial"/>
                <w:b/>
                <w:color w:val="00B0F0"/>
                <w:sz w:val="18"/>
                <w:szCs w:val="18"/>
              </w:rPr>
              <w:t>1-2</w:t>
            </w:r>
            <w:r w:rsidRPr="002A25E0">
              <w:rPr>
                <w:rStyle w:val="WinCalendarBLANKCELLSTYLE1"/>
                <w:rFonts w:ascii="Arial" w:eastAsia="PMingLiU" w:hAnsi="Arial" w:cs="Arial"/>
                <w:b/>
                <w:color w:val="00B0F0"/>
                <w:sz w:val="18"/>
                <w:szCs w:val="18"/>
              </w:rPr>
              <w:t xml:space="preserve">  </w:t>
            </w:r>
            <w:r w:rsidRPr="002A25E0">
              <w:rPr>
                <w:rStyle w:val="WinCalendarBLANKCELLSTYLE1"/>
                <w:rFonts w:ascii="Arial" w:eastAsiaTheme="minorEastAsia" w:hAnsi="Arial" w:cs="Arial" w:hint="eastAsia"/>
                <w:b/>
                <w:color w:val="00B0F0"/>
                <w:sz w:val="18"/>
                <w:szCs w:val="18"/>
                <w:lang w:eastAsia="zh-CN"/>
              </w:rPr>
              <w:t>食譜分享</w:t>
            </w:r>
            <w:r w:rsidRPr="002A25E0">
              <w:rPr>
                <w:rStyle w:val="WinCalendarBLANKCELLSTYLE1"/>
                <w:rFonts w:ascii="Arial" w:eastAsiaTheme="minorEastAsia" w:hAnsi="Arial" w:cs="Arial" w:hint="eastAsia"/>
                <w:b/>
                <w:color w:val="00B0F0"/>
                <w:sz w:val="18"/>
                <w:szCs w:val="18"/>
                <w:lang w:eastAsia="zh-CN"/>
              </w:rPr>
              <w:t xml:space="preserve">                      </w:t>
            </w:r>
            <w:r w:rsidRPr="002A25E0">
              <w:rPr>
                <w:rStyle w:val="WinCalendarBLANKCELLSTYLE1"/>
                <w:rFonts w:ascii="Arial" w:eastAsiaTheme="minorEastAsia" w:hAnsi="Arial" w:cs="Arial"/>
                <w:b/>
                <w:color w:val="00B0F0"/>
                <w:sz w:val="18"/>
                <w:szCs w:val="18"/>
                <w:lang w:eastAsia="zh-CN"/>
              </w:rPr>
              <w:t>Recipe Sharing</w:t>
            </w:r>
          </w:p>
          <w:p w:rsidR="00D45244" w:rsidRPr="000318B7" w:rsidRDefault="00D45244" w:rsidP="00D4524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D875C6" w:rsidRDefault="006537EB" w:rsidP="00196F09">
            <w:pPr>
              <w:spacing w:before="53" w:after="0" w:line="240" w:lineRule="auto"/>
              <w:textAlignment w:val="baseline"/>
              <w:rPr>
                <w:rFonts w:eastAsiaTheme="minorEastAsia"/>
                <w:b/>
                <w:color w:val="002060"/>
                <w:sz w:val="16"/>
                <w:szCs w:val="16"/>
                <w:lang w:eastAsia="zh-CN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076D04" w:rsidRPr="005F5DCB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Fonts w:eastAsiaTheme="minorEastAsia" w:hAnsi="PMingLiU"/>
                <w:b/>
                <w:color w:val="CB05B3"/>
                <w:kern w:val="24"/>
                <w:sz w:val="18"/>
                <w:szCs w:val="18"/>
                <w:lang w:eastAsia="zh-CN"/>
              </w:rPr>
            </w:pPr>
            <w:r w:rsidRPr="00D337D6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0-11</w:t>
            </w:r>
            <w:r w:rsidRPr="00704DDF">
              <w:rPr>
                <w:rFonts w:ascii="PMingLiU" w:eastAsia="PMingLiU" w:hAnsi="PMingLiU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學唱歌</w:t>
            </w:r>
            <w:r w:rsidRPr="00D474A3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CN"/>
              </w:rPr>
              <w:t>Singing Class</w:t>
            </w:r>
          </w:p>
          <w:p w:rsidR="00076D04" w:rsidRPr="007F513D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F34CE9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11-12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團體</w:t>
            </w:r>
            <w:r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遊</w:t>
            </w:r>
            <w:r w:rsidRPr="00C11A45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戲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Group Game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                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076D04" w:rsidRPr="000540CD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Music Class </w:t>
            </w:r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76D04" w:rsidRPr="00944914" w:rsidRDefault="0095524E" w:rsidP="00076D04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  <w:p w:rsidR="00076D04" w:rsidRPr="00C11A45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076D04" w:rsidRPr="00A84679" w:rsidRDefault="00076D04" w:rsidP="00076D04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948A54" w:themeColor="background2" w:themeShade="80"/>
                <w:sz w:val="18"/>
                <w:szCs w:val="18"/>
                <w:lang w:eastAsia="zh-TW"/>
              </w:rPr>
            </w:pP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0-</w:t>
            </w:r>
            <w:r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1</w:t>
            </w:r>
            <w:r w:rsidRPr="00A84679">
              <w:rPr>
                <w:rFonts w:ascii="Arial Narrow" w:eastAsia="PMingLiU" w:hAnsi="Arial Narrow" w:cs="Arial" w:hint="eastAsia"/>
                <w:b/>
                <w:color w:val="4A442A" w:themeColor="background2" w:themeShade="40"/>
                <w:sz w:val="18"/>
                <w:szCs w:val="18"/>
              </w:rPr>
              <w:t>時事討論</w:t>
            </w: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  <w:lang w:eastAsia="zh-TW"/>
              </w:rPr>
              <w:t xml:space="preserve"> Current Events</w:t>
            </w:r>
            <w:r w:rsidRPr="00A84679">
              <w:rPr>
                <w:rFonts w:ascii="Arial Narrow" w:eastAsia="PMingLiU" w:hAnsi="Arial Narrow" w:cs="Arial"/>
                <w:b/>
                <w:color w:val="948A54" w:themeColor="background2" w:themeShade="80"/>
                <w:sz w:val="18"/>
                <w:szCs w:val="18"/>
              </w:rPr>
              <w:t xml:space="preserve">                           </w:t>
            </w:r>
          </w:p>
          <w:p w:rsidR="00076D04" w:rsidRPr="007D42A9" w:rsidRDefault="00076D04" w:rsidP="00076D0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</w:p>
          <w:p w:rsidR="00076D04" w:rsidRPr="00C11A45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076D04" w:rsidRPr="005F5DCB" w:rsidRDefault="00076D04" w:rsidP="00076D04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5F5DCB">
              <w:rPr>
                <w:rFonts w:ascii="Arial" w:eastAsia="PMingLiU" w:hAnsi="Arial" w:cs="Arial"/>
                <w:b/>
                <w:color w:val="7030A0"/>
                <w:kern w:val="24"/>
                <w:sz w:val="18"/>
                <w:szCs w:val="18"/>
                <w:lang w:eastAsia="zh-TW"/>
              </w:rPr>
              <w:t>1-2</w:t>
            </w:r>
            <w:r w:rsidRPr="005F5DCB">
              <w:rPr>
                <w:rStyle w:val="WinCalendarBLANKCELLSTYLE1"/>
                <w:rFonts w:ascii="PMingLiU" w:eastAsia="PMingLiU" w:hAnsi="PMingLiU" w:cs="SimSun" w:hint="eastAsia"/>
                <w:b/>
                <w:color w:val="7030A0"/>
                <w:sz w:val="18"/>
                <w:szCs w:val="18"/>
              </w:rPr>
              <w:t>卡拉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OK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/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社交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舞</w:t>
            </w:r>
            <w:r w:rsidRPr="005F5DCB">
              <w:rPr>
                <w:rStyle w:val="WinCalendarBLANKCELLSTYLE1"/>
                <w:rFonts w:ascii="SimSun" w:eastAsia="SimSun" w:hAnsi="SimSun" w:cs="SimSun" w:hint="eastAsia"/>
                <w:b/>
                <w:color w:val="7030A0"/>
                <w:sz w:val="18"/>
                <w:szCs w:val="18"/>
                <w:lang w:eastAsia="zh-CN"/>
              </w:rPr>
              <w:t xml:space="preserve">   </w:t>
            </w:r>
            <w:r w:rsidRPr="005F5DCB">
              <w:rPr>
                <w:rStyle w:val="WinCalendarBLANKCELLSTYLE1"/>
                <w:rFonts w:ascii="SimSun" w:eastAsia="SimSun" w:hAnsi="SimSun" w:cs="SimSun"/>
                <w:b/>
                <w:color w:val="7030A0"/>
                <w:sz w:val="18"/>
                <w:szCs w:val="18"/>
              </w:rPr>
              <w:t xml:space="preserve">     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     Karaoke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7030A0"/>
                <w:sz w:val="18"/>
                <w:szCs w:val="18"/>
                <w:lang w:eastAsia="zh-CN"/>
              </w:rPr>
              <w:t>/</w:t>
            </w:r>
            <w:r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Ballroom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Dancing</w:t>
            </w:r>
          </w:p>
          <w:p w:rsidR="00076D04" w:rsidRPr="000318B7" w:rsidRDefault="00076D04" w:rsidP="00076D04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kern w:val="24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  <w:r w:rsidRPr="005F5DCB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 </w:t>
            </w:r>
          </w:p>
          <w:p w:rsidR="0095524E" w:rsidRPr="00E151D5" w:rsidRDefault="0095524E" w:rsidP="0095524E">
            <w:pPr>
              <w:spacing w:before="53" w:after="0" w:line="240" w:lineRule="auto"/>
              <w:textAlignment w:val="baseline"/>
              <w:rPr>
                <w:rFonts w:ascii="Arial" w:hAnsi="Arial" w:cs="Arial"/>
                <w:b/>
                <w:color w:val="12083A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  <w:r>
              <w:rPr>
                <w:rStyle w:val="WinCalendarBLANKCELLSTYLE1"/>
                <w:rFonts w:asciiTheme="minorEastAsia" w:eastAsiaTheme="minorEastAsia" w:hAnsiTheme="minorEastAsia" w:cs="Arial" w:hint="eastAsia"/>
                <w:b/>
                <w:color w:val="12083A"/>
                <w:sz w:val="18"/>
                <w:szCs w:val="18"/>
                <w:lang w:eastAsia="zh-CN"/>
              </w:rPr>
              <w:t xml:space="preserve">         </w:t>
            </w:r>
            <w:r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Language Learning Class</w:t>
            </w:r>
            <w:r w:rsidRPr="004E1CB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 </w:t>
            </w:r>
          </w:p>
          <w:p w:rsidR="00D45244" w:rsidRPr="00D039EC" w:rsidRDefault="00D45244" w:rsidP="00D45244">
            <w:pPr>
              <w:pStyle w:val="CalendarText"/>
              <w:spacing w:after="40"/>
              <w:rPr>
                <w:rFonts w:ascii="PMingLiU" w:eastAsia="PMingLiU" w:hAnsi="PMingLiU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r w:rsidRPr="00B0762D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>1</w:t>
            </w:r>
            <w:r w:rsidRPr="00B0762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</w:t>
            </w:r>
            <w:r w:rsidRPr="00B0762D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</w:rPr>
              <w:t>-</w:t>
            </w:r>
            <w:r w:rsidRPr="00B0762D"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2</w:t>
            </w:r>
            <w:r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  <w:r w:rsidRPr="00D039EC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郭晶醫生</w:t>
            </w:r>
            <w:r w:rsidRPr="00D039EC">
              <w:rPr>
                <w:rFonts w:ascii="PMingLiU" w:eastAsia="PMingLiU" w:hAnsi="PMingLiU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專題講座</w:t>
            </w:r>
            <w:r w:rsidRPr="00D039EC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</w:p>
          <w:p w:rsidR="00B73CED" w:rsidRPr="00D0575B" w:rsidRDefault="00B73CED" w:rsidP="00B73CED">
            <w:pPr>
              <w:pStyle w:val="CalendarText"/>
              <w:spacing w:after="40"/>
              <w:rPr>
                <w:rStyle w:val="WinCalendarBLANKCELLSTYLE1"/>
                <w:rFonts w:ascii="Arial" w:eastAsia="SimSun" w:hAnsi="Arial"/>
                <w:b/>
                <w:color w:val="984806" w:themeColor="accent6" w:themeShade="80"/>
                <w:sz w:val="18"/>
                <w:szCs w:val="18"/>
                <w:lang w:eastAsia="zh-CN"/>
              </w:rPr>
            </w:pPr>
            <w:r w:rsidRPr="00D0575B">
              <w:rPr>
                <w:rStyle w:val="WinCalendarBLANKCELLSTYLE1"/>
                <w:rFonts w:ascii="Arial" w:eastAsia="SimSun" w:hAnsi="Arial"/>
                <w:b/>
                <w:color w:val="984806" w:themeColor="accent6" w:themeShade="80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D0575B">
              <w:rPr>
                <w:rStyle w:val="WinCalendarBLANKCELLSTYLE1"/>
                <w:rFonts w:ascii="Arial" w:eastAsia="SimSun" w:hAnsi="Arial"/>
                <w:b/>
                <w:color w:val="984806" w:themeColor="accent6" w:themeShade="80"/>
                <w:sz w:val="18"/>
                <w:szCs w:val="18"/>
                <w:lang w:eastAsia="zh-CN"/>
              </w:rPr>
              <w:t>Guo</w:t>
            </w:r>
            <w:proofErr w:type="spellEnd"/>
            <w:r w:rsidRPr="00D0575B">
              <w:rPr>
                <w:rStyle w:val="WinCalendarBLANKCELLSTYLE1"/>
                <w:rFonts w:ascii="Arial" w:eastAsia="SimSun" w:hAnsi="Arial"/>
                <w:b/>
                <w:color w:val="984806" w:themeColor="accent6" w:themeShade="80"/>
                <w:sz w:val="18"/>
                <w:szCs w:val="18"/>
                <w:lang w:eastAsia="zh-CN"/>
              </w:rPr>
              <w:t xml:space="preserve"> Workshop</w:t>
            </w:r>
          </w:p>
          <w:p w:rsidR="00D45244" w:rsidRPr="00D039EC" w:rsidRDefault="00D45244" w:rsidP="00D45244">
            <w:pPr>
              <w:pStyle w:val="CalendarText"/>
              <w:spacing w:after="40"/>
              <w:rPr>
                <w:rStyle w:val="WinCalendarBLANKCELLSTYLE1"/>
                <w:rFonts w:ascii="PMingLiU" w:eastAsia="PMingLiU" w:hAnsi="PMingLiU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D039EC">
              <w:rPr>
                <w:rFonts w:ascii="PMingLiU" w:eastAsia="PMingLiU" w:hAnsi="PMingLiU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聽力檢查</w:t>
            </w:r>
            <w:r w:rsidRPr="00D039EC">
              <w:rPr>
                <w:rStyle w:val="WinCalendarBLANKCELLSTYLE1"/>
                <w:rFonts w:ascii="PMingLiU" w:eastAsia="PMingLiU" w:hAnsi="PMingLiU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D45244" w:rsidRPr="00D0575B" w:rsidRDefault="00D45244" w:rsidP="00D45244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984806" w:themeColor="accent6" w:themeShade="80"/>
                <w:kern w:val="24"/>
                <w:szCs w:val="16"/>
                <w:lang w:eastAsia="zh-CN"/>
              </w:rPr>
            </w:pPr>
            <w:r w:rsidRPr="00D0575B">
              <w:rPr>
                <w:rStyle w:val="WinCalendarBLANKCELLSTYLE1"/>
                <w:rFonts w:ascii="Arial" w:eastAsia="SimSun" w:hAnsi="Arial"/>
                <w:b/>
                <w:color w:val="984806" w:themeColor="accent6" w:themeShade="80"/>
                <w:sz w:val="18"/>
                <w:szCs w:val="18"/>
                <w:lang w:eastAsia="zh-CN"/>
              </w:rPr>
              <w:t>Audiology Examination</w:t>
            </w:r>
            <w:r w:rsidRPr="00D0575B">
              <w:rPr>
                <w:rStyle w:val="WinCalendarBLANKCELLSTYLE1"/>
                <w:rFonts w:ascii="Arial" w:hAnsi="Arial"/>
                <w:b/>
                <w:color w:val="984806" w:themeColor="accent6" w:themeShade="80"/>
                <w:sz w:val="18"/>
                <w:szCs w:val="18"/>
              </w:rPr>
              <w:t xml:space="preserve">              </w:t>
            </w:r>
          </w:p>
          <w:p w:rsidR="0095524E" w:rsidRPr="005F5DCB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A41C30">
              <w:rPr>
                <w:rStyle w:val="WinCalendarBLANKCELLSTYLE1"/>
                <w:rFonts w:ascii="Arial" w:eastAsia="SimSun" w:hAnsi="Arial" w:cs="Arial"/>
                <w:b/>
                <w:color w:val="E36C0A" w:themeColor="accent6" w:themeShade="BF"/>
                <w:sz w:val="18"/>
                <w:szCs w:val="18"/>
                <w:lang w:eastAsia="zh-CN"/>
              </w:rPr>
              <w:t>-2</w:t>
            </w:r>
            <w:r w:rsidRPr="00A41C30">
              <w:rPr>
                <w:rStyle w:val="WinCalendarBLANKCELLSTYLE1"/>
                <w:rFonts w:ascii="Arial" w:eastAsia="SimSun" w:hAnsi="Arial"/>
                <w:b/>
                <w:color w:val="E36C0A" w:themeColor="accent6" w:themeShade="BF"/>
                <w:sz w:val="18"/>
                <w:szCs w:val="18"/>
              </w:rPr>
              <w:t>繪</w:t>
            </w:r>
            <w:r w:rsidRPr="00A41C30">
              <w:rPr>
                <w:rStyle w:val="WinCalendarBLANKCELLSTYLE1"/>
                <w:rFonts w:ascii="Arial" w:eastAsia="SimSun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畫</w:t>
            </w:r>
            <w:r w:rsidRPr="00A41C30">
              <w:rPr>
                <w:rStyle w:val="WinCalendarBLANKCELLSTYLE1"/>
                <w:rFonts w:ascii="Arial" w:eastAsiaTheme="minorEastAsia" w:hAnsi="Arial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P</w:t>
            </w:r>
            <w:r w:rsidRPr="00A41C30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ainting</w:t>
            </w:r>
          </w:p>
          <w:p w:rsidR="006537EB" w:rsidRPr="00196F09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</w:tc>
        <w:tc>
          <w:tcPr>
            <w:tcW w:w="83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Pr="00534039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 </w:t>
            </w:r>
          </w:p>
          <w:p w:rsidR="0095524E" w:rsidRPr="00094FFB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95524E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849BA" w:rsidRPr="000540CD" w:rsidRDefault="009849BA" w:rsidP="009849BA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9849BA" w:rsidRDefault="009849BA" w:rsidP="009849BA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Music Class</w:t>
            </w:r>
          </w:p>
          <w:p w:rsidR="009849BA" w:rsidRPr="000318B7" w:rsidRDefault="009849BA" w:rsidP="009849BA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34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95524E" w:rsidRDefault="0095524E" w:rsidP="0095524E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</w:p>
          <w:p w:rsidR="0095524E" w:rsidRPr="00C11A45" w:rsidRDefault="0095524E" w:rsidP="0095524E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5524E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</w:p>
          <w:p w:rsidR="0095524E" w:rsidRPr="008C7CA1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Language Learning Class</w:t>
            </w:r>
          </w:p>
          <w:p w:rsidR="0095524E" w:rsidRPr="009D4BCD" w:rsidRDefault="0095524E" w:rsidP="0095524E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11-12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5524E" w:rsidRPr="00C11A45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5524E" w:rsidRDefault="0095524E" w:rsidP="0095524E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sz w:val="18"/>
                <w:szCs w:val="18"/>
              </w:rPr>
              <w:t>1-2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手工藝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 xml:space="preserve">   Arts and Craft</w:t>
            </w:r>
            <w:r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s</w:t>
            </w:r>
          </w:p>
          <w:p w:rsidR="0095524E" w:rsidRPr="000318B7" w:rsidRDefault="0095524E" w:rsidP="0095524E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6537EB" w:rsidRPr="00196F09" w:rsidRDefault="006537EB" w:rsidP="00196F09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</w:tr>
      <w:tr w:rsidR="00B65B4F" w:rsidTr="006537EB">
        <w:trPr>
          <w:cantSplit/>
          <w:trHeight w:val="2698"/>
          <w:jc w:val="center"/>
        </w:trPr>
        <w:tc>
          <w:tcPr>
            <w:tcW w:w="836" w:type="pct"/>
            <w:gridSpan w:val="4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2496D" w:rsidRPr="00944914" w:rsidRDefault="0095524E" w:rsidP="00F2496D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rFonts w:eastAsiaTheme="minorEastAsia"/>
                <w:sz w:val="24"/>
                <w:lang w:eastAsia="zh-CN"/>
              </w:rPr>
              <w:lastRenderedPageBreak/>
              <w:t>22</w:t>
            </w:r>
          </w:p>
          <w:p w:rsidR="00F2496D" w:rsidRPr="00094FFB" w:rsidRDefault="00F2496D" w:rsidP="00F2496D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FF000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F2496D" w:rsidRDefault="00F2496D" w:rsidP="00F2496D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>Computer Class</w:t>
            </w:r>
          </w:p>
          <w:p w:rsidR="008D5FD5" w:rsidRPr="009D4BCD" w:rsidRDefault="008D5FD5" w:rsidP="008D5FD5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-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2</w:t>
            </w: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F2496D" w:rsidRPr="005F5DCB" w:rsidRDefault="00F2496D" w:rsidP="00F2496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F2496D" w:rsidRPr="005F5DCB" w:rsidRDefault="00F2496D" w:rsidP="00F2496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3300"/>
                <w:sz w:val="18"/>
                <w:szCs w:val="18"/>
              </w:rPr>
              <w:t>1-2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>賓</w:t>
            </w:r>
            <w:r w:rsidRPr="005F5DCB">
              <w:rPr>
                <w:rStyle w:val="WinCalendarBLANKCELLSTYLE1"/>
                <w:rFonts w:ascii="Arial" w:eastAsiaTheme="minorEastAsia" w:hAnsi="Arial" w:cs="Arial" w:hint="eastAsia"/>
                <w:b/>
                <w:color w:val="003300"/>
                <w:sz w:val="18"/>
                <w:szCs w:val="18"/>
                <w:lang w:eastAsia="zh-CN"/>
              </w:rPr>
              <w:t>果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  <w:t>Bingo</w:t>
            </w:r>
          </w:p>
          <w:p w:rsidR="000318B7" w:rsidRPr="000318B7" w:rsidRDefault="000318B7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4340CA" w:rsidRDefault="004340CA" w:rsidP="0093744A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2496D" w:rsidRPr="00944914" w:rsidRDefault="0095524E" w:rsidP="00F2496D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</w:p>
          <w:p w:rsidR="00F2496D" w:rsidRPr="005F5DCB" w:rsidRDefault="00F2496D" w:rsidP="00F2496D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B9547A" w:rsidRPr="005F5DCB" w:rsidRDefault="00B9547A" w:rsidP="00B9547A">
            <w:pPr>
              <w:spacing w:before="53" w:after="0" w:line="240" w:lineRule="auto"/>
              <w:textAlignment w:val="baseline"/>
              <w:rPr>
                <w:rFonts w:eastAsiaTheme="minorEastAsia" w:hAnsi="PMingLiU"/>
                <w:b/>
                <w:color w:val="CB05B3"/>
                <w:kern w:val="24"/>
                <w:sz w:val="18"/>
                <w:szCs w:val="18"/>
                <w:lang w:eastAsia="zh-CN"/>
              </w:rPr>
            </w:pPr>
            <w:r w:rsidRPr="00D337D6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0-11</w:t>
            </w:r>
            <w:r w:rsidRPr="00704DDF">
              <w:rPr>
                <w:rFonts w:ascii="PMingLiU" w:eastAsia="PMingLiU" w:hAnsi="PMingLiU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學唱歌</w:t>
            </w:r>
            <w:r w:rsidRPr="00D474A3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CN"/>
              </w:rPr>
              <w:t>Singing Class</w:t>
            </w:r>
          </w:p>
          <w:p w:rsidR="00B9547A" w:rsidRPr="007F513D" w:rsidRDefault="00B9547A" w:rsidP="00B9547A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F34CE9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11-12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團體</w:t>
            </w:r>
            <w:r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遊</w:t>
            </w:r>
            <w:r w:rsidRPr="00C11A45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戲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Group Game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                </w:t>
            </w:r>
          </w:p>
          <w:p w:rsidR="00F2496D" w:rsidRPr="005F5DCB" w:rsidRDefault="00F2496D" w:rsidP="00F2496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8F3891" w:rsidRPr="000540CD" w:rsidRDefault="00B43DF2" w:rsidP="008F3891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="008F3891"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B43DF2" w:rsidRPr="000540CD" w:rsidRDefault="008F3891" w:rsidP="00B43DF2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Music Class </w:t>
            </w:r>
            <w:r w:rsidR="00B43DF2"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</w:t>
            </w:r>
          </w:p>
          <w:p w:rsidR="000318B7" w:rsidRPr="000318B7" w:rsidRDefault="000318B7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905174" w:rsidRDefault="00905174" w:rsidP="008F3891">
            <w:pPr>
              <w:spacing w:before="53" w:after="0" w:line="240" w:lineRule="auto"/>
              <w:textAlignment w:val="baseline"/>
              <w:rPr>
                <w:rStyle w:val="StyleStyleCalendarNumbers10ptNotBold11pt"/>
                <w:sz w:val="24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2496D" w:rsidRPr="00944914" w:rsidRDefault="0095524E" w:rsidP="00F2496D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</w:p>
          <w:p w:rsidR="00F2496D" w:rsidRPr="00C11A45" w:rsidRDefault="00F2496D" w:rsidP="00F2496D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F2496D" w:rsidRPr="00A84679" w:rsidRDefault="00F2496D" w:rsidP="00F2496D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948A54" w:themeColor="background2" w:themeShade="80"/>
                <w:sz w:val="18"/>
                <w:szCs w:val="18"/>
                <w:lang w:eastAsia="zh-TW"/>
              </w:rPr>
            </w:pP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0-</w:t>
            </w:r>
            <w:r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1</w:t>
            </w:r>
            <w:r w:rsidRPr="00A84679">
              <w:rPr>
                <w:rFonts w:ascii="Arial Narrow" w:eastAsia="PMingLiU" w:hAnsi="Arial Narrow" w:cs="Arial" w:hint="eastAsia"/>
                <w:b/>
                <w:color w:val="4A442A" w:themeColor="background2" w:themeShade="40"/>
                <w:sz w:val="18"/>
                <w:szCs w:val="18"/>
              </w:rPr>
              <w:t>時事討論</w:t>
            </w: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  <w:lang w:eastAsia="zh-TW"/>
              </w:rPr>
              <w:t xml:space="preserve"> Current Events</w:t>
            </w:r>
            <w:r w:rsidRPr="00A84679">
              <w:rPr>
                <w:rFonts w:ascii="Arial Narrow" w:eastAsia="PMingLiU" w:hAnsi="Arial Narrow" w:cs="Arial"/>
                <w:b/>
                <w:color w:val="948A54" w:themeColor="background2" w:themeShade="80"/>
                <w:sz w:val="18"/>
                <w:szCs w:val="18"/>
              </w:rPr>
              <w:t xml:space="preserve">                           </w:t>
            </w:r>
          </w:p>
          <w:p w:rsidR="00F2496D" w:rsidRPr="007D42A9" w:rsidRDefault="00F2496D" w:rsidP="00F2496D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</w:p>
          <w:p w:rsidR="00F2496D" w:rsidRPr="00C11A45" w:rsidRDefault="00F2496D" w:rsidP="00F2496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B52D4D" w:rsidRPr="005F5DCB" w:rsidRDefault="00B52D4D" w:rsidP="00B52D4D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5F5DCB">
              <w:rPr>
                <w:rFonts w:ascii="Arial" w:eastAsia="PMingLiU" w:hAnsi="Arial" w:cs="Arial"/>
                <w:b/>
                <w:color w:val="7030A0"/>
                <w:kern w:val="24"/>
                <w:sz w:val="18"/>
                <w:szCs w:val="18"/>
                <w:lang w:eastAsia="zh-TW"/>
              </w:rPr>
              <w:t>1-2</w:t>
            </w:r>
            <w:r w:rsidRPr="005F5DCB">
              <w:rPr>
                <w:rStyle w:val="WinCalendarBLANKCELLSTYLE1"/>
                <w:rFonts w:ascii="PMingLiU" w:eastAsia="PMingLiU" w:hAnsi="PMingLiU" w:cs="SimSun" w:hint="eastAsia"/>
                <w:b/>
                <w:color w:val="7030A0"/>
                <w:sz w:val="18"/>
                <w:szCs w:val="18"/>
              </w:rPr>
              <w:t>卡拉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OK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/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社交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舞</w:t>
            </w:r>
            <w:r w:rsidRPr="005F5DCB">
              <w:rPr>
                <w:rStyle w:val="WinCalendarBLANKCELLSTYLE1"/>
                <w:rFonts w:ascii="SimSun" w:eastAsia="SimSun" w:hAnsi="SimSun" w:cs="SimSun" w:hint="eastAsia"/>
                <w:b/>
                <w:color w:val="7030A0"/>
                <w:sz w:val="18"/>
                <w:szCs w:val="18"/>
                <w:lang w:eastAsia="zh-CN"/>
              </w:rPr>
              <w:t xml:space="preserve">   </w:t>
            </w:r>
            <w:r w:rsidRPr="005F5DCB">
              <w:rPr>
                <w:rStyle w:val="WinCalendarBLANKCELLSTYLE1"/>
                <w:rFonts w:ascii="SimSun" w:eastAsia="SimSun" w:hAnsi="SimSun" w:cs="SimSun"/>
                <w:b/>
                <w:color w:val="7030A0"/>
                <w:sz w:val="18"/>
                <w:szCs w:val="18"/>
              </w:rPr>
              <w:t xml:space="preserve">     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     </w:t>
            </w:r>
            <w:r w:rsidR="00D94231"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Karaoke</w:t>
            </w:r>
            <w:r w:rsidR="00D94231">
              <w:rPr>
                <w:rStyle w:val="WinCalendarBLANKCELLSTYLE1"/>
                <w:rFonts w:asciiTheme="minorEastAsia" w:eastAsiaTheme="minorEastAsia" w:hAnsiTheme="minorEastAsia" w:hint="eastAsia"/>
                <w:b/>
                <w:color w:val="7030A0"/>
                <w:sz w:val="18"/>
                <w:szCs w:val="18"/>
                <w:lang w:eastAsia="zh-CN"/>
              </w:rPr>
              <w:t>/</w:t>
            </w:r>
            <w:r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Ballroom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Dancing</w:t>
            </w:r>
          </w:p>
          <w:p w:rsidR="000318B7" w:rsidRPr="000318B7" w:rsidRDefault="000318B7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905174" w:rsidRDefault="00905174" w:rsidP="0093744A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</w:p>
        </w:tc>
        <w:tc>
          <w:tcPr>
            <w:tcW w:w="83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Default="009E2CDB" w:rsidP="009E2CDB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</w:p>
          <w:p w:rsidR="009E2CDB" w:rsidRPr="00593130" w:rsidRDefault="009E2CDB" w:rsidP="009E2CDB">
            <w:pPr>
              <w:spacing w:before="53" w:after="0" w:line="240" w:lineRule="auto"/>
              <w:jc w:val="center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FF0000"/>
                <w:sz w:val="28"/>
                <w:szCs w:val="28"/>
                <w:lang w:eastAsia="zh-CN"/>
              </w:rPr>
            </w:pPr>
            <w:r w:rsidRPr="00593130">
              <w:rPr>
                <w:rStyle w:val="WinCalendarBLANKCELLSTYLE1"/>
                <w:rFonts w:ascii="Arial" w:eastAsiaTheme="minorEastAsia" w:hAnsi="Arial" w:cs="Arial"/>
                <w:b/>
                <w:color w:val="FF0000"/>
                <w:sz w:val="28"/>
                <w:szCs w:val="28"/>
                <w:lang w:eastAsia="zh-CN"/>
              </w:rPr>
              <w:t>Closed</w:t>
            </w:r>
            <w:r>
              <w:rPr>
                <w:rStyle w:val="WinCalendarBLANKCELLSTYLE1"/>
                <w:rFonts w:ascii="Arial" w:eastAsiaTheme="minorEastAsia" w:hAnsi="Arial" w:cs="Arial" w:hint="eastAsia"/>
                <w:b/>
                <w:color w:val="FF0000"/>
                <w:sz w:val="28"/>
                <w:szCs w:val="2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Arial" w:cs="Arial"/>
                <w:b/>
                <w:color w:val="FF0000"/>
                <w:sz w:val="28"/>
                <w:szCs w:val="28"/>
                <w:lang w:eastAsia="zh-CN"/>
              </w:rPr>
              <w:t>for</w:t>
            </w:r>
          </w:p>
          <w:p w:rsidR="009E2CDB" w:rsidRPr="00593130" w:rsidRDefault="004D5661" w:rsidP="009E2CDB">
            <w:pPr>
              <w:spacing w:before="53" w:after="0" w:line="240" w:lineRule="auto"/>
              <w:jc w:val="center"/>
              <w:textAlignment w:val="baseline"/>
              <w:rPr>
                <w:rStyle w:val="WinCalendarBLANKCELLSTYLE1"/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Style w:val="WinCalendarBLANKCELLSTYLE1"/>
                <w:rFonts w:ascii="Arial" w:hAnsi="Arial" w:cs="Arial"/>
                <w:b/>
                <w:color w:val="FF0000"/>
                <w:sz w:val="28"/>
                <w:szCs w:val="28"/>
              </w:rPr>
              <w:t>Christmas</w:t>
            </w:r>
          </w:p>
          <w:p w:rsidR="009E2CDB" w:rsidRPr="00593130" w:rsidRDefault="004D5661" w:rsidP="009E2CDB">
            <w:pPr>
              <w:spacing w:before="53" w:after="0" w:line="240" w:lineRule="auto"/>
              <w:jc w:val="center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Style w:val="WinCalendarBLANKCELLSTYLE1"/>
                <w:rFonts w:ascii="Arial" w:eastAsiaTheme="minorEastAsia" w:hAnsi="Arial" w:cs="Arial" w:hint="eastAsia"/>
                <w:b/>
                <w:color w:val="FF0000"/>
                <w:sz w:val="28"/>
                <w:szCs w:val="28"/>
                <w:lang w:eastAsia="zh-CN"/>
              </w:rPr>
              <w:t>聖誕</w:t>
            </w:r>
            <w:r w:rsidR="009E2CDB" w:rsidRPr="00593130">
              <w:rPr>
                <w:rStyle w:val="WinCalendarBLANKCELLSTYLE1"/>
                <w:rFonts w:ascii="Arial" w:eastAsiaTheme="minorEastAsia" w:hAnsi="Arial" w:cs="Arial" w:hint="eastAsia"/>
                <w:b/>
                <w:color w:val="FF0000"/>
                <w:sz w:val="28"/>
                <w:szCs w:val="28"/>
                <w:lang w:eastAsia="zh-CN"/>
              </w:rPr>
              <w:t>節</w:t>
            </w:r>
          </w:p>
          <w:p w:rsidR="009E2CDB" w:rsidRPr="00593130" w:rsidRDefault="009E2CDB" w:rsidP="009E2CDB">
            <w:pPr>
              <w:spacing w:before="53" w:after="0" w:line="240" w:lineRule="auto"/>
              <w:jc w:val="center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FF0000"/>
                <w:sz w:val="28"/>
                <w:szCs w:val="28"/>
                <w:lang w:eastAsia="zh-CN"/>
              </w:rPr>
            </w:pPr>
            <w:r w:rsidRPr="00593130">
              <w:rPr>
                <w:rStyle w:val="WinCalendarBLANKCELLSTYLE1"/>
                <w:rFonts w:ascii="Arial" w:eastAsiaTheme="minorEastAsia" w:hAnsi="Arial" w:cs="Arial" w:hint="eastAsia"/>
                <w:b/>
                <w:color w:val="FF0000"/>
                <w:sz w:val="28"/>
                <w:szCs w:val="28"/>
                <w:lang w:eastAsia="zh-CN"/>
              </w:rPr>
              <w:t>公衆假期</w:t>
            </w:r>
          </w:p>
          <w:p w:rsidR="000318B7" w:rsidRPr="00196F09" w:rsidRDefault="009E2CDB" w:rsidP="009E2CDB">
            <w:pPr>
              <w:spacing w:before="53" w:after="0" w:line="240" w:lineRule="auto"/>
              <w:jc w:val="center"/>
              <w:textAlignment w:val="baseline"/>
              <w:rPr>
                <w:rStyle w:val="StyleStyleCalendarNumbers10ptNotBold11pt"/>
                <w:rFonts w:eastAsiaTheme="minorEastAsia"/>
                <w:bCs w:val="0"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593130">
              <w:rPr>
                <w:rStyle w:val="WinCalendarBLANKCELLSTYLE1"/>
                <w:rFonts w:ascii="Arial" w:eastAsiaTheme="minorEastAsia" w:hAnsi="Arial" w:hint="eastAsia"/>
                <w:b/>
                <w:color w:val="FF0000"/>
                <w:sz w:val="28"/>
                <w:szCs w:val="28"/>
                <w:lang w:eastAsia="zh-CN"/>
              </w:rPr>
              <w:t>休息一天</w:t>
            </w:r>
          </w:p>
        </w:tc>
        <w:tc>
          <w:tcPr>
            <w:tcW w:w="836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Default="009E2CDB" w:rsidP="009E2CDB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9E2CDB" w:rsidRPr="00C11A45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Pr="00534039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 xml:space="preserve">Computer Class  </w:t>
            </w:r>
          </w:p>
          <w:p w:rsidR="009E2CDB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</w:pPr>
            <w:r w:rsidRPr="00F55C6D">
              <w:rPr>
                <w:rStyle w:val="WinCalendarBLANKCELLSTYLE1"/>
                <w:rFonts w:ascii="Arial" w:eastAsia="SimSun" w:hAnsi="Arial"/>
                <w:b/>
                <w:color w:val="00B050"/>
                <w:sz w:val="18"/>
                <w:szCs w:val="18"/>
                <w:lang w:eastAsia="zh-CN"/>
              </w:rPr>
              <w:t>11-12</w:t>
            </w:r>
            <w:r w:rsidRPr="00F55C6D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會員大會</w:t>
            </w:r>
            <w:r w:rsidRPr="00F55C6D"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 w:rsidRPr="00F55C6D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Council  Meeting</w:t>
            </w:r>
            <w:r w:rsidRPr="00F55C6D">
              <w:rPr>
                <w:rFonts w:eastAsia="PMingLiU"/>
                <w:b/>
                <w:color w:val="00B050"/>
                <w:kern w:val="24"/>
                <w:sz w:val="18"/>
                <w:szCs w:val="18"/>
              </w:rPr>
              <w:t xml:space="preserve">                                       </w:t>
            </w: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Pr="000540CD" w:rsidRDefault="009E2CDB" w:rsidP="009E2CDB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9E2CDB" w:rsidRDefault="009E2CDB" w:rsidP="009E2CD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Music Class</w:t>
            </w:r>
          </w:p>
          <w:p w:rsidR="009E2CDB" w:rsidRPr="000318B7" w:rsidRDefault="009E2CDB" w:rsidP="009E2CD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780E1F" w:rsidRPr="00334EB8" w:rsidRDefault="00780E1F" w:rsidP="000D693F">
            <w:pPr>
              <w:spacing w:before="53" w:after="0" w:line="240" w:lineRule="auto"/>
              <w:textAlignment w:val="baseline"/>
              <w:rPr>
                <w:rStyle w:val="StyleStyleCalendarNumbers10ptNotBold11pt"/>
                <w:rFonts w:eastAsiaTheme="minorEastAsia"/>
                <w:bCs w:val="0"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825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9E2CDB" w:rsidRDefault="009E2CDB" w:rsidP="009E2CDB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</w:p>
          <w:p w:rsidR="009E2CDB" w:rsidRPr="00C11A45" w:rsidRDefault="009E2CDB" w:rsidP="009E2CDB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10-</w:t>
            </w:r>
            <w:r w:rsidRPr="005F5DCB"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  <w:t>11</w:t>
            </w: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12083A"/>
                <w:sz w:val="18"/>
                <w:szCs w:val="18"/>
                <w:lang w:eastAsia="zh-CN"/>
              </w:rPr>
              <w:t>語言學習班</w:t>
            </w:r>
          </w:p>
          <w:p w:rsidR="009E2CDB" w:rsidRPr="008C7CA1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12083A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12083A"/>
                <w:sz w:val="18"/>
                <w:szCs w:val="18"/>
              </w:rPr>
              <w:t>Language Learning Class</w:t>
            </w:r>
          </w:p>
          <w:p w:rsidR="009E2CDB" w:rsidRPr="009D4BCD" w:rsidRDefault="009E2CDB" w:rsidP="009E2CD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11-12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E2CDB" w:rsidRPr="00C11A45" w:rsidRDefault="009E2CDB" w:rsidP="009E2CD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Default="009E2CDB" w:rsidP="009E2CDB">
            <w:pPr>
              <w:pStyle w:val="CalendarText"/>
              <w:spacing w:after="40"/>
              <w:rPr>
                <w:rFonts w:eastAsiaTheme="minor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984806" w:themeColor="accent6" w:themeShade="80"/>
                <w:sz w:val="18"/>
                <w:szCs w:val="18"/>
              </w:rPr>
              <w:t>1-2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手工藝</w:t>
            </w:r>
            <w:r w:rsidRPr="00C11A45"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 xml:space="preserve">   Arts and Craft</w:t>
            </w:r>
            <w:r>
              <w:rPr>
                <w:rFonts w:eastAsia="PMingLiU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  <w:t>s</w:t>
            </w:r>
          </w:p>
          <w:p w:rsidR="009E2CDB" w:rsidRPr="000318B7" w:rsidRDefault="009E2CDB" w:rsidP="009E2CD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0318B7" w:rsidRPr="00196F09" w:rsidRDefault="000318B7" w:rsidP="00E44750">
            <w:pPr>
              <w:spacing w:before="53" w:after="0" w:line="240" w:lineRule="auto"/>
              <w:textAlignment w:val="baseline"/>
              <w:rPr>
                <w:rStyle w:val="StyleStyleCalendarNumbers10ptNotBold11pt"/>
                <w:rFonts w:eastAsiaTheme="minorEastAsia"/>
                <w:bCs w:val="0"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</w:p>
        </w:tc>
      </w:tr>
      <w:tr w:rsidR="009E2CDB" w:rsidTr="009E2CDB">
        <w:trPr>
          <w:cantSplit/>
          <w:trHeight w:val="2698"/>
          <w:jc w:val="center"/>
        </w:trPr>
        <w:tc>
          <w:tcPr>
            <w:tcW w:w="836" w:type="pct"/>
            <w:gridSpan w:val="4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Default="009E2CDB" w:rsidP="00F2496D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>
              <w:rPr>
                <w:rStyle w:val="StyleStyleCalendarNumbers10ptNotBold11pt"/>
                <w:rFonts w:eastAsiaTheme="minorEastAsia"/>
                <w:sz w:val="24"/>
                <w:lang w:eastAsia="zh-CN"/>
              </w:rPr>
              <w:t>29</w:t>
            </w:r>
          </w:p>
          <w:p w:rsidR="009E2CDB" w:rsidRPr="00094FFB" w:rsidRDefault="009E2CDB" w:rsidP="00FC02B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FF000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Default="009E2CDB" w:rsidP="00FC02B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</w:pPr>
            <w:r w:rsidRPr="00893BE5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1</w:t>
            </w:r>
            <w:r w:rsidRPr="00893BE5">
              <w:rPr>
                <w:rStyle w:val="WinCalendarBLANKCELLSTYLE1"/>
                <w:rFonts w:ascii="Arial" w:eastAsiaTheme="minorEastAsia" w:hAnsi="Arial"/>
                <w:b/>
                <w:color w:val="E36C0A" w:themeColor="accent6" w:themeShade="BF"/>
                <w:sz w:val="18"/>
                <w:szCs w:val="18"/>
                <w:lang w:eastAsia="zh-CN"/>
              </w:rPr>
              <w:t>0</w:t>
            </w:r>
            <w:r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-11</w:t>
            </w:r>
            <w:r w:rsidRPr="00671039">
              <w:rPr>
                <w:rStyle w:val="WinCalendarBLANKCELLSTYLE1"/>
                <w:rFonts w:ascii="Arial" w:eastAsia="PMingLiU" w:hAnsi="Arial"/>
                <w:b/>
                <w:color w:val="E36C0A" w:themeColor="accent6" w:themeShade="BF"/>
                <w:sz w:val="18"/>
                <w:szCs w:val="18"/>
              </w:rPr>
              <w:t>電腦班</w:t>
            </w:r>
            <w:r w:rsidRPr="00671039">
              <w:rPr>
                <w:rStyle w:val="WinCalendarBLANKCELLSTYLE1"/>
                <w:rFonts w:asciiTheme="minorEastAsia" w:eastAsiaTheme="minorEastAsia" w:hAnsiTheme="minorEastAsia"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 xml:space="preserve">               </w:t>
            </w:r>
            <w:r w:rsidRPr="00671039">
              <w:rPr>
                <w:rStyle w:val="WinCalendarBLANKCELLSTYLE1"/>
                <w:rFonts w:ascii="Arial" w:hAnsi="Arial"/>
                <w:b/>
                <w:color w:val="E36C0A" w:themeColor="accent6" w:themeShade="BF"/>
                <w:sz w:val="18"/>
                <w:szCs w:val="18"/>
              </w:rPr>
              <w:t>Computer Class</w:t>
            </w:r>
          </w:p>
          <w:p w:rsidR="009E2CDB" w:rsidRPr="009D4BCD" w:rsidRDefault="009E2CDB" w:rsidP="008D5FD5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  <w:lang w:eastAsia="zh-TW"/>
              </w:rPr>
            </w:pP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1</w:t>
            </w:r>
            <w:r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>-1</w:t>
            </w:r>
            <w:r>
              <w:rPr>
                <w:rStyle w:val="WinCalendarBLANKCELLSTYLE1"/>
                <w:rFonts w:ascii="Arial" w:eastAsia="SimSun" w:hAnsi="Arial" w:cs="Arial" w:hint="eastAsia"/>
                <w:b/>
                <w:color w:val="00B050"/>
                <w:sz w:val="18"/>
                <w:szCs w:val="18"/>
                <w:lang w:eastAsia="zh-CN"/>
              </w:rPr>
              <w:t>2</w:t>
            </w:r>
            <w:r w:rsidRPr="009D4BCD">
              <w:rPr>
                <w:rStyle w:val="WinCalendarBLANKCELLSTYLE1"/>
                <w:rFonts w:ascii="Arial" w:eastAsia="SimSun" w:hAnsi="Arial" w:cs="Arial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9D4BCD">
              <w:rPr>
                <w:rStyle w:val="WinCalendarBLANKCELLSTYLE1"/>
                <w:rFonts w:ascii="Arial" w:eastAsiaTheme="minorEastAsia" w:hAnsi="Arial" w:cs="Arial" w:hint="eastAsia"/>
                <w:b/>
                <w:color w:val="00B050"/>
                <w:sz w:val="18"/>
                <w:szCs w:val="18"/>
                <w:lang w:eastAsia="zh-CN"/>
              </w:rPr>
              <w:t>太極</w:t>
            </w:r>
            <w:r w:rsidRPr="009D4BCD">
              <w:rPr>
                <w:rStyle w:val="WinCalendarBLANKCELLSTYLE1"/>
                <w:rFonts w:ascii="Arial" w:hAnsi="Arial" w:cs="Arial"/>
                <w:b/>
                <w:color w:val="00B050"/>
                <w:sz w:val="18"/>
                <w:szCs w:val="18"/>
              </w:rPr>
              <w:t>Tai Chi</w:t>
            </w:r>
          </w:p>
          <w:p w:rsidR="009E2CDB" w:rsidRPr="005F5DCB" w:rsidRDefault="009E2CDB" w:rsidP="00FC02B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Pr="005F5DCB" w:rsidRDefault="009E2CDB" w:rsidP="00FC02B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3300"/>
                <w:sz w:val="18"/>
                <w:szCs w:val="18"/>
              </w:rPr>
              <w:t>1-2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>賓</w:t>
            </w:r>
            <w:r w:rsidRPr="005F5DCB">
              <w:rPr>
                <w:rStyle w:val="WinCalendarBLANKCELLSTYLE1"/>
                <w:rFonts w:ascii="Arial" w:eastAsiaTheme="minorEastAsia" w:hAnsi="Arial" w:cs="Arial" w:hint="eastAsia"/>
                <w:b/>
                <w:color w:val="003300"/>
                <w:sz w:val="18"/>
                <w:szCs w:val="18"/>
                <w:lang w:eastAsia="zh-CN"/>
              </w:rPr>
              <w:t>果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3300"/>
                <w:sz w:val="18"/>
                <w:szCs w:val="18"/>
                <w:lang w:eastAsia="zh-TW"/>
              </w:rPr>
              <w:t>Bingo</w:t>
            </w:r>
          </w:p>
          <w:p w:rsidR="009E2CDB" w:rsidRPr="000318B7" w:rsidRDefault="009E2CDB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9E2CDB" w:rsidRDefault="009E2CDB" w:rsidP="00F2496D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Default="009E2CDB" w:rsidP="00F2496D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9E2CDB" w:rsidRPr="005F5DCB" w:rsidRDefault="009E2CDB" w:rsidP="00FC02BB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5F5DCB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Pr="005F5DCB" w:rsidRDefault="009E2CDB" w:rsidP="00B9547A">
            <w:pPr>
              <w:spacing w:before="53" w:after="0" w:line="240" w:lineRule="auto"/>
              <w:textAlignment w:val="baseline"/>
              <w:rPr>
                <w:rFonts w:eastAsiaTheme="minorEastAsia" w:hAnsi="PMingLiU"/>
                <w:b/>
                <w:color w:val="CB05B3"/>
                <w:kern w:val="24"/>
                <w:sz w:val="18"/>
                <w:szCs w:val="18"/>
                <w:lang w:eastAsia="zh-CN"/>
              </w:rPr>
            </w:pPr>
            <w:r w:rsidRPr="00D337D6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0-11</w:t>
            </w:r>
            <w:r w:rsidRPr="00704DDF">
              <w:rPr>
                <w:rFonts w:ascii="PMingLiU" w:eastAsia="PMingLiU" w:hAnsi="PMingLiU" w:hint="eastAsia"/>
                <w:b/>
                <w:color w:val="CB05B3"/>
                <w:kern w:val="24"/>
                <w:sz w:val="18"/>
                <w:szCs w:val="18"/>
                <w:lang w:eastAsia="zh-CN"/>
              </w:rPr>
              <w:t>學唱歌</w:t>
            </w:r>
            <w:r w:rsidRPr="00D474A3">
              <w:rPr>
                <w:rFonts w:ascii="Arial" w:eastAsia="PMingLiU" w:hAnsi="Arial" w:cs="Arial"/>
                <w:b/>
                <w:color w:val="CB05B3"/>
                <w:kern w:val="24"/>
                <w:sz w:val="18"/>
                <w:szCs w:val="18"/>
                <w:lang w:eastAsia="zh-CN"/>
              </w:rPr>
              <w:t>Singing Class</w:t>
            </w:r>
          </w:p>
          <w:p w:rsidR="009E2CDB" w:rsidRPr="007F513D" w:rsidRDefault="009E2CDB" w:rsidP="00B9547A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F34CE9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11-12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團體</w:t>
            </w:r>
            <w:r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遊</w:t>
            </w:r>
            <w:r w:rsidRPr="00C11A45">
              <w:rPr>
                <w:rFonts w:ascii="Arial" w:eastAsia="PMingLiU" w:hAnsi="Arial" w:cs="Arial"/>
                <w:b/>
                <w:color w:val="000000" w:themeColor="text1"/>
                <w:kern w:val="24"/>
                <w:sz w:val="18"/>
                <w:szCs w:val="18"/>
                <w:lang w:eastAsia="zh-TW"/>
              </w:rPr>
              <w:t>戲</w:t>
            </w:r>
            <w:r w:rsidRPr="00F34CE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>Group Game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24"/>
                <w:sz w:val="18"/>
                <w:szCs w:val="18"/>
                <w:lang w:eastAsia="zh-CN"/>
              </w:rPr>
              <w:t xml:space="preserve">                 </w:t>
            </w:r>
          </w:p>
          <w:p w:rsidR="009E2CDB" w:rsidRPr="005F5DCB" w:rsidRDefault="009E2CDB" w:rsidP="00FC02B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5F5DCB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5F5DCB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Pr="000540CD" w:rsidRDefault="009E2CDB" w:rsidP="008F3891">
            <w:pPr>
              <w:spacing w:before="53" w:after="0" w:line="240" w:lineRule="auto"/>
              <w:textAlignment w:val="baseline"/>
              <w:rPr>
                <w:rFonts w:ascii="Arial" w:eastAsia="PMingLiU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TW"/>
              </w:rPr>
            </w:pP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1-2</w:t>
            </w:r>
            <w:r w:rsidRPr="000540CD">
              <w:rPr>
                <w:rFonts w:ascii="Arial" w:eastAsiaTheme="minorEastAsia" w:hAnsi="Arial" w:cs="Arial" w:hint="eastAsia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二胡音樂班</w:t>
            </w:r>
          </w:p>
          <w:p w:rsidR="009E2CDB" w:rsidRPr="000540CD" w:rsidRDefault="009E2CDB" w:rsidP="00FC02BB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</w:pPr>
            <w:proofErr w:type="spellStart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>Er</w:t>
            </w:r>
            <w:proofErr w:type="spellEnd"/>
            <w:r w:rsidRPr="000540CD"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 Hu </w:t>
            </w:r>
            <w:r>
              <w:rPr>
                <w:rFonts w:ascii="Arial" w:eastAsiaTheme="minorEastAsia" w:hAnsi="Arial" w:cs="Arial"/>
                <w:b/>
                <w:color w:val="984806" w:themeColor="accent6" w:themeShade="80"/>
                <w:kern w:val="24"/>
                <w:sz w:val="18"/>
                <w:szCs w:val="18"/>
                <w:lang w:eastAsia="zh-CN"/>
              </w:rPr>
              <w:t xml:space="preserve">Music Class </w:t>
            </w:r>
          </w:p>
          <w:p w:rsidR="009E2CDB" w:rsidRPr="000318B7" w:rsidRDefault="009E2CDB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9E2CDB" w:rsidRDefault="009E2CDB" w:rsidP="008F3891">
            <w:pPr>
              <w:spacing w:before="53" w:after="0" w:line="240" w:lineRule="auto"/>
              <w:textAlignment w:val="baseline"/>
              <w:rPr>
                <w:rStyle w:val="StyleStyleCalendarNumbers10ptNotBold11pt"/>
                <w:sz w:val="24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9E2CDB" w:rsidRDefault="009E2CDB" w:rsidP="00F2496D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  <w:p w:rsidR="009E2CDB" w:rsidRPr="00C11A45" w:rsidRDefault="009E2CDB" w:rsidP="00FC02BB">
            <w:pPr>
              <w:pStyle w:val="CalendarText"/>
              <w:spacing w:after="40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9-10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健康操</w:t>
            </w:r>
            <w:r w:rsidRPr="00C11A45">
              <w:rPr>
                <w:rStyle w:val="WinCalendarBLANKCELLSTYLE1"/>
                <w:rFonts w:ascii="Arial" w:eastAsia="PMingLiU" w:hAnsi="Arial"/>
                <w:b/>
                <w:color w:val="FF0000"/>
                <w:sz w:val="18"/>
                <w:szCs w:val="18"/>
              </w:rPr>
              <w:t>Health Exercise</w:t>
            </w:r>
          </w:p>
          <w:p w:rsidR="009E2CDB" w:rsidRPr="00A84679" w:rsidRDefault="009E2CDB" w:rsidP="00FC02B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948A54" w:themeColor="background2" w:themeShade="80"/>
                <w:sz w:val="18"/>
                <w:szCs w:val="18"/>
                <w:lang w:eastAsia="zh-TW"/>
              </w:rPr>
            </w:pP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0-</w:t>
            </w:r>
            <w:r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</w:rPr>
              <w:t>11</w:t>
            </w:r>
            <w:r w:rsidRPr="00A84679">
              <w:rPr>
                <w:rFonts w:ascii="Arial Narrow" w:eastAsia="PMingLiU" w:hAnsi="Arial Narrow" w:cs="Arial" w:hint="eastAsia"/>
                <w:b/>
                <w:color w:val="4A442A" w:themeColor="background2" w:themeShade="40"/>
                <w:sz w:val="18"/>
                <w:szCs w:val="18"/>
              </w:rPr>
              <w:t>時事討論</w:t>
            </w:r>
            <w:r w:rsidRPr="00A84679">
              <w:rPr>
                <w:rFonts w:ascii="Arial Narrow" w:eastAsia="PMingLiU" w:hAnsi="Arial Narrow" w:cs="Arial"/>
                <w:b/>
                <w:color w:val="4A442A" w:themeColor="background2" w:themeShade="40"/>
                <w:sz w:val="18"/>
                <w:szCs w:val="18"/>
                <w:lang w:eastAsia="zh-TW"/>
              </w:rPr>
              <w:t xml:space="preserve"> Current Events</w:t>
            </w:r>
            <w:r w:rsidRPr="00A84679">
              <w:rPr>
                <w:rFonts w:ascii="Arial Narrow" w:eastAsia="PMingLiU" w:hAnsi="Arial Narrow" w:cs="Arial"/>
                <w:b/>
                <w:color w:val="948A54" w:themeColor="background2" w:themeShade="80"/>
                <w:sz w:val="18"/>
                <w:szCs w:val="18"/>
              </w:rPr>
              <w:t xml:space="preserve">                           </w:t>
            </w:r>
          </w:p>
          <w:p w:rsidR="009E2CDB" w:rsidRPr="007D42A9" w:rsidRDefault="009E2CDB" w:rsidP="00FC02BB">
            <w:pPr>
              <w:pStyle w:val="CalendarText"/>
              <w:spacing w:after="40"/>
              <w:rPr>
                <w:rStyle w:val="WinCalendarBLANKCELLSTYLE1"/>
                <w:rFonts w:ascii="Arial" w:eastAsiaTheme="minorEastAsia" w:hAnsi="Arial"/>
                <w:b/>
                <w:color w:val="00B050"/>
                <w:sz w:val="18"/>
                <w:szCs w:val="18"/>
                <w:lang w:eastAsia="zh-CN"/>
              </w:rPr>
            </w:pPr>
            <w:r w:rsidRPr="005F5DCB"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</w:rPr>
              <w:t>11-12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 w:rsidRPr="007D42A9">
              <w:rPr>
                <w:rStyle w:val="WinCalendarBLANKCELLSTYLE1"/>
                <w:rFonts w:ascii="PMingLiU" w:eastAsia="PMingLiU" w:hAnsi="PMingLiU" w:hint="eastAsia"/>
                <w:b/>
                <w:color w:val="00B050"/>
                <w:sz w:val="18"/>
                <w:szCs w:val="18"/>
                <w:lang w:eastAsia="zh-CN"/>
              </w:rPr>
              <w:t>銀鞋運動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00B05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Theme="minorEastAsia" w:eastAsiaTheme="minorEastAsia" w:hAnsiTheme="minorEastAsia"/>
                <w:b/>
                <w:color w:val="00B050"/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rStyle w:val="WinCalendarBLANKCELLSTYLE1"/>
                <w:rFonts w:ascii="Arial" w:eastAsia="PMingLiU" w:hAnsi="Arial"/>
                <w:b/>
                <w:color w:val="00B050"/>
                <w:sz w:val="18"/>
                <w:szCs w:val="18"/>
                <w:lang w:eastAsia="zh-CN"/>
              </w:rPr>
              <w:t>Silver Sneakers Exercise</w:t>
            </w:r>
          </w:p>
          <w:p w:rsidR="009E2CDB" w:rsidRPr="00C11A45" w:rsidRDefault="009E2CDB" w:rsidP="00FC02B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zh-CN"/>
              </w:rPr>
            </w:pP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>12-1</w:t>
            </w:r>
            <w:r w:rsidRPr="00C11A45">
              <w:rPr>
                <w:rStyle w:val="WinCalendarBLANKCELLSTYLE1"/>
                <w:rFonts w:ascii="Arial" w:eastAsia="PMingLiU" w:hAnsi="Arial" w:cs="Arial"/>
                <w:b/>
                <w:color w:val="0070C0"/>
                <w:sz w:val="18"/>
                <w:szCs w:val="18"/>
              </w:rPr>
              <w:t>午餐</w:t>
            </w:r>
            <w:r w:rsidRPr="00C11A45">
              <w:rPr>
                <w:rStyle w:val="WinCalendarBLANKCELLSTYLE1"/>
                <w:rFonts w:ascii="Arial" w:hAnsi="Arial" w:cs="Arial"/>
                <w:b/>
                <w:color w:val="0070C0"/>
                <w:sz w:val="18"/>
                <w:szCs w:val="18"/>
              </w:rPr>
              <w:t xml:space="preserve"> Lunch</w:t>
            </w:r>
          </w:p>
          <w:p w:rsidR="009E2CDB" w:rsidRPr="005F5DCB" w:rsidRDefault="009E2CDB" w:rsidP="00FC02BB">
            <w:pPr>
              <w:spacing w:before="53" w:after="0" w:line="240" w:lineRule="auto"/>
              <w:textAlignment w:val="baseline"/>
              <w:rPr>
                <w:rStyle w:val="WinCalendarBLANKCELLSTYLE1"/>
                <w:rFonts w:ascii="Arial" w:eastAsiaTheme="minorEastAsia" w:hAnsi="Arial" w:cs="Arial"/>
                <w:b/>
                <w:color w:val="000000" w:themeColor="text1"/>
                <w:kern w:val="24"/>
                <w:sz w:val="18"/>
                <w:szCs w:val="18"/>
                <w:lang w:eastAsia="zh-CN"/>
              </w:rPr>
            </w:pPr>
            <w:r w:rsidRPr="005F5DCB">
              <w:rPr>
                <w:rFonts w:ascii="Arial" w:eastAsia="PMingLiU" w:hAnsi="Arial" w:cs="Arial"/>
                <w:b/>
                <w:color w:val="7030A0"/>
                <w:kern w:val="24"/>
                <w:sz w:val="18"/>
                <w:szCs w:val="18"/>
                <w:lang w:eastAsia="zh-TW"/>
              </w:rPr>
              <w:t>1-2</w:t>
            </w:r>
            <w:r w:rsidRPr="005F5DCB">
              <w:rPr>
                <w:rStyle w:val="WinCalendarBLANKCELLSTYLE1"/>
                <w:rFonts w:ascii="PMingLiU" w:eastAsia="PMingLiU" w:hAnsi="PMingLiU" w:cs="SimSun" w:hint="eastAsia"/>
                <w:b/>
                <w:color w:val="7030A0"/>
                <w:sz w:val="18"/>
                <w:szCs w:val="18"/>
              </w:rPr>
              <w:t>卡拉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OK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/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社交</w:t>
            </w:r>
            <w:r w:rsidRPr="005F5DCB">
              <w:rPr>
                <w:rStyle w:val="WinCalendarBLANKCELLSTYLE1"/>
                <w:rFonts w:ascii="Arial" w:eastAsiaTheme="minorEastAsia" w:hAnsi="PMingLiU" w:hint="eastAsia"/>
                <w:b/>
                <w:color w:val="7030A0"/>
                <w:sz w:val="18"/>
                <w:szCs w:val="18"/>
                <w:lang w:eastAsia="zh-CN"/>
              </w:rPr>
              <w:t>舞</w:t>
            </w:r>
            <w:r w:rsidRPr="005F5DCB">
              <w:rPr>
                <w:rStyle w:val="WinCalendarBLANKCELLSTYLE1"/>
                <w:rFonts w:ascii="SimSun" w:eastAsia="SimSun" w:hAnsi="SimSun" w:cs="SimSun" w:hint="eastAsia"/>
                <w:b/>
                <w:color w:val="7030A0"/>
                <w:sz w:val="18"/>
                <w:szCs w:val="18"/>
                <w:lang w:eastAsia="zh-CN"/>
              </w:rPr>
              <w:t xml:space="preserve">   </w:t>
            </w:r>
            <w:r w:rsidRPr="005F5DCB">
              <w:rPr>
                <w:rStyle w:val="WinCalendarBLANKCELLSTYLE1"/>
                <w:rFonts w:ascii="SimSun" w:eastAsia="SimSun" w:hAnsi="SimSun" w:cs="SimSun"/>
                <w:b/>
                <w:color w:val="7030A0"/>
                <w:sz w:val="18"/>
                <w:szCs w:val="18"/>
              </w:rPr>
              <w:t xml:space="preserve">     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     Karaoke</w:t>
            </w:r>
            <w:r>
              <w:rPr>
                <w:rStyle w:val="WinCalendarBLANKCELLSTYLE1"/>
                <w:rFonts w:asciiTheme="minorEastAsia" w:eastAsiaTheme="minorEastAsia" w:hAnsiTheme="minorEastAsia" w:hint="eastAsia"/>
                <w:b/>
                <w:color w:val="7030A0"/>
                <w:sz w:val="18"/>
                <w:szCs w:val="18"/>
                <w:lang w:eastAsia="zh-CN"/>
              </w:rPr>
              <w:t>/</w:t>
            </w:r>
            <w:r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 xml:space="preserve">Ballroom </w:t>
            </w:r>
            <w:r w:rsidRPr="005F5DCB">
              <w:rPr>
                <w:rStyle w:val="WinCalendarBLANKCELLSTYLE1"/>
                <w:rFonts w:ascii="Arial" w:hAnsi="PMingLiU"/>
                <w:b/>
                <w:color w:val="7030A0"/>
                <w:sz w:val="18"/>
                <w:szCs w:val="18"/>
              </w:rPr>
              <w:t>Dancing</w:t>
            </w:r>
          </w:p>
          <w:p w:rsidR="009E2CDB" w:rsidRPr="000318B7" w:rsidRDefault="009E2CDB" w:rsidP="000318B7">
            <w:pPr>
              <w:spacing w:before="53" w:after="0" w:line="240" w:lineRule="auto"/>
              <w:textAlignment w:val="baseline"/>
              <w:rPr>
                <w:rFonts w:ascii="Arial" w:eastAsiaTheme="minorEastAsia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</w:pPr>
            <w:r w:rsidRPr="000318B7">
              <w:rPr>
                <w:rStyle w:val="WinCalendarBLANKCELLSTYLE1"/>
                <w:rFonts w:ascii="Arial" w:eastAsia="PMingLiU" w:hAnsi="Arial" w:cs="Arial"/>
                <w:b/>
                <w:color w:val="632423" w:themeColor="accent2" w:themeShade="80"/>
                <w:sz w:val="18"/>
                <w:szCs w:val="18"/>
              </w:rPr>
              <w:t>2-3</w:t>
            </w:r>
            <w:r w:rsidRPr="000318B7">
              <w:rPr>
                <w:rFonts w:ascii="Arial" w:eastAsia="PMingLiU" w:hAnsi="Arial" w:cs="Arial"/>
                <w:b/>
                <w:color w:val="632423" w:themeColor="accent2" w:themeShade="80"/>
                <w:kern w:val="24"/>
                <w:sz w:val="18"/>
                <w:szCs w:val="18"/>
                <w:lang w:eastAsia="zh-TW"/>
              </w:rPr>
              <w:t xml:space="preserve"> Aerobics </w:t>
            </w:r>
            <w:r w:rsidRPr="000318B7">
              <w:rPr>
                <w:rFonts w:ascii="Arial" w:eastAsiaTheme="minorEastAsia" w:hAnsi="Arial" w:cs="Arial" w:hint="eastAsia"/>
                <w:b/>
                <w:color w:val="632423" w:themeColor="accent2" w:themeShade="80"/>
                <w:kern w:val="24"/>
                <w:sz w:val="18"/>
                <w:szCs w:val="18"/>
                <w:lang w:eastAsia="zh-CN"/>
              </w:rPr>
              <w:t>有氧運動</w:t>
            </w:r>
          </w:p>
          <w:p w:rsidR="009E2CDB" w:rsidRDefault="009E2CDB" w:rsidP="00F2496D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</w:p>
        </w:tc>
        <w:tc>
          <w:tcPr>
            <w:tcW w:w="2496" w:type="pct"/>
            <w:gridSpan w:val="7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TW"/>
              </w:rPr>
              <w:t>開放時間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CN"/>
              </w:rPr>
              <w:t xml:space="preserve">:  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TW"/>
              </w:rPr>
              <w:t>週一至週六上午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CN"/>
              </w:rPr>
              <w:t>八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TW"/>
              </w:rPr>
              <w:t>時至下午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CN"/>
              </w:rPr>
              <w:t>五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u w:val="single"/>
                <w:lang w:eastAsia="zh-TW"/>
              </w:rPr>
              <w:t>時</w:t>
            </w:r>
            <w:r w:rsidRPr="00D875C6">
              <w:rPr>
                <w:rStyle w:val="CalendarNumbers"/>
                <w:rFonts w:eastAsiaTheme="minorEastAsia" w:hint="eastAsia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CalendarNumbers"/>
                <w:rFonts w:eastAsiaTheme="minorEastAsia"/>
                <w:bCs w:val="0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Fonts w:eastAsiaTheme="minorEastAsia" w:hint="eastAsia"/>
                <w:b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D875C6">
              <w:rPr>
                <w:rStyle w:val="CalendarNumbers"/>
                <w:bCs w:val="0"/>
                <w:color w:val="000000" w:themeColor="text1"/>
                <w:sz w:val="16"/>
                <w:szCs w:val="16"/>
              </w:rPr>
              <w:t xml:space="preserve">Hours of Operation: </w:t>
            </w:r>
            <w:r w:rsidRPr="00D875C6">
              <w:rPr>
                <w:rStyle w:val="CalendarNumbers"/>
                <w:rFonts w:eastAsia="SimSun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Monday to Saturday </w:t>
            </w:r>
            <w:r w:rsidRPr="00D875C6">
              <w:rPr>
                <w:rStyle w:val="CalendarNumbers"/>
                <w:rFonts w:eastAsiaTheme="minorEastAsia"/>
                <w:bCs w:val="0"/>
                <w:color w:val="000000" w:themeColor="text1"/>
                <w:sz w:val="16"/>
                <w:szCs w:val="16"/>
                <w:lang w:eastAsia="zh-CN"/>
              </w:rPr>
              <w:t>8:00am to 5:</w:t>
            </w:r>
            <w:r w:rsidRPr="00D875C6">
              <w:rPr>
                <w:rStyle w:val="CalendarNumbers"/>
                <w:rFonts w:eastAsia="SimSun" w:hint="eastAsia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D875C6">
              <w:rPr>
                <w:rStyle w:val="CalendarNumbers"/>
                <w:rFonts w:eastAsiaTheme="minorEastAsia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00pm </w:t>
            </w:r>
            <w:r w:rsidRPr="00D875C6">
              <w:rPr>
                <w:rFonts w:eastAsiaTheme="minorEastAsia" w:hint="eastAsia"/>
                <w:b/>
                <w:color w:val="002060"/>
                <w:sz w:val="16"/>
                <w:szCs w:val="16"/>
                <w:lang w:eastAsia="zh-CN"/>
              </w:rPr>
              <w:t xml:space="preserve">                           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Style w:val="StyleStyleCalendarNumbers10ptNotBold11pt"/>
                <w:rFonts w:eastAsia="PMingLiU"/>
                <w:color w:val="auto"/>
                <w:sz w:val="16"/>
                <w:szCs w:val="16"/>
                <w:u w:val="single"/>
                <w:lang w:eastAsia="zh-CN"/>
              </w:rPr>
              <w:t>下午二時至下午五時自由活動</w:t>
            </w:r>
            <w:r w:rsidRPr="00D875C6"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rFonts w:eastAsia="SimSun" w:hint="eastAsia"/>
                <w:color w:val="auto"/>
                <w:sz w:val="16"/>
                <w:szCs w:val="16"/>
                <w:u w:val="single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  <w:t>Free Time 2:00pm to 5:00pm</w:t>
            </w:r>
            <w:r w:rsidRPr="00D875C6">
              <w:rPr>
                <w:rStyle w:val="CalendarNumbers"/>
                <w:rFonts w:eastAsia="SimSun" w:hint="eastAsia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CalendarNumbers"/>
                <w:rFonts w:eastAsia="SimSun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</w:t>
            </w:r>
            <w:r w:rsidRPr="00D875C6">
              <w:rPr>
                <w:rStyle w:val="CalendarNumbers"/>
                <w:rFonts w:eastAsia="SimSun" w:hint="eastAsia"/>
                <w:bCs w:val="0"/>
                <w:color w:val="000000" w:themeColor="text1"/>
                <w:sz w:val="16"/>
                <w:szCs w:val="16"/>
                <w:lang w:eastAsia="zh-CN"/>
              </w:rPr>
              <w:t>C</w:t>
            </w:r>
            <w:r w:rsidRPr="00D875C6">
              <w:rPr>
                <w:rStyle w:val="CalendarNumbers"/>
                <w:rFonts w:eastAsia="SimSun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losed on Sundays 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D875C6">
              <w:rPr>
                <w:rStyle w:val="CalendarNumbers"/>
                <w:rFonts w:eastAsia="PMingLiU"/>
                <w:bCs w:val="0"/>
                <w:color w:val="000000" w:themeColor="text1"/>
                <w:sz w:val="16"/>
                <w:szCs w:val="16"/>
                <w:lang w:eastAsia="zh-TW"/>
              </w:rPr>
              <w:t>週日休息</w:t>
            </w:r>
            <w:r w:rsidRPr="00D875C6">
              <w:rPr>
                <w:rStyle w:val="CalendarNumbers"/>
                <w:rFonts w:eastAsiaTheme="minorEastAsia"/>
                <w:bCs w:val="0"/>
                <w:color w:val="000000" w:themeColor="text1"/>
                <w:sz w:val="16"/>
                <w:szCs w:val="16"/>
                <w:lang w:eastAsia="zh-CN"/>
              </w:rPr>
              <w:t xml:space="preserve">    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</w:pPr>
            <w:r w:rsidRPr="00D875C6">
              <w:rPr>
                <w:rStyle w:val="StyleStyleCalendarNumbers10ptNotBold11pt"/>
                <w:rFonts w:eastAsia="PMingLiU" w:hint="eastAsia"/>
                <w:color w:val="002060"/>
                <w:sz w:val="16"/>
                <w:szCs w:val="16"/>
                <w:lang w:eastAsia="zh-CN"/>
              </w:rPr>
              <w:t>麻</w:t>
            </w:r>
            <w:r w:rsidRPr="00D875C6">
              <w:rPr>
                <w:rStyle w:val="StyleStyleCalendarNumbers10ptNotBold11pt"/>
                <w:rFonts w:eastAsia="PMingLiU"/>
                <w:color w:val="002060"/>
                <w:sz w:val="16"/>
                <w:szCs w:val="16"/>
              </w:rPr>
              <w:t>將</w:t>
            </w:r>
            <w:r w:rsidRPr="00D875C6">
              <w:rPr>
                <w:rStyle w:val="StyleStyleCalendarNumbers10ptNotBold11pt"/>
                <w:rFonts w:eastAsiaTheme="minorEastAsia" w:hint="eastAsia"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color w:val="002060"/>
                <w:sz w:val="16"/>
                <w:szCs w:val="16"/>
              </w:rPr>
              <w:t xml:space="preserve">Mahjong, </w:t>
            </w:r>
            <w:r w:rsidRPr="00D875C6">
              <w:rPr>
                <w:rStyle w:val="StyleStyleCalendarNumbers10ptNotBold11pt"/>
                <w:rFonts w:eastAsiaTheme="minorEastAsia" w:hint="eastAsia"/>
                <w:color w:val="002060"/>
                <w:sz w:val="16"/>
                <w:szCs w:val="16"/>
                <w:lang w:eastAsia="zh-CN"/>
              </w:rPr>
              <w:t>乒乓球</w:t>
            </w:r>
            <w:r w:rsidRPr="00D875C6">
              <w:rPr>
                <w:rStyle w:val="StyleStyleCalendarNumbers10ptNotBold11pt"/>
                <w:rFonts w:eastAsia="SimSun"/>
                <w:color w:val="002060"/>
                <w:sz w:val="16"/>
                <w:szCs w:val="16"/>
              </w:rPr>
              <w:t xml:space="preserve">Ping Pong, </w:t>
            </w:r>
            <w:r w:rsidRPr="00D875C6">
              <w:rPr>
                <w:rStyle w:val="StyleStyleCalendarNumbers10ptNotBold11pt"/>
                <w:rFonts w:eastAsia="PMingLiU" w:hint="eastAsia"/>
                <w:color w:val="002060"/>
                <w:sz w:val="16"/>
                <w:szCs w:val="16"/>
                <w:lang w:eastAsia="zh-CN"/>
              </w:rPr>
              <w:t>桌球</w:t>
            </w:r>
            <w:r w:rsidRPr="00D875C6">
              <w:rPr>
                <w:rStyle w:val="StyleStyleCalendarNumbers10ptNotBold11pt"/>
                <w:rFonts w:eastAsiaTheme="minorEastAsia" w:hint="eastAsia"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>Billiard,</w:t>
            </w:r>
            <w:r w:rsidRPr="00D875C6">
              <w:rPr>
                <w:rStyle w:val="StyleStyleCalendarNumbers10ptNotBold11pt"/>
                <w:rFonts w:eastAsia="PMingLiU"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rFonts w:asciiTheme="minorEastAsia" w:eastAsiaTheme="minorEastAsia" w:hAnsiTheme="minorEastAsia" w:hint="eastAsia"/>
                <w:color w:val="002060"/>
                <w:sz w:val="16"/>
                <w:szCs w:val="16"/>
                <w:lang w:eastAsia="zh-CN"/>
              </w:rPr>
              <w:t>腳踏車</w:t>
            </w:r>
            <w:r w:rsidRPr="00D875C6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>Exercise Bike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color w:val="auto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Style w:val="StyleStyleCalendarNumbers10ptNotBold11pt"/>
                <w:rFonts w:eastAsia="PMingLiU"/>
                <w:color w:val="auto"/>
                <w:sz w:val="16"/>
                <w:szCs w:val="16"/>
                <w:u w:val="single"/>
                <w:lang w:eastAsia="zh-CN"/>
              </w:rPr>
              <w:t>下午二時至下午</w:t>
            </w:r>
            <w:r w:rsidRPr="00D875C6">
              <w:rPr>
                <w:rStyle w:val="StyleStyleCalendarNumbers10ptNotBold11pt"/>
                <w:rFonts w:eastAsiaTheme="minorEastAsia" w:hint="eastAsia"/>
                <w:color w:val="auto"/>
                <w:sz w:val="16"/>
                <w:szCs w:val="16"/>
                <w:u w:val="single"/>
                <w:lang w:eastAsia="zh-CN"/>
              </w:rPr>
              <w:t>四</w:t>
            </w:r>
            <w:r w:rsidRPr="00D875C6">
              <w:rPr>
                <w:rStyle w:val="StyleStyleCalendarNumbers10ptNotBold11pt"/>
                <w:rFonts w:eastAsia="PMingLiU"/>
                <w:color w:val="auto"/>
                <w:sz w:val="16"/>
                <w:szCs w:val="16"/>
                <w:u w:val="single"/>
                <w:lang w:eastAsia="zh-CN"/>
              </w:rPr>
              <w:t>時</w:t>
            </w:r>
            <w:r w:rsidRPr="00D875C6">
              <w:rPr>
                <w:rStyle w:val="StyleStyleCalendarNumbers10ptNotBold11pt"/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  <w:lang w:eastAsia="zh-CN"/>
              </w:rPr>
              <w:t xml:space="preserve"> </w:t>
            </w:r>
            <w:r w:rsidRPr="00D875C6">
              <w:rPr>
                <w:rStyle w:val="StyleStyleCalendarNumbers10ptNotBold11pt"/>
                <w:rFonts w:eastAsiaTheme="minorEastAsia"/>
                <w:color w:val="auto"/>
                <w:sz w:val="16"/>
                <w:szCs w:val="16"/>
                <w:u w:val="single"/>
                <w:lang w:eastAsia="zh-CN"/>
              </w:rPr>
              <w:t>2:00pm to 4:00pm</w:t>
            </w:r>
            <w:r w:rsidRPr="00D875C6">
              <w:rPr>
                <w:rStyle w:val="StyleStyleCalendarNumbers10ptNotBold11pt"/>
                <w:rFonts w:eastAsiaTheme="minorEastAsia" w:hint="eastAsia"/>
                <w:color w:val="auto"/>
                <w:sz w:val="16"/>
                <w:szCs w:val="16"/>
                <w:lang w:eastAsia="zh-CN"/>
              </w:rPr>
              <w:t xml:space="preserve">                                  </w:t>
            </w:r>
            <w:r>
              <w:rPr>
                <w:rStyle w:val="StyleStyleCalendarNumbers10ptNotBold11pt"/>
                <w:rFonts w:eastAsiaTheme="minorEastAsia" w:hint="eastAsia"/>
                <w:color w:val="auto"/>
                <w:sz w:val="16"/>
                <w:szCs w:val="16"/>
                <w:lang w:eastAsia="zh-CN"/>
              </w:rPr>
              <w:t xml:space="preserve">                           </w:t>
            </w:r>
            <w:r>
              <w:rPr>
                <w:rStyle w:val="StyleStyleCalendarNumbers10ptNotBold11pt"/>
                <w:rFonts w:eastAsiaTheme="minorEastAsia"/>
                <w:color w:val="auto"/>
                <w:sz w:val="16"/>
                <w:szCs w:val="16"/>
                <w:lang w:eastAsia="zh-CN"/>
              </w:rPr>
              <w:t xml:space="preserve">                                       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Theme="minorEastAsia"/>
                <w:color w:val="002060"/>
                <w:sz w:val="16"/>
                <w:szCs w:val="16"/>
                <w:lang w:eastAsia="zh-CN"/>
              </w:rPr>
            </w:pPr>
            <w:r w:rsidRPr="00D875C6">
              <w:rPr>
                <w:rStyle w:val="StyleStyleCalendarNumbers10ptNotBold11pt"/>
                <w:rFonts w:eastAsiaTheme="minorEastAsia" w:hint="eastAsia"/>
                <w:color w:val="002060"/>
                <w:sz w:val="16"/>
                <w:szCs w:val="16"/>
                <w:lang w:eastAsia="zh-CN"/>
              </w:rPr>
              <w:t>Free</w:t>
            </w:r>
            <w:r w:rsidRPr="00D875C6">
              <w:rPr>
                <w:rStyle w:val="StyleStyleCalendarNumbers10ptNotBold11pt"/>
                <w:rFonts w:eastAsiaTheme="minorEastAsia"/>
                <w:color w:val="002060"/>
                <w:sz w:val="16"/>
                <w:szCs w:val="16"/>
                <w:lang w:eastAsia="zh-CN"/>
              </w:rPr>
              <w:t xml:space="preserve"> Social Benefit Services </w:t>
            </w:r>
            <w:r w:rsidRPr="00D875C6">
              <w:rPr>
                <w:rStyle w:val="StyleStyleCalendarNumbers10ptNotBold11pt"/>
                <w:rFonts w:eastAsiaTheme="minorEastAsia" w:hint="eastAsia"/>
                <w:color w:val="002060"/>
                <w:sz w:val="16"/>
                <w:szCs w:val="16"/>
                <w:lang w:eastAsia="zh-CN"/>
              </w:rPr>
              <w:t>免費看信，填表格，申請福利等服務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Style w:val="StyleStyleCalendarNumbers10ptNotBold11pt"/>
                <w:rFonts w:eastAsiaTheme="minorEastAsia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每</w:t>
            </w:r>
            <w:r w:rsidRPr="00D875C6">
              <w:rPr>
                <w:rStyle w:val="StyleStyleCalendarNumbers10ptNotBold11pt"/>
                <w:rFonts w:eastAsia="PMingLiU"/>
                <w:color w:val="000000" w:themeColor="text1"/>
                <w:sz w:val="16"/>
                <w:szCs w:val="16"/>
                <w:u w:val="single"/>
                <w:lang w:eastAsia="zh-CN"/>
              </w:rPr>
              <w:t>二週一</w:t>
            </w:r>
            <w:r w:rsidRPr="00D875C6">
              <w:rPr>
                <w:rStyle w:val="StyleStyleCalendarNumbers10ptNotBold11pt"/>
                <w:rFonts w:eastAsia="PMingLiU"/>
                <w:color w:val="000000" w:themeColor="text1"/>
                <w:sz w:val="16"/>
                <w:szCs w:val="16"/>
                <w:u w:val="single"/>
              </w:rPr>
              <w:t>次</w:t>
            </w:r>
            <w:r w:rsidRPr="00D875C6">
              <w:rPr>
                <w:rStyle w:val="StyleStyleCalendarNumbers10ptNotBold11pt"/>
                <w:rFonts w:eastAsia="SimSun"/>
                <w:color w:val="000000" w:themeColor="text1"/>
                <w:sz w:val="16"/>
                <w:szCs w:val="16"/>
                <w:u w:val="single"/>
                <w:lang w:eastAsia="zh-CN"/>
              </w:rPr>
              <w:t xml:space="preserve"> Once every two weeks  </w:t>
            </w:r>
            <w:r w:rsidRPr="00D875C6">
              <w:rPr>
                <w:rStyle w:val="StyleStyleCalendarNumbers10ptNotBold11pt"/>
                <w:rFonts w:eastAsia="SimSun"/>
                <w:color w:val="000000" w:themeColor="text1"/>
                <w:sz w:val="16"/>
                <w:szCs w:val="16"/>
                <w:u w:val="single"/>
                <w:lang w:eastAsia="zh-CN"/>
              </w:rPr>
              <w:t>（</w:t>
            </w:r>
            <w:r w:rsidRPr="00D875C6">
              <w:rPr>
                <w:rStyle w:val="StyleStyleCalendarNumbers10ptNotBold11pt"/>
                <w:rFonts w:eastAsia="PMingLiU"/>
                <w:color w:val="000000" w:themeColor="text1"/>
                <w:sz w:val="16"/>
                <w:szCs w:val="16"/>
                <w:u w:val="single"/>
                <w:lang w:eastAsia="zh-CN"/>
              </w:rPr>
              <w:t>星期二</w:t>
            </w:r>
            <w:r w:rsidRPr="00D875C6">
              <w:rPr>
                <w:rStyle w:val="StyleStyleCalendarNumbers10ptNotBold11pt"/>
                <w:rFonts w:eastAsia="SimSun"/>
                <w:color w:val="000000" w:themeColor="text1"/>
                <w:sz w:val="16"/>
                <w:szCs w:val="16"/>
                <w:u w:val="single"/>
                <w:lang w:eastAsia="zh-CN"/>
              </w:rPr>
              <w:t>Tuesday</w:t>
            </w:r>
            <w:r w:rsidRPr="00D875C6">
              <w:rPr>
                <w:rStyle w:val="StyleStyleCalendarNumbers10ptNotBold11pt"/>
                <w:rFonts w:eastAsia="SimSun"/>
                <w:color w:val="000000" w:themeColor="text1"/>
                <w:sz w:val="16"/>
                <w:szCs w:val="16"/>
                <w:u w:val="single"/>
                <w:lang w:eastAsia="zh-CN"/>
              </w:rPr>
              <w:t>）</w:t>
            </w:r>
            <w:r w:rsidRPr="00D875C6">
              <w:rPr>
                <w:rStyle w:val="StyleStyleCalendarNumbers10ptNotBold11pt"/>
                <w:rFonts w:eastAsia="SimSun"/>
                <w:color w:val="000000" w:themeColor="text1"/>
                <w:sz w:val="16"/>
                <w:szCs w:val="16"/>
                <w:u w:val="single"/>
                <w:lang w:eastAsia="zh-CN"/>
              </w:rPr>
              <w:t xml:space="preserve">          </w:t>
            </w:r>
          </w:p>
          <w:p w:rsidR="009E2CDB" w:rsidRPr="00D875C6" w:rsidRDefault="009E2CDB" w:rsidP="009E2CDB">
            <w:pPr>
              <w:pStyle w:val="CalendarText"/>
              <w:spacing w:after="40"/>
              <w:rPr>
                <w:rStyle w:val="StyleStyleCalendarNumbers10ptNotBold11pt"/>
                <w:rFonts w:eastAsia="SimSun"/>
                <w:color w:val="8064A2" w:themeColor="accent4"/>
                <w:sz w:val="16"/>
                <w:szCs w:val="16"/>
                <w:lang w:eastAsia="zh-CN"/>
              </w:rPr>
            </w:pPr>
            <w:r w:rsidRPr="00D875C6">
              <w:rPr>
                <w:rStyle w:val="StyleStyleCalendarNumbers10ptNotBold11pt"/>
                <w:rFonts w:eastAsia="PMingLiU"/>
                <w:color w:val="002060"/>
                <w:sz w:val="16"/>
                <w:szCs w:val="16"/>
                <w:lang w:eastAsia="zh-CN"/>
              </w:rPr>
              <w:t>理</w:t>
            </w:r>
            <w:r w:rsidRPr="00D875C6">
              <w:rPr>
                <w:rStyle w:val="StyleStyleCalendarNumbers10ptNotBold11pt"/>
                <w:rFonts w:eastAsia="PMingLiU"/>
                <w:color w:val="002060"/>
                <w:sz w:val="16"/>
                <w:szCs w:val="16"/>
              </w:rPr>
              <w:t>髮</w:t>
            </w:r>
            <w:r w:rsidRPr="00D875C6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 xml:space="preserve"> Haircut </w:t>
            </w:r>
            <w:r w:rsidR="00DB2803">
              <w:rPr>
                <w:rStyle w:val="StyleStyleCalendarNumbers10ptNotBold11pt"/>
                <w:rFonts w:eastAsia="SimSun" w:hint="eastAsia"/>
                <w:color w:val="002060"/>
                <w:sz w:val="16"/>
                <w:szCs w:val="16"/>
                <w:lang w:eastAsia="zh-CN"/>
              </w:rPr>
              <w:t>1</w:t>
            </w:r>
            <w:r w:rsidR="00DB2803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>2</w:t>
            </w:r>
            <w:r w:rsidR="00DB2803">
              <w:rPr>
                <w:rStyle w:val="StyleStyleCalendarNumbers10ptNotBold11pt"/>
                <w:rFonts w:eastAsia="SimSun" w:hint="eastAsia"/>
                <w:color w:val="002060"/>
                <w:sz w:val="16"/>
                <w:szCs w:val="16"/>
                <w:lang w:eastAsia="zh-CN"/>
              </w:rPr>
              <w:t>/</w:t>
            </w:r>
            <w:r w:rsidR="00DB2803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>09</w:t>
            </w:r>
            <w:r w:rsidRPr="00D875C6">
              <w:rPr>
                <w:rStyle w:val="StyleStyleCalendarNumbers10ptNotBold11pt"/>
                <w:rFonts w:eastAsia="SimSun" w:hint="eastAsia"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DB2803">
              <w:rPr>
                <w:rStyle w:val="StyleStyleCalendarNumbers10ptNotBold11pt"/>
                <w:rFonts w:eastAsia="SimSun"/>
                <w:color w:val="002060"/>
                <w:sz w:val="16"/>
                <w:szCs w:val="16"/>
                <w:lang w:eastAsia="zh-CN"/>
              </w:rPr>
              <w:t>&amp; 12/23</w:t>
            </w:r>
          </w:p>
          <w:p w:rsidR="009E2CDB" w:rsidRDefault="009E2CDB" w:rsidP="009E2CDB">
            <w:pPr>
              <w:spacing w:before="53" w:after="0" w:line="240" w:lineRule="auto"/>
              <w:textAlignment w:val="baseline"/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</w:pPr>
            <w:r w:rsidRPr="00D875C6">
              <w:rPr>
                <w:rStyle w:val="StyleStyleCalendarNumbers10ptNotBold11pt"/>
                <w:rFonts w:eastAsia="PMingLiU"/>
                <w:color w:val="auto"/>
                <w:sz w:val="16"/>
                <w:szCs w:val="16"/>
                <w:u w:val="single"/>
                <w:lang w:eastAsia="zh-CN"/>
              </w:rPr>
              <w:t>每月一</w:t>
            </w:r>
            <w:r w:rsidRPr="00D875C6">
              <w:rPr>
                <w:rStyle w:val="StyleStyleCalendarNumbers10ptNotBold11pt"/>
                <w:rFonts w:eastAsia="PMingLiU"/>
                <w:color w:val="auto"/>
                <w:sz w:val="16"/>
                <w:szCs w:val="16"/>
                <w:u w:val="single"/>
              </w:rPr>
              <w:t>次</w:t>
            </w:r>
            <w:r w:rsidRPr="00D875C6">
              <w:rPr>
                <w:rStyle w:val="StyleStyleCalendarNumbers10ptNotBold11pt"/>
                <w:rFonts w:eastAsia="SimSun"/>
                <w:color w:val="auto"/>
                <w:sz w:val="16"/>
                <w:szCs w:val="16"/>
                <w:u w:val="single"/>
                <w:lang w:eastAsia="zh-CN"/>
              </w:rPr>
              <w:t xml:space="preserve"> Once a Month</w:t>
            </w:r>
          </w:p>
          <w:p w:rsidR="009E2CDB" w:rsidRPr="000318B7" w:rsidRDefault="009E2CDB" w:rsidP="009E2CDB">
            <w:pPr>
              <w:spacing w:before="53" w:after="0" w:line="240" w:lineRule="auto"/>
              <w:textAlignment w:val="baseline"/>
              <w:rPr>
                <w:rStyle w:val="StyleStyleCalendarNumbers10ptNotBold11pt"/>
                <w:rFonts w:eastAsiaTheme="minorEastAsia"/>
                <w:sz w:val="24"/>
                <w:lang w:eastAsia="zh-CN"/>
              </w:rPr>
            </w:pPr>
            <w:r w:rsidRPr="00D875C6">
              <w:rPr>
                <w:rFonts w:eastAsia="PMingLiU"/>
                <w:b/>
                <w:color w:val="002060"/>
                <w:sz w:val="16"/>
                <w:szCs w:val="16"/>
                <w:lang w:eastAsia="zh-CN"/>
              </w:rPr>
              <w:t>慶生會</w:t>
            </w:r>
            <w:r w:rsidRPr="00D875C6">
              <w:rPr>
                <w:rFonts w:eastAsiaTheme="minorEastAsia"/>
                <w:b/>
                <w:color w:val="002060"/>
                <w:sz w:val="16"/>
                <w:szCs w:val="16"/>
                <w:lang w:eastAsia="zh-CN"/>
              </w:rPr>
              <w:t xml:space="preserve"> Birthday Party, </w:t>
            </w:r>
            <w:r w:rsidRPr="00D875C6">
              <w:rPr>
                <w:rFonts w:eastAsia="PMingLiU"/>
                <w:b/>
                <w:color w:val="002060"/>
                <w:sz w:val="16"/>
                <w:szCs w:val="16"/>
                <w:lang w:eastAsia="zh-CN"/>
              </w:rPr>
              <w:t>旅遊</w:t>
            </w:r>
            <w:r w:rsidRPr="00D875C6">
              <w:rPr>
                <w:rFonts w:eastAsiaTheme="minorEastAsia"/>
                <w:b/>
                <w:color w:val="002060"/>
                <w:sz w:val="16"/>
                <w:szCs w:val="16"/>
                <w:lang w:eastAsia="zh-CN"/>
              </w:rPr>
              <w:t xml:space="preserve"> Field Trip, </w:t>
            </w:r>
            <w:r w:rsidRPr="00D875C6">
              <w:rPr>
                <w:rStyle w:val="StyleStyleCalendarNumbers10ptNotBold11pt"/>
                <w:rFonts w:eastAsia="PMingLiU" w:hint="eastAsia"/>
                <w:color w:val="002060"/>
                <w:sz w:val="16"/>
                <w:szCs w:val="16"/>
                <w:lang w:eastAsia="zh-CN"/>
              </w:rPr>
              <w:t>會員大會</w:t>
            </w:r>
            <w:r w:rsidRPr="00D875C6">
              <w:rPr>
                <w:rStyle w:val="WinCalendarBLANKCELLSTYLE1"/>
                <w:rFonts w:ascii="Arial" w:eastAsia="PMingLiU" w:hAnsi="Arial"/>
                <w:b/>
                <w:color w:val="17365D" w:themeColor="text2" w:themeShade="BF"/>
                <w:szCs w:val="16"/>
              </w:rPr>
              <w:t>Council  Meeting</w:t>
            </w:r>
            <w:r w:rsidRPr="00D875C6">
              <w:rPr>
                <w:rFonts w:eastAsiaTheme="minorEastAsia" w:hint="eastAsia"/>
                <w:b/>
                <w:color w:val="002060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</w:t>
            </w:r>
          </w:p>
        </w:tc>
      </w:tr>
      <w:tr w:rsidR="00F92D2F" w:rsidTr="00CB5ED4">
        <w:trPr>
          <w:cantSplit/>
          <w:trHeight w:val="2698"/>
          <w:jc w:val="center"/>
        </w:trPr>
        <w:tc>
          <w:tcPr>
            <w:tcW w:w="5000" w:type="pct"/>
            <w:gridSpan w:val="17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F92D2F" w:rsidRPr="00651D60" w:rsidRDefault="006537EB" w:rsidP="006537EB">
            <w:pPr>
              <w:pStyle w:val="CalendarText"/>
              <w:spacing w:after="40"/>
              <w:rPr>
                <w:rStyle w:val="CalendarNumbers"/>
                <w:rFonts w:eastAsia="PMingLiU"/>
                <w:bCs w:val="0"/>
                <w:color w:val="000000" w:themeColor="text1"/>
                <w:sz w:val="20"/>
                <w:szCs w:val="20"/>
                <w:lang w:eastAsia="zh-TW"/>
              </w:rPr>
            </w:pPr>
            <w:r w:rsidRPr="00D875C6">
              <w:rPr>
                <w:rFonts w:eastAsiaTheme="minorEastAsia" w:hint="eastAsia"/>
                <w:b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9E2CDB">
              <w:rPr>
                <w:noProof/>
                <w:lang w:eastAsia="zh-CN"/>
              </w:rPr>
              <w:drawing>
                <wp:inline distT="0" distB="0" distL="0" distR="0" wp14:anchorId="77EED35C" wp14:editId="202F79EB">
                  <wp:extent cx="9194800" cy="1758380"/>
                  <wp:effectExtent l="0" t="0" r="6350" b="0"/>
                  <wp:docPr id="1" name="Picture 1" descr="https://encrypted-tbn3.gstatic.com/images?q=tbn:ANd9GcS-B2VO_L-n3e-ccUjiNMx9juTGon9i3SldHeOUr16pIUdT4y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S-B2VO_L-n3e-ccUjiNMx9juTGon9i3SldHeOUr16pIUdT4y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363" cy="176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D56" w:rsidRPr="00EB57CA" w:rsidRDefault="00296D56" w:rsidP="00F34F32">
      <w:pPr>
        <w:rPr>
          <w:rFonts w:eastAsia="SimSun"/>
          <w:lang w:eastAsia="zh-CN"/>
        </w:rPr>
      </w:pPr>
    </w:p>
    <w:sectPr w:rsidR="00296D56" w:rsidRPr="00EB57CA" w:rsidSect="00EA6C5C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95" w:rsidRDefault="00F06895" w:rsidP="003E615C">
      <w:pPr>
        <w:spacing w:after="0" w:line="240" w:lineRule="auto"/>
      </w:pPr>
      <w:r>
        <w:separator/>
      </w:r>
    </w:p>
  </w:endnote>
  <w:endnote w:type="continuationSeparator" w:id="0">
    <w:p w:rsidR="00F06895" w:rsidRDefault="00F06895" w:rsidP="003E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9" w:rsidRPr="006D22FA" w:rsidRDefault="002F7289" w:rsidP="00AF5695">
    <w:pPr>
      <w:pStyle w:val="Footer"/>
      <w:rPr>
        <w:sz w:val="20"/>
        <w:szCs w:val="20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DATE \@ "M/d/yyyy h:mm am/pm" </w:instrText>
    </w:r>
    <w:r>
      <w:rPr>
        <w:b/>
        <w:sz w:val="18"/>
        <w:szCs w:val="18"/>
      </w:rPr>
      <w:fldChar w:fldCharType="separate"/>
    </w:r>
    <w:r w:rsidR="004641CE">
      <w:rPr>
        <w:b/>
        <w:noProof/>
        <w:sz w:val="18"/>
        <w:szCs w:val="18"/>
      </w:rPr>
      <w:t>11/13/2014 1:10 PM</w:t>
    </w:r>
    <w:r>
      <w:rPr>
        <w:b/>
        <w:sz w:val="18"/>
        <w:szCs w:val="18"/>
      </w:rPr>
      <w:fldChar w:fldCharType="end"/>
    </w:r>
    <w:r>
      <w:rPr>
        <w:sz w:val="16"/>
        <w:szCs w:val="16"/>
      </w:rPr>
      <w:t xml:space="preserve">          </w:t>
    </w:r>
    <w:r w:rsidRPr="006D22FA">
      <w:rPr>
        <w:sz w:val="20"/>
        <w:szCs w:val="20"/>
      </w:rPr>
      <w:ptab w:relativeTo="margin" w:alignment="center" w:leader="none"/>
    </w:r>
    <w:r w:rsidRPr="006D22FA">
      <w:rPr>
        <w:sz w:val="20"/>
        <w:szCs w:val="20"/>
      </w:rPr>
      <w:t xml:space="preserve"> </w:t>
    </w:r>
    <w:r>
      <w:rPr>
        <w:sz w:val="20"/>
        <w:szCs w:val="20"/>
      </w:rPr>
      <w:t xml:space="preserve">    </w:t>
    </w:r>
    <w:r>
      <w:rPr>
        <w:b/>
        <w:sz w:val="20"/>
        <w:szCs w:val="20"/>
      </w:rPr>
      <w:t>CAIPA</w:t>
    </w:r>
    <w:r w:rsidRPr="001A7FD7">
      <w:rPr>
        <w:b/>
        <w:sz w:val="20"/>
        <w:szCs w:val="20"/>
      </w:rPr>
      <w:t xml:space="preserve"> SDC - </w:t>
    </w:r>
    <w:proofErr w:type="spellStart"/>
    <w:r w:rsidRPr="001A7FD7">
      <w:rPr>
        <w:b/>
        <w:sz w:val="20"/>
        <w:szCs w:val="20"/>
      </w:rPr>
      <w:t>Bensonhurst</w:t>
    </w:r>
    <w:proofErr w:type="spellEnd"/>
  </w:p>
  <w:p w:rsidR="002F7289" w:rsidRPr="001A7FD7" w:rsidRDefault="002F7289" w:rsidP="0097050A">
    <w:pPr>
      <w:pStyle w:val="Footer"/>
      <w:tabs>
        <w:tab w:val="left" w:pos="5940"/>
      </w:tabs>
      <w:rPr>
        <w:b/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</w:t>
    </w:r>
    <w:r w:rsidRPr="001A7FD7">
      <w:rPr>
        <w:b/>
        <w:sz w:val="20"/>
        <w:szCs w:val="20"/>
      </w:rPr>
      <w:t>1933 86</w:t>
    </w:r>
    <w:r w:rsidRPr="001A7FD7">
      <w:rPr>
        <w:b/>
        <w:sz w:val="20"/>
        <w:szCs w:val="20"/>
        <w:vertAlign w:val="superscript"/>
      </w:rPr>
      <w:t>th</w:t>
    </w:r>
    <w:r w:rsidRPr="001A7FD7">
      <w:rPr>
        <w:b/>
        <w:sz w:val="20"/>
        <w:szCs w:val="20"/>
      </w:rPr>
      <w:t xml:space="preserve"> Street Brooklyn, NY 11214</w:t>
    </w:r>
  </w:p>
  <w:p w:rsidR="002F7289" w:rsidRPr="001A7FD7" w:rsidRDefault="002F7289" w:rsidP="00AF5695">
    <w:pPr>
      <w:pStyle w:val="Footer"/>
      <w:tabs>
        <w:tab w:val="left" w:pos="6660"/>
      </w:tabs>
      <w:jc w:val="center"/>
      <w:rPr>
        <w:b/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</w:t>
    </w:r>
    <w:r w:rsidRPr="001A7FD7">
      <w:rPr>
        <w:b/>
        <w:sz w:val="20"/>
        <w:szCs w:val="20"/>
      </w:rPr>
      <w:t>(929) 333-9688</w:t>
    </w:r>
    <w:r w:rsidRPr="001A7FD7">
      <w:rPr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95" w:rsidRDefault="00F06895" w:rsidP="003E615C">
      <w:pPr>
        <w:spacing w:after="0" w:line="240" w:lineRule="auto"/>
      </w:pPr>
      <w:r>
        <w:separator/>
      </w:r>
    </w:p>
  </w:footnote>
  <w:footnote w:type="continuationSeparator" w:id="0">
    <w:p w:rsidR="00F06895" w:rsidRDefault="00F06895" w:rsidP="003E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CD"/>
    <w:rsid w:val="0000157E"/>
    <w:rsid w:val="000046C1"/>
    <w:rsid w:val="00004A4E"/>
    <w:rsid w:val="0000681F"/>
    <w:rsid w:val="00013759"/>
    <w:rsid w:val="000142D1"/>
    <w:rsid w:val="00014B74"/>
    <w:rsid w:val="00015B67"/>
    <w:rsid w:val="00016680"/>
    <w:rsid w:val="000218D8"/>
    <w:rsid w:val="000234CA"/>
    <w:rsid w:val="0002577F"/>
    <w:rsid w:val="00027D69"/>
    <w:rsid w:val="000313D5"/>
    <w:rsid w:val="000318B7"/>
    <w:rsid w:val="000340C0"/>
    <w:rsid w:val="000375C2"/>
    <w:rsid w:val="00045C9A"/>
    <w:rsid w:val="00046600"/>
    <w:rsid w:val="000521EE"/>
    <w:rsid w:val="0005262B"/>
    <w:rsid w:val="00052C34"/>
    <w:rsid w:val="00054001"/>
    <w:rsid w:val="000540CD"/>
    <w:rsid w:val="00056A5E"/>
    <w:rsid w:val="00056CB8"/>
    <w:rsid w:val="000577BC"/>
    <w:rsid w:val="0005789A"/>
    <w:rsid w:val="00063EB4"/>
    <w:rsid w:val="000668A1"/>
    <w:rsid w:val="000755B0"/>
    <w:rsid w:val="00076D04"/>
    <w:rsid w:val="00077DA5"/>
    <w:rsid w:val="0008094E"/>
    <w:rsid w:val="00082FB8"/>
    <w:rsid w:val="0008421C"/>
    <w:rsid w:val="00084B33"/>
    <w:rsid w:val="0008528A"/>
    <w:rsid w:val="00086AB9"/>
    <w:rsid w:val="00094FFB"/>
    <w:rsid w:val="000A4F19"/>
    <w:rsid w:val="000A7BC2"/>
    <w:rsid w:val="000A7D2B"/>
    <w:rsid w:val="000B064B"/>
    <w:rsid w:val="000B21A0"/>
    <w:rsid w:val="000B3DCE"/>
    <w:rsid w:val="000B66C1"/>
    <w:rsid w:val="000B6AE2"/>
    <w:rsid w:val="000B7486"/>
    <w:rsid w:val="000C02A0"/>
    <w:rsid w:val="000C0AB7"/>
    <w:rsid w:val="000C2D13"/>
    <w:rsid w:val="000C35A3"/>
    <w:rsid w:val="000C7425"/>
    <w:rsid w:val="000D4AAB"/>
    <w:rsid w:val="000D4CDA"/>
    <w:rsid w:val="000D4F8E"/>
    <w:rsid w:val="000D5944"/>
    <w:rsid w:val="000D693F"/>
    <w:rsid w:val="000D6C34"/>
    <w:rsid w:val="000D70D5"/>
    <w:rsid w:val="000E101C"/>
    <w:rsid w:val="000E103E"/>
    <w:rsid w:val="000E1A33"/>
    <w:rsid w:val="000E64F7"/>
    <w:rsid w:val="000E68DB"/>
    <w:rsid w:val="000F2C69"/>
    <w:rsid w:val="000F30DC"/>
    <w:rsid w:val="000F5EA0"/>
    <w:rsid w:val="000F7233"/>
    <w:rsid w:val="00100B88"/>
    <w:rsid w:val="00101299"/>
    <w:rsid w:val="001013C5"/>
    <w:rsid w:val="001020DD"/>
    <w:rsid w:val="001042D9"/>
    <w:rsid w:val="00104D56"/>
    <w:rsid w:val="00106D19"/>
    <w:rsid w:val="00106D70"/>
    <w:rsid w:val="0010732C"/>
    <w:rsid w:val="00107551"/>
    <w:rsid w:val="001139E2"/>
    <w:rsid w:val="00116173"/>
    <w:rsid w:val="00116E12"/>
    <w:rsid w:val="0012081D"/>
    <w:rsid w:val="00121406"/>
    <w:rsid w:val="00121F21"/>
    <w:rsid w:val="00127171"/>
    <w:rsid w:val="00130E7A"/>
    <w:rsid w:val="00131EA2"/>
    <w:rsid w:val="001347D1"/>
    <w:rsid w:val="00134BC1"/>
    <w:rsid w:val="00136FCF"/>
    <w:rsid w:val="00137589"/>
    <w:rsid w:val="00142145"/>
    <w:rsid w:val="001423E7"/>
    <w:rsid w:val="00142E8C"/>
    <w:rsid w:val="00147071"/>
    <w:rsid w:val="0015163A"/>
    <w:rsid w:val="00152EB7"/>
    <w:rsid w:val="0015447F"/>
    <w:rsid w:val="00155E41"/>
    <w:rsid w:val="00161020"/>
    <w:rsid w:val="0016160B"/>
    <w:rsid w:val="00162388"/>
    <w:rsid w:val="00164ECB"/>
    <w:rsid w:val="00166250"/>
    <w:rsid w:val="00167ABB"/>
    <w:rsid w:val="00167CA2"/>
    <w:rsid w:val="0017038E"/>
    <w:rsid w:val="001722EF"/>
    <w:rsid w:val="0017244B"/>
    <w:rsid w:val="00172F95"/>
    <w:rsid w:val="00173241"/>
    <w:rsid w:val="00173787"/>
    <w:rsid w:val="0017515D"/>
    <w:rsid w:val="00177F06"/>
    <w:rsid w:val="00180391"/>
    <w:rsid w:val="00185914"/>
    <w:rsid w:val="00185C3C"/>
    <w:rsid w:val="00190C30"/>
    <w:rsid w:val="001922AE"/>
    <w:rsid w:val="00192CFE"/>
    <w:rsid w:val="00193ABE"/>
    <w:rsid w:val="0019597F"/>
    <w:rsid w:val="00195C10"/>
    <w:rsid w:val="00196109"/>
    <w:rsid w:val="00196890"/>
    <w:rsid w:val="00196F09"/>
    <w:rsid w:val="001972FA"/>
    <w:rsid w:val="001A08F8"/>
    <w:rsid w:val="001A34D7"/>
    <w:rsid w:val="001A4A33"/>
    <w:rsid w:val="001A50E3"/>
    <w:rsid w:val="001A6B42"/>
    <w:rsid w:val="001A6F44"/>
    <w:rsid w:val="001A7FD7"/>
    <w:rsid w:val="001B0AA7"/>
    <w:rsid w:val="001B1081"/>
    <w:rsid w:val="001B3D44"/>
    <w:rsid w:val="001B745D"/>
    <w:rsid w:val="001D11E4"/>
    <w:rsid w:val="001D6A28"/>
    <w:rsid w:val="001E183A"/>
    <w:rsid w:val="001E252B"/>
    <w:rsid w:val="001E2DE2"/>
    <w:rsid w:val="001E301B"/>
    <w:rsid w:val="001E46FE"/>
    <w:rsid w:val="001E5428"/>
    <w:rsid w:val="001F1A23"/>
    <w:rsid w:val="001F2293"/>
    <w:rsid w:val="001F255D"/>
    <w:rsid w:val="001F5312"/>
    <w:rsid w:val="001F5AA2"/>
    <w:rsid w:val="001F652A"/>
    <w:rsid w:val="001F6570"/>
    <w:rsid w:val="00203266"/>
    <w:rsid w:val="00204202"/>
    <w:rsid w:val="002061C3"/>
    <w:rsid w:val="00206C1A"/>
    <w:rsid w:val="00210C6A"/>
    <w:rsid w:val="002166CA"/>
    <w:rsid w:val="0021735A"/>
    <w:rsid w:val="00217DAA"/>
    <w:rsid w:val="002215F4"/>
    <w:rsid w:val="00221D43"/>
    <w:rsid w:val="00223743"/>
    <w:rsid w:val="00224272"/>
    <w:rsid w:val="0022634F"/>
    <w:rsid w:val="00226E09"/>
    <w:rsid w:val="00231ECE"/>
    <w:rsid w:val="00237734"/>
    <w:rsid w:val="00242462"/>
    <w:rsid w:val="00244320"/>
    <w:rsid w:val="00244A2B"/>
    <w:rsid w:val="0024513D"/>
    <w:rsid w:val="00245E68"/>
    <w:rsid w:val="002508F8"/>
    <w:rsid w:val="00252A7C"/>
    <w:rsid w:val="002533E4"/>
    <w:rsid w:val="00260F65"/>
    <w:rsid w:val="00262A46"/>
    <w:rsid w:val="00263C44"/>
    <w:rsid w:val="0026520B"/>
    <w:rsid w:val="0027122C"/>
    <w:rsid w:val="00271626"/>
    <w:rsid w:val="00271C7E"/>
    <w:rsid w:val="002735A1"/>
    <w:rsid w:val="00280E30"/>
    <w:rsid w:val="00280FEF"/>
    <w:rsid w:val="00282444"/>
    <w:rsid w:val="002875DF"/>
    <w:rsid w:val="0029072F"/>
    <w:rsid w:val="0029273E"/>
    <w:rsid w:val="00293706"/>
    <w:rsid w:val="00293C8F"/>
    <w:rsid w:val="002941C2"/>
    <w:rsid w:val="00294D6A"/>
    <w:rsid w:val="00295A1A"/>
    <w:rsid w:val="0029645B"/>
    <w:rsid w:val="00296C20"/>
    <w:rsid w:val="00296D56"/>
    <w:rsid w:val="00297128"/>
    <w:rsid w:val="00297F04"/>
    <w:rsid w:val="002A02A1"/>
    <w:rsid w:val="002A25E0"/>
    <w:rsid w:val="002A2BAC"/>
    <w:rsid w:val="002A348A"/>
    <w:rsid w:val="002A62BB"/>
    <w:rsid w:val="002B20E9"/>
    <w:rsid w:val="002B24AA"/>
    <w:rsid w:val="002B29A5"/>
    <w:rsid w:val="002B3231"/>
    <w:rsid w:val="002B420B"/>
    <w:rsid w:val="002B5759"/>
    <w:rsid w:val="002C0012"/>
    <w:rsid w:val="002C0F44"/>
    <w:rsid w:val="002C1CC7"/>
    <w:rsid w:val="002C4386"/>
    <w:rsid w:val="002D01A6"/>
    <w:rsid w:val="002D03DB"/>
    <w:rsid w:val="002E50D6"/>
    <w:rsid w:val="002E551E"/>
    <w:rsid w:val="002F053E"/>
    <w:rsid w:val="002F12F9"/>
    <w:rsid w:val="002F1CFA"/>
    <w:rsid w:val="002F4E16"/>
    <w:rsid w:val="002F6F49"/>
    <w:rsid w:val="002F7289"/>
    <w:rsid w:val="002F7B36"/>
    <w:rsid w:val="00300751"/>
    <w:rsid w:val="00305889"/>
    <w:rsid w:val="00305E91"/>
    <w:rsid w:val="00306C07"/>
    <w:rsid w:val="00306EE4"/>
    <w:rsid w:val="00307127"/>
    <w:rsid w:val="00310F5F"/>
    <w:rsid w:val="003139D7"/>
    <w:rsid w:val="00314EBE"/>
    <w:rsid w:val="00317980"/>
    <w:rsid w:val="003217E6"/>
    <w:rsid w:val="00323189"/>
    <w:rsid w:val="003263C7"/>
    <w:rsid w:val="00334EB8"/>
    <w:rsid w:val="00334EF4"/>
    <w:rsid w:val="00337C3E"/>
    <w:rsid w:val="00340738"/>
    <w:rsid w:val="00343494"/>
    <w:rsid w:val="00346ED9"/>
    <w:rsid w:val="00347687"/>
    <w:rsid w:val="003479D4"/>
    <w:rsid w:val="00347F2D"/>
    <w:rsid w:val="00350018"/>
    <w:rsid w:val="00351465"/>
    <w:rsid w:val="003530B2"/>
    <w:rsid w:val="003539F0"/>
    <w:rsid w:val="00354504"/>
    <w:rsid w:val="00354E16"/>
    <w:rsid w:val="003552C7"/>
    <w:rsid w:val="00357092"/>
    <w:rsid w:val="00357855"/>
    <w:rsid w:val="00357E2B"/>
    <w:rsid w:val="00360903"/>
    <w:rsid w:val="00360D2D"/>
    <w:rsid w:val="00361109"/>
    <w:rsid w:val="00361266"/>
    <w:rsid w:val="00361A0C"/>
    <w:rsid w:val="00365EBF"/>
    <w:rsid w:val="0036682C"/>
    <w:rsid w:val="003713B5"/>
    <w:rsid w:val="00374349"/>
    <w:rsid w:val="00374BD0"/>
    <w:rsid w:val="0038050F"/>
    <w:rsid w:val="00380666"/>
    <w:rsid w:val="00382A79"/>
    <w:rsid w:val="0038552C"/>
    <w:rsid w:val="00387040"/>
    <w:rsid w:val="003875D5"/>
    <w:rsid w:val="00390A1F"/>
    <w:rsid w:val="00390C68"/>
    <w:rsid w:val="003911B9"/>
    <w:rsid w:val="0039142C"/>
    <w:rsid w:val="00391BA8"/>
    <w:rsid w:val="00392214"/>
    <w:rsid w:val="00393AD7"/>
    <w:rsid w:val="003949AD"/>
    <w:rsid w:val="003962F4"/>
    <w:rsid w:val="0039674C"/>
    <w:rsid w:val="00397D12"/>
    <w:rsid w:val="003A0A6C"/>
    <w:rsid w:val="003A2A58"/>
    <w:rsid w:val="003A6699"/>
    <w:rsid w:val="003B0A35"/>
    <w:rsid w:val="003B5C55"/>
    <w:rsid w:val="003B5F24"/>
    <w:rsid w:val="003C3BFA"/>
    <w:rsid w:val="003C6D99"/>
    <w:rsid w:val="003C7021"/>
    <w:rsid w:val="003D2970"/>
    <w:rsid w:val="003D4AE2"/>
    <w:rsid w:val="003D5CF3"/>
    <w:rsid w:val="003E0DE0"/>
    <w:rsid w:val="003E52E0"/>
    <w:rsid w:val="003E615C"/>
    <w:rsid w:val="003E756E"/>
    <w:rsid w:val="003E76F2"/>
    <w:rsid w:val="003F1B3B"/>
    <w:rsid w:val="00401454"/>
    <w:rsid w:val="0040220D"/>
    <w:rsid w:val="0040733B"/>
    <w:rsid w:val="00410879"/>
    <w:rsid w:val="0041287A"/>
    <w:rsid w:val="004131F6"/>
    <w:rsid w:val="0042056B"/>
    <w:rsid w:val="0042687A"/>
    <w:rsid w:val="00426939"/>
    <w:rsid w:val="00430286"/>
    <w:rsid w:val="00431B02"/>
    <w:rsid w:val="004340CA"/>
    <w:rsid w:val="00434385"/>
    <w:rsid w:val="00435B21"/>
    <w:rsid w:val="004427D8"/>
    <w:rsid w:val="00442BDF"/>
    <w:rsid w:val="004435BE"/>
    <w:rsid w:val="00446502"/>
    <w:rsid w:val="00452992"/>
    <w:rsid w:val="0045755C"/>
    <w:rsid w:val="00461B87"/>
    <w:rsid w:val="00463518"/>
    <w:rsid w:val="004641CE"/>
    <w:rsid w:val="00467A13"/>
    <w:rsid w:val="00471F93"/>
    <w:rsid w:val="004720E0"/>
    <w:rsid w:val="00474053"/>
    <w:rsid w:val="00474C79"/>
    <w:rsid w:val="00477605"/>
    <w:rsid w:val="00477C09"/>
    <w:rsid w:val="004812CA"/>
    <w:rsid w:val="004948E1"/>
    <w:rsid w:val="00494FE3"/>
    <w:rsid w:val="00496D94"/>
    <w:rsid w:val="00497E02"/>
    <w:rsid w:val="004A2939"/>
    <w:rsid w:val="004A3B72"/>
    <w:rsid w:val="004A6F7A"/>
    <w:rsid w:val="004B3AA9"/>
    <w:rsid w:val="004B6E72"/>
    <w:rsid w:val="004C1F30"/>
    <w:rsid w:val="004C399C"/>
    <w:rsid w:val="004C4FCD"/>
    <w:rsid w:val="004C7DD4"/>
    <w:rsid w:val="004D16A8"/>
    <w:rsid w:val="004D27DD"/>
    <w:rsid w:val="004D3193"/>
    <w:rsid w:val="004D5661"/>
    <w:rsid w:val="004D5C99"/>
    <w:rsid w:val="004D62D0"/>
    <w:rsid w:val="004D7831"/>
    <w:rsid w:val="004E1CBD"/>
    <w:rsid w:val="004E4268"/>
    <w:rsid w:val="004E58A3"/>
    <w:rsid w:val="004F0329"/>
    <w:rsid w:val="004F12C2"/>
    <w:rsid w:val="004F1334"/>
    <w:rsid w:val="004F1721"/>
    <w:rsid w:val="004F42F1"/>
    <w:rsid w:val="004F4EA3"/>
    <w:rsid w:val="004F67D8"/>
    <w:rsid w:val="004F6996"/>
    <w:rsid w:val="005016D1"/>
    <w:rsid w:val="00501AB8"/>
    <w:rsid w:val="0050520E"/>
    <w:rsid w:val="00505FA8"/>
    <w:rsid w:val="005079A5"/>
    <w:rsid w:val="00510101"/>
    <w:rsid w:val="00511696"/>
    <w:rsid w:val="00511B00"/>
    <w:rsid w:val="00517A31"/>
    <w:rsid w:val="005205A0"/>
    <w:rsid w:val="00521154"/>
    <w:rsid w:val="005218CB"/>
    <w:rsid w:val="00525134"/>
    <w:rsid w:val="00530DB0"/>
    <w:rsid w:val="00531C81"/>
    <w:rsid w:val="00534039"/>
    <w:rsid w:val="00535F4E"/>
    <w:rsid w:val="0054025E"/>
    <w:rsid w:val="00540813"/>
    <w:rsid w:val="0054089B"/>
    <w:rsid w:val="005463EE"/>
    <w:rsid w:val="00551341"/>
    <w:rsid w:val="005521EB"/>
    <w:rsid w:val="00552824"/>
    <w:rsid w:val="00555C1E"/>
    <w:rsid w:val="00556D6B"/>
    <w:rsid w:val="00561AB9"/>
    <w:rsid w:val="00561DD8"/>
    <w:rsid w:val="00562968"/>
    <w:rsid w:val="00564AAE"/>
    <w:rsid w:val="00566976"/>
    <w:rsid w:val="00567E9D"/>
    <w:rsid w:val="0057408A"/>
    <w:rsid w:val="005812C4"/>
    <w:rsid w:val="00585BB6"/>
    <w:rsid w:val="00586F25"/>
    <w:rsid w:val="00590BB2"/>
    <w:rsid w:val="00593130"/>
    <w:rsid w:val="00593DAE"/>
    <w:rsid w:val="00595CAE"/>
    <w:rsid w:val="005960D3"/>
    <w:rsid w:val="005A034A"/>
    <w:rsid w:val="005A43B8"/>
    <w:rsid w:val="005A603A"/>
    <w:rsid w:val="005B0E01"/>
    <w:rsid w:val="005B26BD"/>
    <w:rsid w:val="005B5150"/>
    <w:rsid w:val="005C2D5B"/>
    <w:rsid w:val="005C47B8"/>
    <w:rsid w:val="005C6AFB"/>
    <w:rsid w:val="005D0100"/>
    <w:rsid w:val="005D1FBE"/>
    <w:rsid w:val="005D3476"/>
    <w:rsid w:val="005D367B"/>
    <w:rsid w:val="005D38F7"/>
    <w:rsid w:val="005D4E99"/>
    <w:rsid w:val="005D68A9"/>
    <w:rsid w:val="005D70C4"/>
    <w:rsid w:val="005D71D4"/>
    <w:rsid w:val="005D78FB"/>
    <w:rsid w:val="005E20A9"/>
    <w:rsid w:val="005E3F22"/>
    <w:rsid w:val="005E40B6"/>
    <w:rsid w:val="005E5EE7"/>
    <w:rsid w:val="005F3398"/>
    <w:rsid w:val="005F418F"/>
    <w:rsid w:val="005F4AF7"/>
    <w:rsid w:val="005F5DCB"/>
    <w:rsid w:val="005F7F32"/>
    <w:rsid w:val="006024B9"/>
    <w:rsid w:val="00604EDC"/>
    <w:rsid w:val="0060601B"/>
    <w:rsid w:val="00607975"/>
    <w:rsid w:val="00607EAC"/>
    <w:rsid w:val="00612A9B"/>
    <w:rsid w:val="00613169"/>
    <w:rsid w:val="006145D9"/>
    <w:rsid w:val="006146CD"/>
    <w:rsid w:val="00615B51"/>
    <w:rsid w:val="006168DC"/>
    <w:rsid w:val="006225A0"/>
    <w:rsid w:val="006249B2"/>
    <w:rsid w:val="0063052B"/>
    <w:rsid w:val="00633052"/>
    <w:rsid w:val="00633DF9"/>
    <w:rsid w:val="00634739"/>
    <w:rsid w:val="00634816"/>
    <w:rsid w:val="006348D3"/>
    <w:rsid w:val="006358B5"/>
    <w:rsid w:val="0064174F"/>
    <w:rsid w:val="00642DD0"/>
    <w:rsid w:val="00651D60"/>
    <w:rsid w:val="006537EB"/>
    <w:rsid w:val="00654DB8"/>
    <w:rsid w:val="00657416"/>
    <w:rsid w:val="0066140A"/>
    <w:rsid w:val="006633FE"/>
    <w:rsid w:val="00664168"/>
    <w:rsid w:val="00665700"/>
    <w:rsid w:val="00665994"/>
    <w:rsid w:val="00670470"/>
    <w:rsid w:val="00670CF6"/>
    <w:rsid w:val="00671039"/>
    <w:rsid w:val="00671E27"/>
    <w:rsid w:val="00673D64"/>
    <w:rsid w:val="00674C91"/>
    <w:rsid w:val="006801FD"/>
    <w:rsid w:val="006828BC"/>
    <w:rsid w:val="00684349"/>
    <w:rsid w:val="0069005F"/>
    <w:rsid w:val="006932C2"/>
    <w:rsid w:val="00694CFA"/>
    <w:rsid w:val="00695FC5"/>
    <w:rsid w:val="0069673D"/>
    <w:rsid w:val="00696CB5"/>
    <w:rsid w:val="006A15F2"/>
    <w:rsid w:val="006A213D"/>
    <w:rsid w:val="006A4A89"/>
    <w:rsid w:val="006A5A3A"/>
    <w:rsid w:val="006A60F8"/>
    <w:rsid w:val="006B0963"/>
    <w:rsid w:val="006B1CF9"/>
    <w:rsid w:val="006B279A"/>
    <w:rsid w:val="006B71DA"/>
    <w:rsid w:val="006B7B29"/>
    <w:rsid w:val="006C11C2"/>
    <w:rsid w:val="006C2212"/>
    <w:rsid w:val="006C4A53"/>
    <w:rsid w:val="006C52F2"/>
    <w:rsid w:val="006D22FA"/>
    <w:rsid w:val="006D4C8D"/>
    <w:rsid w:val="006D6FEA"/>
    <w:rsid w:val="006E3182"/>
    <w:rsid w:val="006E64E3"/>
    <w:rsid w:val="006E66BE"/>
    <w:rsid w:val="006F1C0C"/>
    <w:rsid w:val="006F213B"/>
    <w:rsid w:val="006F2F1D"/>
    <w:rsid w:val="006F4127"/>
    <w:rsid w:val="006F5337"/>
    <w:rsid w:val="006F53FA"/>
    <w:rsid w:val="006F5B41"/>
    <w:rsid w:val="006F6E66"/>
    <w:rsid w:val="006F71D9"/>
    <w:rsid w:val="006F72C9"/>
    <w:rsid w:val="00700C5E"/>
    <w:rsid w:val="00701B3B"/>
    <w:rsid w:val="007027CF"/>
    <w:rsid w:val="00702C2F"/>
    <w:rsid w:val="00702CFB"/>
    <w:rsid w:val="0070353B"/>
    <w:rsid w:val="00704DDF"/>
    <w:rsid w:val="00705181"/>
    <w:rsid w:val="007116ED"/>
    <w:rsid w:val="00711828"/>
    <w:rsid w:val="007119DE"/>
    <w:rsid w:val="007155B0"/>
    <w:rsid w:val="00716012"/>
    <w:rsid w:val="00724AFF"/>
    <w:rsid w:val="00725645"/>
    <w:rsid w:val="0073022D"/>
    <w:rsid w:val="00730D01"/>
    <w:rsid w:val="00733A84"/>
    <w:rsid w:val="00735854"/>
    <w:rsid w:val="007378E8"/>
    <w:rsid w:val="00740B24"/>
    <w:rsid w:val="0074190D"/>
    <w:rsid w:val="00743FDB"/>
    <w:rsid w:val="00744246"/>
    <w:rsid w:val="00746BC8"/>
    <w:rsid w:val="00747BF1"/>
    <w:rsid w:val="00760F04"/>
    <w:rsid w:val="00761940"/>
    <w:rsid w:val="0076225C"/>
    <w:rsid w:val="00764F54"/>
    <w:rsid w:val="00765472"/>
    <w:rsid w:val="007664A2"/>
    <w:rsid w:val="007737C4"/>
    <w:rsid w:val="00775CD4"/>
    <w:rsid w:val="0077691F"/>
    <w:rsid w:val="00776926"/>
    <w:rsid w:val="00777237"/>
    <w:rsid w:val="00780E1F"/>
    <w:rsid w:val="00780F72"/>
    <w:rsid w:val="007828FF"/>
    <w:rsid w:val="007831A5"/>
    <w:rsid w:val="00783ED6"/>
    <w:rsid w:val="007846EB"/>
    <w:rsid w:val="00784EEA"/>
    <w:rsid w:val="00786863"/>
    <w:rsid w:val="00787812"/>
    <w:rsid w:val="00790E7D"/>
    <w:rsid w:val="00791E3A"/>
    <w:rsid w:val="00793279"/>
    <w:rsid w:val="007939AB"/>
    <w:rsid w:val="007962E3"/>
    <w:rsid w:val="007A077E"/>
    <w:rsid w:val="007A14B7"/>
    <w:rsid w:val="007A6963"/>
    <w:rsid w:val="007A714B"/>
    <w:rsid w:val="007B5897"/>
    <w:rsid w:val="007B6098"/>
    <w:rsid w:val="007B74EC"/>
    <w:rsid w:val="007C2D7F"/>
    <w:rsid w:val="007C6641"/>
    <w:rsid w:val="007C694F"/>
    <w:rsid w:val="007D079D"/>
    <w:rsid w:val="007D13A1"/>
    <w:rsid w:val="007D1FA9"/>
    <w:rsid w:val="007D42A9"/>
    <w:rsid w:val="007D590A"/>
    <w:rsid w:val="007E03D4"/>
    <w:rsid w:val="007E3091"/>
    <w:rsid w:val="007E5022"/>
    <w:rsid w:val="007F513D"/>
    <w:rsid w:val="007F7FC6"/>
    <w:rsid w:val="00800B74"/>
    <w:rsid w:val="00801016"/>
    <w:rsid w:val="008011E1"/>
    <w:rsid w:val="00801CA2"/>
    <w:rsid w:val="00807162"/>
    <w:rsid w:val="00811616"/>
    <w:rsid w:val="008161CA"/>
    <w:rsid w:val="008170E4"/>
    <w:rsid w:val="00817BE1"/>
    <w:rsid w:val="00820C39"/>
    <w:rsid w:val="00821FF2"/>
    <w:rsid w:val="008239B5"/>
    <w:rsid w:val="00827E7D"/>
    <w:rsid w:val="00833029"/>
    <w:rsid w:val="008344C6"/>
    <w:rsid w:val="008371A6"/>
    <w:rsid w:val="00840C05"/>
    <w:rsid w:val="00847DE4"/>
    <w:rsid w:val="00850A9C"/>
    <w:rsid w:val="00851EBD"/>
    <w:rsid w:val="00853E45"/>
    <w:rsid w:val="00856C2C"/>
    <w:rsid w:val="008577CF"/>
    <w:rsid w:val="00863483"/>
    <w:rsid w:val="00864670"/>
    <w:rsid w:val="008647C1"/>
    <w:rsid w:val="00864EFD"/>
    <w:rsid w:val="0086679F"/>
    <w:rsid w:val="008671C6"/>
    <w:rsid w:val="0086797E"/>
    <w:rsid w:val="00870C21"/>
    <w:rsid w:val="0087343D"/>
    <w:rsid w:val="0087459E"/>
    <w:rsid w:val="00874753"/>
    <w:rsid w:val="0088308C"/>
    <w:rsid w:val="008836D3"/>
    <w:rsid w:val="008846E8"/>
    <w:rsid w:val="00884A55"/>
    <w:rsid w:val="00884DAE"/>
    <w:rsid w:val="008853C0"/>
    <w:rsid w:val="00890873"/>
    <w:rsid w:val="00893BE5"/>
    <w:rsid w:val="008A1A52"/>
    <w:rsid w:val="008A2F83"/>
    <w:rsid w:val="008A3090"/>
    <w:rsid w:val="008A5FB2"/>
    <w:rsid w:val="008A7FD0"/>
    <w:rsid w:val="008B0548"/>
    <w:rsid w:val="008B4EF5"/>
    <w:rsid w:val="008B55A9"/>
    <w:rsid w:val="008B58AD"/>
    <w:rsid w:val="008B69E1"/>
    <w:rsid w:val="008B7058"/>
    <w:rsid w:val="008B7CCD"/>
    <w:rsid w:val="008C24FA"/>
    <w:rsid w:val="008C478C"/>
    <w:rsid w:val="008C4C4E"/>
    <w:rsid w:val="008C5545"/>
    <w:rsid w:val="008C6605"/>
    <w:rsid w:val="008C7158"/>
    <w:rsid w:val="008C74B6"/>
    <w:rsid w:val="008C7CA1"/>
    <w:rsid w:val="008C7E48"/>
    <w:rsid w:val="008D17E3"/>
    <w:rsid w:val="008D269A"/>
    <w:rsid w:val="008D5FD5"/>
    <w:rsid w:val="008D69D4"/>
    <w:rsid w:val="008F20FD"/>
    <w:rsid w:val="008F3891"/>
    <w:rsid w:val="008F656C"/>
    <w:rsid w:val="008F65D1"/>
    <w:rsid w:val="008F6CA1"/>
    <w:rsid w:val="008F6DF9"/>
    <w:rsid w:val="0090103F"/>
    <w:rsid w:val="009013B2"/>
    <w:rsid w:val="00905174"/>
    <w:rsid w:val="00905D4C"/>
    <w:rsid w:val="0090634A"/>
    <w:rsid w:val="009109A6"/>
    <w:rsid w:val="00911A21"/>
    <w:rsid w:val="00912484"/>
    <w:rsid w:val="009162EA"/>
    <w:rsid w:val="0092175E"/>
    <w:rsid w:val="00922D8D"/>
    <w:rsid w:val="00924577"/>
    <w:rsid w:val="00931D08"/>
    <w:rsid w:val="009341FF"/>
    <w:rsid w:val="00934B1F"/>
    <w:rsid w:val="0093744A"/>
    <w:rsid w:val="00941F2E"/>
    <w:rsid w:val="009432DB"/>
    <w:rsid w:val="00943F21"/>
    <w:rsid w:val="00944914"/>
    <w:rsid w:val="0094717B"/>
    <w:rsid w:val="009474F0"/>
    <w:rsid w:val="00950253"/>
    <w:rsid w:val="0095524E"/>
    <w:rsid w:val="00965680"/>
    <w:rsid w:val="00965EF5"/>
    <w:rsid w:val="009667EE"/>
    <w:rsid w:val="00966A3D"/>
    <w:rsid w:val="0097050A"/>
    <w:rsid w:val="0097276F"/>
    <w:rsid w:val="0097337E"/>
    <w:rsid w:val="00974C71"/>
    <w:rsid w:val="00975109"/>
    <w:rsid w:val="009771FF"/>
    <w:rsid w:val="00980AFB"/>
    <w:rsid w:val="00981DC7"/>
    <w:rsid w:val="00984576"/>
    <w:rsid w:val="009849BA"/>
    <w:rsid w:val="0099069B"/>
    <w:rsid w:val="00991613"/>
    <w:rsid w:val="00994E4C"/>
    <w:rsid w:val="009975CB"/>
    <w:rsid w:val="009A3902"/>
    <w:rsid w:val="009A42E5"/>
    <w:rsid w:val="009A4A54"/>
    <w:rsid w:val="009B1FEA"/>
    <w:rsid w:val="009B4F9C"/>
    <w:rsid w:val="009C1E3B"/>
    <w:rsid w:val="009C3092"/>
    <w:rsid w:val="009C6BAB"/>
    <w:rsid w:val="009D1C5F"/>
    <w:rsid w:val="009D30C8"/>
    <w:rsid w:val="009D4BCD"/>
    <w:rsid w:val="009D6A2B"/>
    <w:rsid w:val="009E1FA1"/>
    <w:rsid w:val="009E2CDB"/>
    <w:rsid w:val="009E3824"/>
    <w:rsid w:val="009E40F7"/>
    <w:rsid w:val="009E4A8B"/>
    <w:rsid w:val="009E55C4"/>
    <w:rsid w:val="009E57FA"/>
    <w:rsid w:val="009F01CC"/>
    <w:rsid w:val="009F0DCE"/>
    <w:rsid w:val="009F1B7F"/>
    <w:rsid w:val="009F5F1D"/>
    <w:rsid w:val="00A01F01"/>
    <w:rsid w:val="00A044AD"/>
    <w:rsid w:val="00A06FED"/>
    <w:rsid w:val="00A10182"/>
    <w:rsid w:val="00A112C0"/>
    <w:rsid w:val="00A159BB"/>
    <w:rsid w:val="00A24432"/>
    <w:rsid w:val="00A26F30"/>
    <w:rsid w:val="00A3690F"/>
    <w:rsid w:val="00A40794"/>
    <w:rsid w:val="00A41C30"/>
    <w:rsid w:val="00A42D60"/>
    <w:rsid w:val="00A45C2D"/>
    <w:rsid w:val="00A47B98"/>
    <w:rsid w:val="00A51A3A"/>
    <w:rsid w:val="00A52DBA"/>
    <w:rsid w:val="00A53815"/>
    <w:rsid w:val="00A53868"/>
    <w:rsid w:val="00A53949"/>
    <w:rsid w:val="00A56A6F"/>
    <w:rsid w:val="00A6055D"/>
    <w:rsid w:val="00A61A3C"/>
    <w:rsid w:val="00A62D6E"/>
    <w:rsid w:val="00A630B1"/>
    <w:rsid w:val="00A636C0"/>
    <w:rsid w:val="00A649B5"/>
    <w:rsid w:val="00A66062"/>
    <w:rsid w:val="00A66CA1"/>
    <w:rsid w:val="00A717B4"/>
    <w:rsid w:val="00A71DA2"/>
    <w:rsid w:val="00A738EA"/>
    <w:rsid w:val="00A73A21"/>
    <w:rsid w:val="00A73F90"/>
    <w:rsid w:val="00A77B58"/>
    <w:rsid w:val="00A80E6E"/>
    <w:rsid w:val="00A8217F"/>
    <w:rsid w:val="00A8221C"/>
    <w:rsid w:val="00A826A5"/>
    <w:rsid w:val="00A82C31"/>
    <w:rsid w:val="00A83C7A"/>
    <w:rsid w:val="00A8403D"/>
    <w:rsid w:val="00A84679"/>
    <w:rsid w:val="00A85FE8"/>
    <w:rsid w:val="00A87735"/>
    <w:rsid w:val="00A96115"/>
    <w:rsid w:val="00AA3EB6"/>
    <w:rsid w:val="00AA570B"/>
    <w:rsid w:val="00AA5D9D"/>
    <w:rsid w:val="00AA6FAE"/>
    <w:rsid w:val="00AB3199"/>
    <w:rsid w:val="00AB73AF"/>
    <w:rsid w:val="00AB7DD0"/>
    <w:rsid w:val="00AC0A1D"/>
    <w:rsid w:val="00AC153F"/>
    <w:rsid w:val="00AC16C2"/>
    <w:rsid w:val="00AC32B6"/>
    <w:rsid w:val="00AC4AF7"/>
    <w:rsid w:val="00AD2492"/>
    <w:rsid w:val="00AD47A2"/>
    <w:rsid w:val="00AD4948"/>
    <w:rsid w:val="00AD5CB4"/>
    <w:rsid w:val="00AD67DD"/>
    <w:rsid w:val="00AE02E7"/>
    <w:rsid w:val="00AE04C3"/>
    <w:rsid w:val="00AE5189"/>
    <w:rsid w:val="00AE5416"/>
    <w:rsid w:val="00AE5969"/>
    <w:rsid w:val="00AE7012"/>
    <w:rsid w:val="00AF3013"/>
    <w:rsid w:val="00AF3E6C"/>
    <w:rsid w:val="00AF5695"/>
    <w:rsid w:val="00B00265"/>
    <w:rsid w:val="00B003AE"/>
    <w:rsid w:val="00B010EA"/>
    <w:rsid w:val="00B01534"/>
    <w:rsid w:val="00B046D4"/>
    <w:rsid w:val="00B05923"/>
    <w:rsid w:val="00B0762D"/>
    <w:rsid w:val="00B079F9"/>
    <w:rsid w:val="00B12F17"/>
    <w:rsid w:val="00B13B65"/>
    <w:rsid w:val="00B144E8"/>
    <w:rsid w:val="00B17A11"/>
    <w:rsid w:val="00B17F8A"/>
    <w:rsid w:val="00B33253"/>
    <w:rsid w:val="00B35F5C"/>
    <w:rsid w:val="00B40332"/>
    <w:rsid w:val="00B43DF2"/>
    <w:rsid w:val="00B44221"/>
    <w:rsid w:val="00B44E46"/>
    <w:rsid w:val="00B4585F"/>
    <w:rsid w:val="00B46C42"/>
    <w:rsid w:val="00B4735B"/>
    <w:rsid w:val="00B4758F"/>
    <w:rsid w:val="00B478E9"/>
    <w:rsid w:val="00B47DB6"/>
    <w:rsid w:val="00B50B36"/>
    <w:rsid w:val="00B519D9"/>
    <w:rsid w:val="00B52234"/>
    <w:rsid w:val="00B52D4D"/>
    <w:rsid w:val="00B545B9"/>
    <w:rsid w:val="00B54E26"/>
    <w:rsid w:val="00B601FB"/>
    <w:rsid w:val="00B6259D"/>
    <w:rsid w:val="00B62829"/>
    <w:rsid w:val="00B644F2"/>
    <w:rsid w:val="00B656B9"/>
    <w:rsid w:val="00B65B4F"/>
    <w:rsid w:val="00B65D71"/>
    <w:rsid w:val="00B66F28"/>
    <w:rsid w:val="00B73CED"/>
    <w:rsid w:val="00B820C0"/>
    <w:rsid w:val="00B8240A"/>
    <w:rsid w:val="00B84FCB"/>
    <w:rsid w:val="00B859EE"/>
    <w:rsid w:val="00B9093D"/>
    <w:rsid w:val="00B93738"/>
    <w:rsid w:val="00B9434A"/>
    <w:rsid w:val="00B94F51"/>
    <w:rsid w:val="00B9547A"/>
    <w:rsid w:val="00B960E4"/>
    <w:rsid w:val="00B9711F"/>
    <w:rsid w:val="00B97FF0"/>
    <w:rsid w:val="00BA0157"/>
    <w:rsid w:val="00BA5F8C"/>
    <w:rsid w:val="00BA666C"/>
    <w:rsid w:val="00BB1444"/>
    <w:rsid w:val="00BB32D4"/>
    <w:rsid w:val="00BB33CE"/>
    <w:rsid w:val="00BB4591"/>
    <w:rsid w:val="00BB4D8C"/>
    <w:rsid w:val="00BB50B3"/>
    <w:rsid w:val="00BB6B52"/>
    <w:rsid w:val="00BB709A"/>
    <w:rsid w:val="00BC0F1F"/>
    <w:rsid w:val="00BC12FF"/>
    <w:rsid w:val="00BC25D8"/>
    <w:rsid w:val="00BC54FA"/>
    <w:rsid w:val="00BC7405"/>
    <w:rsid w:val="00BC7E4C"/>
    <w:rsid w:val="00BD2E5A"/>
    <w:rsid w:val="00BD7E5F"/>
    <w:rsid w:val="00BE04D5"/>
    <w:rsid w:val="00BE3634"/>
    <w:rsid w:val="00BE66F1"/>
    <w:rsid w:val="00BE7A0A"/>
    <w:rsid w:val="00BE7E83"/>
    <w:rsid w:val="00BF14F0"/>
    <w:rsid w:val="00BF5F54"/>
    <w:rsid w:val="00BF62C4"/>
    <w:rsid w:val="00BF6C06"/>
    <w:rsid w:val="00C00D36"/>
    <w:rsid w:val="00C01823"/>
    <w:rsid w:val="00C01BC8"/>
    <w:rsid w:val="00C035B8"/>
    <w:rsid w:val="00C03F74"/>
    <w:rsid w:val="00C05640"/>
    <w:rsid w:val="00C06EC8"/>
    <w:rsid w:val="00C11A45"/>
    <w:rsid w:val="00C131E4"/>
    <w:rsid w:val="00C14880"/>
    <w:rsid w:val="00C14984"/>
    <w:rsid w:val="00C14DF3"/>
    <w:rsid w:val="00C16218"/>
    <w:rsid w:val="00C16394"/>
    <w:rsid w:val="00C16B14"/>
    <w:rsid w:val="00C21E7F"/>
    <w:rsid w:val="00C23F1B"/>
    <w:rsid w:val="00C25324"/>
    <w:rsid w:val="00C32C9D"/>
    <w:rsid w:val="00C35017"/>
    <w:rsid w:val="00C35468"/>
    <w:rsid w:val="00C36DF6"/>
    <w:rsid w:val="00C36E13"/>
    <w:rsid w:val="00C3798B"/>
    <w:rsid w:val="00C40FD0"/>
    <w:rsid w:val="00C43594"/>
    <w:rsid w:val="00C43DBF"/>
    <w:rsid w:val="00C51F89"/>
    <w:rsid w:val="00C52DD5"/>
    <w:rsid w:val="00C53EF4"/>
    <w:rsid w:val="00C5684B"/>
    <w:rsid w:val="00C73B1D"/>
    <w:rsid w:val="00C74B34"/>
    <w:rsid w:val="00C756BB"/>
    <w:rsid w:val="00C7581F"/>
    <w:rsid w:val="00C759DD"/>
    <w:rsid w:val="00C76EBF"/>
    <w:rsid w:val="00C801F4"/>
    <w:rsid w:val="00C80792"/>
    <w:rsid w:val="00C809E8"/>
    <w:rsid w:val="00C81654"/>
    <w:rsid w:val="00C84822"/>
    <w:rsid w:val="00C8489B"/>
    <w:rsid w:val="00C868FD"/>
    <w:rsid w:val="00C90EC7"/>
    <w:rsid w:val="00C91C6D"/>
    <w:rsid w:val="00C9423F"/>
    <w:rsid w:val="00C96A79"/>
    <w:rsid w:val="00C96DFA"/>
    <w:rsid w:val="00CA1077"/>
    <w:rsid w:val="00CA1A53"/>
    <w:rsid w:val="00CA3789"/>
    <w:rsid w:val="00CA54D1"/>
    <w:rsid w:val="00CA5BC7"/>
    <w:rsid w:val="00CA73F4"/>
    <w:rsid w:val="00CB069E"/>
    <w:rsid w:val="00CB08FB"/>
    <w:rsid w:val="00CB1E3D"/>
    <w:rsid w:val="00CB39EA"/>
    <w:rsid w:val="00CB5ED4"/>
    <w:rsid w:val="00CC2781"/>
    <w:rsid w:val="00CC2C81"/>
    <w:rsid w:val="00CC40EA"/>
    <w:rsid w:val="00CC6E60"/>
    <w:rsid w:val="00CD0599"/>
    <w:rsid w:val="00CD1216"/>
    <w:rsid w:val="00CD5E17"/>
    <w:rsid w:val="00CD64CE"/>
    <w:rsid w:val="00CD7D53"/>
    <w:rsid w:val="00CE01D5"/>
    <w:rsid w:val="00CE098E"/>
    <w:rsid w:val="00CE2FEF"/>
    <w:rsid w:val="00CE4D57"/>
    <w:rsid w:val="00CE5A20"/>
    <w:rsid w:val="00CF15BF"/>
    <w:rsid w:val="00CF190C"/>
    <w:rsid w:val="00CF27A1"/>
    <w:rsid w:val="00CF2C5E"/>
    <w:rsid w:val="00CF41A5"/>
    <w:rsid w:val="00D06057"/>
    <w:rsid w:val="00D06549"/>
    <w:rsid w:val="00D07E73"/>
    <w:rsid w:val="00D10AD6"/>
    <w:rsid w:val="00D1184D"/>
    <w:rsid w:val="00D12F9A"/>
    <w:rsid w:val="00D15A69"/>
    <w:rsid w:val="00D209CE"/>
    <w:rsid w:val="00D2419E"/>
    <w:rsid w:val="00D24B72"/>
    <w:rsid w:val="00D26514"/>
    <w:rsid w:val="00D265BA"/>
    <w:rsid w:val="00D27DD9"/>
    <w:rsid w:val="00D31610"/>
    <w:rsid w:val="00D327F4"/>
    <w:rsid w:val="00D3361F"/>
    <w:rsid w:val="00D337D6"/>
    <w:rsid w:val="00D33CCB"/>
    <w:rsid w:val="00D356ED"/>
    <w:rsid w:val="00D35BEF"/>
    <w:rsid w:val="00D361C7"/>
    <w:rsid w:val="00D37F04"/>
    <w:rsid w:val="00D45244"/>
    <w:rsid w:val="00D467D7"/>
    <w:rsid w:val="00D46B6B"/>
    <w:rsid w:val="00D474A3"/>
    <w:rsid w:val="00D520B1"/>
    <w:rsid w:val="00D55951"/>
    <w:rsid w:val="00D61E7F"/>
    <w:rsid w:val="00D63205"/>
    <w:rsid w:val="00D669B2"/>
    <w:rsid w:val="00D67EF6"/>
    <w:rsid w:val="00D70F4A"/>
    <w:rsid w:val="00D75CAF"/>
    <w:rsid w:val="00D77AAA"/>
    <w:rsid w:val="00D811A1"/>
    <w:rsid w:val="00D8295E"/>
    <w:rsid w:val="00D82B9A"/>
    <w:rsid w:val="00D84DC0"/>
    <w:rsid w:val="00D85B4E"/>
    <w:rsid w:val="00D875C6"/>
    <w:rsid w:val="00D90506"/>
    <w:rsid w:val="00D9163C"/>
    <w:rsid w:val="00D917E6"/>
    <w:rsid w:val="00D92D30"/>
    <w:rsid w:val="00D94231"/>
    <w:rsid w:val="00D954E4"/>
    <w:rsid w:val="00D95D38"/>
    <w:rsid w:val="00DA11D4"/>
    <w:rsid w:val="00DA38A7"/>
    <w:rsid w:val="00DA6262"/>
    <w:rsid w:val="00DA66AB"/>
    <w:rsid w:val="00DA66B5"/>
    <w:rsid w:val="00DA699B"/>
    <w:rsid w:val="00DA69A4"/>
    <w:rsid w:val="00DA6A4A"/>
    <w:rsid w:val="00DA73C2"/>
    <w:rsid w:val="00DB2803"/>
    <w:rsid w:val="00DB30FF"/>
    <w:rsid w:val="00DB31F2"/>
    <w:rsid w:val="00DB3F42"/>
    <w:rsid w:val="00DB4978"/>
    <w:rsid w:val="00DB53E0"/>
    <w:rsid w:val="00DB7832"/>
    <w:rsid w:val="00DC19F0"/>
    <w:rsid w:val="00DC1F91"/>
    <w:rsid w:val="00DC4300"/>
    <w:rsid w:val="00DC50B9"/>
    <w:rsid w:val="00DC6AF1"/>
    <w:rsid w:val="00DC745D"/>
    <w:rsid w:val="00DD358E"/>
    <w:rsid w:val="00DD393D"/>
    <w:rsid w:val="00DD3B40"/>
    <w:rsid w:val="00DD511B"/>
    <w:rsid w:val="00DD7B1F"/>
    <w:rsid w:val="00DD7F63"/>
    <w:rsid w:val="00DE26A5"/>
    <w:rsid w:val="00DE2BE4"/>
    <w:rsid w:val="00DE4F2B"/>
    <w:rsid w:val="00DE61DE"/>
    <w:rsid w:val="00DF09B2"/>
    <w:rsid w:val="00DF6618"/>
    <w:rsid w:val="00DF6B73"/>
    <w:rsid w:val="00E00A8E"/>
    <w:rsid w:val="00E02100"/>
    <w:rsid w:val="00E03E61"/>
    <w:rsid w:val="00E0580D"/>
    <w:rsid w:val="00E06845"/>
    <w:rsid w:val="00E06D82"/>
    <w:rsid w:val="00E1073E"/>
    <w:rsid w:val="00E10C84"/>
    <w:rsid w:val="00E11FE5"/>
    <w:rsid w:val="00E1226B"/>
    <w:rsid w:val="00E150F8"/>
    <w:rsid w:val="00E151D5"/>
    <w:rsid w:val="00E1796D"/>
    <w:rsid w:val="00E2091B"/>
    <w:rsid w:val="00E21647"/>
    <w:rsid w:val="00E25FFC"/>
    <w:rsid w:val="00E26DD6"/>
    <w:rsid w:val="00E27827"/>
    <w:rsid w:val="00E27E61"/>
    <w:rsid w:val="00E34AF0"/>
    <w:rsid w:val="00E37D7B"/>
    <w:rsid w:val="00E41784"/>
    <w:rsid w:val="00E43672"/>
    <w:rsid w:val="00E44750"/>
    <w:rsid w:val="00E45F18"/>
    <w:rsid w:val="00E4606B"/>
    <w:rsid w:val="00E4621F"/>
    <w:rsid w:val="00E477F2"/>
    <w:rsid w:val="00E47A74"/>
    <w:rsid w:val="00E51B26"/>
    <w:rsid w:val="00E53ABA"/>
    <w:rsid w:val="00E55850"/>
    <w:rsid w:val="00E56658"/>
    <w:rsid w:val="00E56942"/>
    <w:rsid w:val="00E56976"/>
    <w:rsid w:val="00E6229F"/>
    <w:rsid w:val="00E6437B"/>
    <w:rsid w:val="00E648A6"/>
    <w:rsid w:val="00E6492C"/>
    <w:rsid w:val="00E653CC"/>
    <w:rsid w:val="00E679CE"/>
    <w:rsid w:val="00E71E28"/>
    <w:rsid w:val="00E80EC1"/>
    <w:rsid w:val="00E81812"/>
    <w:rsid w:val="00E83EEE"/>
    <w:rsid w:val="00E856F1"/>
    <w:rsid w:val="00E87555"/>
    <w:rsid w:val="00E900F2"/>
    <w:rsid w:val="00E92593"/>
    <w:rsid w:val="00E92B89"/>
    <w:rsid w:val="00E93C52"/>
    <w:rsid w:val="00E94A10"/>
    <w:rsid w:val="00E95682"/>
    <w:rsid w:val="00E974E4"/>
    <w:rsid w:val="00EA1260"/>
    <w:rsid w:val="00EA17D0"/>
    <w:rsid w:val="00EA5825"/>
    <w:rsid w:val="00EA5D48"/>
    <w:rsid w:val="00EA6C5C"/>
    <w:rsid w:val="00EB0376"/>
    <w:rsid w:val="00EB57CA"/>
    <w:rsid w:val="00EB5B85"/>
    <w:rsid w:val="00EB7175"/>
    <w:rsid w:val="00EB75EA"/>
    <w:rsid w:val="00EC3504"/>
    <w:rsid w:val="00EC4891"/>
    <w:rsid w:val="00EC7388"/>
    <w:rsid w:val="00ED0A4F"/>
    <w:rsid w:val="00ED1217"/>
    <w:rsid w:val="00ED2990"/>
    <w:rsid w:val="00ED31B4"/>
    <w:rsid w:val="00ED4576"/>
    <w:rsid w:val="00ED45A1"/>
    <w:rsid w:val="00ED6A86"/>
    <w:rsid w:val="00ED7926"/>
    <w:rsid w:val="00EE1ACB"/>
    <w:rsid w:val="00EE5BAD"/>
    <w:rsid w:val="00EF04E9"/>
    <w:rsid w:val="00EF17D7"/>
    <w:rsid w:val="00EF33AC"/>
    <w:rsid w:val="00EF6B74"/>
    <w:rsid w:val="00F0018E"/>
    <w:rsid w:val="00F02861"/>
    <w:rsid w:val="00F02BA9"/>
    <w:rsid w:val="00F05758"/>
    <w:rsid w:val="00F05E6B"/>
    <w:rsid w:val="00F06895"/>
    <w:rsid w:val="00F06B4D"/>
    <w:rsid w:val="00F1125B"/>
    <w:rsid w:val="00F12343"/>
    <w:rsid w:val="00F14684"/>
    <w:rsid w:val="00F14B52"/>
    <w:rsid w:val="00F14E65"/>
    <w:rsid w:val="00F14F25"/>
    <w:rsid w:val="00F2187D"/>
    <w:rsid w:val="00F2496D"/>
    <w:rsid w:val="00F253F2"/>
    <w:rsid w:val="00F25B75"/>
    <w:rsid w:val="00F27684"/>
    <w:rsid w:val="00F3042B"/>
    <w:rsid w:val="00F304FA"/>
    <w:rsid w:val="00F32F84"/>
    <w:rsid w:val="00F34CE9"/>
    <w:rsid w:val="00F34DE2"/>
    <w:rsid w:val="00F34F32"/>
    <w:rsid w:val="00F404CD"/>
    <w:rsid w:val="00F41553"/>
    <w:rsid w:val="00F41B6B"/>
    <w:rsid w:val="00F42465"/>
    <w:rsid w:val="00F44D8B"/>
    <w:rsid w:val="00F45F7D"/>
    <w:rsid w:val="00F4729E"/>
    <w:rsid w:val="00F5453D"/>
    <w:rsid w:val="00F55237"/>
    <w:rsid w:val="00F55C6D"/>
    <w:rsid w:val="00F60702"/>
    <w:rsid w:val="00F61298"/>
    <w:rsid w:val="00F70405"/>
    <w:rsid w:val="00F74B24"/>
    <w:rsid w:val="00F80D39"/>
    <w:rsid w:val="00F81811"/>
    <w:rsid w:val="00F83425"/>
    <w:rsid w:val="00F83E31"/>
    <w:rsid w:val="00F912A0"/>
    <w:rsid w:val="00F92D2F"/>
    <w:rsid w:val="00F947DE"/>
    <w:rsid w:val="00F95785"/>
    <w:rsid w:val="00F97B31"/>
    <w:rsid w:val="00FA099A"/>
    <w:rsid w:val="00FA3B4A"/>
    <w:rsid w:val="00FA4237"/>
    <w:rsid w:val="00FA472E"/>
    <w:rsid w:val="00FA71DF"/>
    <w:rsid w:val="00FB0D62"/>
    <w:rsid w:val="00FB1C72"/>
    <w:rsid w:val="00FB1F8C"/>
    <w:rsid w:val="00FB5A17"/>
    <w:rsid w:val="00FB6D20"/>
    <w:rsid w:val="00FC02BB"/>
    <w:rsid w:val="00FC0A5E"/>
    <w:rsid w:val="00FC0FCC"/>
    <w:rsid w:val="00FC13C5"/>
    <w:rsid w:val="00FC2026"/>
    <w:rsid w:val="00FC316E"/>
    <w:rsid w:val="00FC3222"/>
    <w:rsid w:val="00FC4795"/>
    <w:rsid w:val="00FC5426"/>
    <w:rsid w:val="00FC7364"/>
    <w:rsid w:val="00FC7647"/>
    <w:rsid w:val="00FD0506"/>
    <w:rsid w:val="00FD0C59"/>
    <w:rsid w:val="00FD1D77"/>
    <w:rsid w:val="00FD1E4A"/>
    <w:rsid w:val="00FD28AA"/>
    <w:rsid w:val="00FD43F3"/>
    <w:rsid w:val="00FD464D"/>
    <w:rsid w:val="00FD70F3"/>
    <w:rsid w:val="00FD767F"/>
    <w:rsid w:val="00FD7EA3"/>
    <w:rsid w:val="00FE0F82"/>
    <w:rsid w:val="00FE7BBE"/>
    <w:rsid w:val="00FE7BF5"/>
    <w:rsid w:val="00FF28BE"/>
    <w:rsid w:val="00FF519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D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D5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404CD"/>
    <w:rPr>
      <w:color w:val="0000FF"/>
      <w:u w:val="single"/>
    </w:rPr>
  </w:style>
  <w:style w:type="paragraph" w:customStyle="1" w:styleId="CalendarText">
    <w:name w:val="CalendarText"/>
    <w:basedOn w:val="Normal"/>
    <w:rsid w:val="00F404C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404CD"/>
    <w:rPr>
      <w:rFonts w:ascii="Arial" w:hAnsi="Arial" w:cs="Arial" w:hint="default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404CD"/>
    <w:rPr>
      <w:rFonts w:ascii="Arial" w:hAnsi="Arial" w:cs="Arial" w:hint="default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404CD"/>
    <w:rPr>
      <w:rFonts w:ascii="Arial Narrow" w:hAnsi="Arial Narrow" w:hint="default"/>
      <w:b w:val="0"/>
      <w:bCs w:val="0"/>
      <w:color w:val="990033"/>
      <w:sz w:val="16"/>
    </w:rPr>
  </w:style>
  <w:style w:type="character" w:customStyle="1" w:styleId="WinCalendarBLANKCELLSTYLE1">
    <w:name w:val="WinCalendar_BLANKCELL_STYLE1"/>
    <w:rsid w:val="00F404CD"/>
    <w:rPr>
      <w:rFonts w:ascii="Arial Narrow" w:hAnsi="Arial Narrow" w:hint="default"/>
      <w:b w:val="0"/>
      <w:bCs w:val="0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3E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5C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5C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5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511B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p">
    <w:name w:val="hp"/>
    <w:basedOn w:val="DefaultParagraphFont"/>
    <w:rsid w:val="00DD511B"/>
  </w:style>
  <w:style w:type="character" w:customStyle="1" w:styleId="j-j5-ji">
    <w:name w:val="j-j5-ji"/>
    <w:basedOn w:val="DefaultParagraphFont"/>
    <w:rsid w:val="00DD511B"/>
  </w:style>
  <w:style w:type="paragraph" w:styleId="ListParagraph">
    <w:name w:val="List Paragraph"/>
    <w:basedOn w:val="Normal"/>
    <w:uiPriority w:val="34"/>
    <w:qFormat/>
    <w:rsid w:val="00052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D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D5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404CD"/>
    <w:rPr>
      <w:color w:val="0000FF"/>
      <w:u w:val="single"/>
    </w:rPr>
  </w:style>
  <w:style w:type="paragraph" w:customStyle="1" w:styleId="CalendarText">
    <w:name w:val="CalendarText"/>
    <w:basedOn w:val="Normal"/>
    <w:rsid w:val="00F404C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404CD"/>
    <w:rPr>
      <w:rFonts w:ascii="Arial" w:hAnsi="Arial" w:cs="Arial" w:hint="default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404CD"/>
    <w:rPr>
      <w:rFonts w:ascii="Arial" w:hAnsi="Arial" w:cs="Arial" w:hint="default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404CD"/>
    <w:rPr>
      <w:rFonts w:ascii="Arial Narrow" w:hAnsi="Arial Narrow" w:hint="default"/>
      <w:b w:val="0"/>
      <w:bCs w:val="0"/>
      <w:color w:val="990033"/>
      <w:sz w:val="16"/>
    </w:rPr>
  </w:style>
  <w:style w:type="character" w:customStyle="1" w:styleId="WinCalendarBLANKCELLSTYLE1">
    <w:name w:val="WinCalendar_BLANKCELL_STYLE1"/>
    <w:rsid w:val="00F404CD"/>
    <w:rPr>
      <w:rFonts w:ascii="Arial Narrow" w:hAnsi="Arial Narrow" w:hint="default"/>
      <w:b w:val="0"/>
      <w:bCs w:val="0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3E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5C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5C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5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511B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p">
    <w:name w:val="hp"/>
    <w:basedOn w:val="DefaultParagraphFont"/>
    <w:rsid w:val="00DD511B"/>
  </w:style>
  <w:style w:type="character" w:customStyle="1" w:styleId="j-j5-ji">
    <w:name w:val="j-j5-ji"/>
    <w:basedOn w:val="DefaultParagraphFont"/>
    <w:rsid w:val="00DD511B"/>
  </w:style>
  <w:style w:type="paragraph" w:styleId="ListParagraph">
    <w:name w:val="List Paragraph"/>
    <w:basedOn w:val="Normal"/>
    <w:uiPriority w:val="34"/>
    <w:qFormat/>
    <w:rsid w:val="0005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2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7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26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406E-1770-47DB-B3F8-9273A53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01</dc:creator>
  <cp:lastModifiedBy>SDC01</cp:lastModifiedBy>
  <cp:revision>19</cp:revision>
  <cp:lastPrinted>2014-10-27T18:41:00Z</cp:lastPrinted>
  <dcterms:created xsi:type="dcterms:W3CDTF">2014-11-07T18:46:00Z</dcterms:created>
  <dcterms:modified xsi:type="dcterms:W3CDTF">2014-11-13T18:13:00Z</dcterms:modified>
</cp:coreProperties>
</file>